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AFB7A" w14:textId="77777777" w:rsidR="005224B3" w:rsidRDefault="005224B3" w:rsidP="001A1185">
      <w:pPr>
        <w:pStyle w:val="Balk1"/>
        <w:spacing w:before="0" w:line="276" w:lineRule="auto"/>
        <w:ind w:left="1416" w:firstLine="708"/>
        <w:rPr>
          <w:rFonts w:ascii="Tahoma" w:hAnsi="Tahoma" w:cs="Tahoma"/>
          <w:sz w:val="28"/>
          <w:szCs w:val="22"/>
        </w:rPr>
      </w:pPr>
    </w:p>
    <w:p w14:paraId="1F0E3BBB" w14:textId="77777777" w:rsidR="005224B3" w:rsidRDefault="005224B3" w:rsidP="001A1185">
      <w:pPr>
        <w:pStyle w:val="Balk1"/>
        <w:spacing w:before="0" w:line="276" w:lineRule="auto"/>
        <w:ind w:left="1416" w:firstLine="708"/>
        <w:rPr>
          <w:rFonts w:ascii="Tahoma" w:hAnsi="Tahoma" w:cs="Tahoma"/>
          <w:sz w:val="28"/>
          <w:szCs w:val="22"/>
        </w:rPr>
      </w:pPr>
    </w:p>
    <w:p w14:paraId="27151C8A" w14:textId="77777777" w:rsidR="001A1185" w:rsidRPr="00EA5B91" w:rsidRDefault="001A1185" w:rsidP="001A1185">
      <w:pPr>
        <w:pStyle w:val="Balk1"/>
        <w:spacing w:before="0" w:line="276" w:lineRule="auto"/>
        <w:ind w:left="1416" w:firstLine="708"/>
        <w:rPr>
          <w:rFonts w:ascii="Tahoma" w:hAnsi="Tahoma" w:cs="Tahoma"/>
          <w:sz w:val="28"/>
          <w:szCs w:val="22"/>
        </w:rPr>
      </w:pPr>
      <w:r>
        <w:rPr>
          <w:rFonts w:ascii="Tahoma" w:hAnsi="Tahoma" w:cs="Tahoma"/>
          <w:sz w:val="28"/>
          <w:szCs w:val="22"/>
        </w:rPr>
        <w:t>Fotoğraflı HES</w:t>
      </w:r>
      <w:r w:rsidRPr="00EA5B91">
        <w:rPr>
          <w:rFonts w:ascii="Tahoma" w:hAnsi="Tahoma" w:cs="Tahoma"/>
          <w:sz w:val="28"/>
          <w:szCs w:val="22"/>
        </w:rPr>
        <w:t xml:space="preserve"> Kodu Sorgulama Projesi</w:t>
      </w:r>
    </w:p>
    <w:p w14:paraId="21FEEB19" w14:textId="50E2C7BA" w:rsidR="0067479D" w:rsidRDefault="0067479D" w:rsidP="0067479D">
      <w:pPr>
        <w:pStyle w:val="Balk1"/>
        <w:jc w:val="center"/>
      </w:pPr>
      <w:r>
        <w:t>Tasarım Raporu</w:t>
      </w:r>
    </w:p>
    <w:p w14:paraId="37988465" w14:textId="77777777" w:rsidR="006A75CB" w:rsidRPr="006A75CB" w:rsidRDefault="006A75CB" w:rsidP="006A75CB"/>
    <w:p w14:paraId="015A1B30" w14:textId="77777777" w:rsidR="003B46BC" w:rsidRDefault="003B46BC" w:rsidP="003B46BC">
      <w:pPr>
        <w:pStyle w:val="Balk3"/>
      </w:pPr>
      <w:r>
        <w:t>Kısa Özet</w:t>
      </w:r>
    </w:p>
    <w:p w14:paraId="7D4ED138" w14:textId="1591E2C7" w:rsidR="00017F2F" w:rsidRDefault="00017F2F" w:rsidP="003B46BC">
      <w:r>
        <w:t xml:space="preserve">Proje grubu iletişimi için </w:t>
      </w:r>
      <w:proofErr w:type="spellStart"/>
      <w:r>
        <w:t>telegram</w:t>
      </w:r>
      <w:proofErr w:type="spellEnd"/>
      <w:r>
        <w:t xml:space="preserve"> üzerinden bir grup oluşturdu. Bu </w:t>
      </w:r>
      <w:r w:rsidR="009419FA">
        <w:t>grup</w:t>
      </w:r>
      <w:r>
        <w:t xml:space="preserve"> üzerinden </w:t>
      </w:r>
      <w:proofErr w:type="spellStart"/>
      <w:r>
        <w:t>zoom</w:t>
      </w:r>
      <w:proofErr w:type="spellEnd"/>
      <w:r>
        <w:t xml:space="preserve"> toplantı planlamaları yapıldı.</w:t>
      </w:r>
      <w:r w:rsidR="009419FA">
        <w:t xml:space="preserve"> </w:t>
      </w:r>
      <w:proofErr w:type="spellStart"/>
      <w:r>
        <w:t>Zoom</w:t>
      </w:r>
      <w:proofErr w:type="spellEnd"/>
      <w:r>
        <w:t xml:space="preserve"> üzerinden projenin ara</w:t>
      </w:r>
      <w:r w:rsidR="009419FA">
        <w:t xml:space="preserve"> </w:t>
      </w:r>
      <w:r>
        <w:t xml:space="preserve">yüz tasarımı  konusunda karşılıklı konuşmalar ile bir tasarıma karar verildi. </w:t>
      </w:r>
      <w:proofErr w:type="spellStart"/>
      <w:r>
        <w:t>Veritabanı</w:t>
      </w:r>
      <w:proofErr w:type="spellEnd"/>
      <w:r>
        <w:t xml:space="preserve"> ve tablo tasarımı yapıldı. Bu süreçte </w:t>
      </w:r>
      <w:r w:rsidR="009419FA">
        <w:t>HES</w:t>
      </w:r>
      <w:r>
        <w:t xml:space="preserve"> kodu sorgulama ve doğrulama adımları ile ilgili ayrıntılı bir </w:t>
      </w:r>
      <w:r w:rsidR="00DB3AA2">
        <w:t>beyin fırtınası yapılarak son tasarım taslağı oluşturdu.</w:t>
      </w:r>
    </w:p>
    <w:p w14:paraId="10F017DB" w14:textId="395B1847" w:rsidR="00DB3AA2" w:rsidRDefault="00DB3AA2" w:rsidP="003B46BC">
      <w:r>
        <w:t xml:space="preserve">Bu süreçte karşılaşılan en önemli sorun </w:t>
      </w:r>
      <w:r w:rsidR="009419FA">
        <w:t>HES kodunun E</w:t>
      </w:r>
      <w:r>
        <w:t>-devlet üzerinden sorgulanabilmesi ve E-devlet üzerinden yapılan sorgulamada sağlama anlamında T.C. No bilgisinin sadece son üç hanesine ulaşılabilmesi idi. Bu sorun üzerinde yapılan istişareler sonucunda okuldaki veri tabanından sorgulama yapılırken son üç basamağı aynı olabilecek T.C kimlik numarasına sahip kişilerin hepsinin listelenerek bunların fotoğrafları</w:t>
      </w:r>
      <w:r w:rsidR="009419FA">
        <w:t>nın</w:t>
      </w:r>
      <w:r>
        <w:t xml:space="preserve"> incelen</w:t>
      </w:r>
      <w:r w:rsidR="009419FA">
        <w:t xml:space="preserve">mesine ve </w:t>
      </w:r>
      <w:r>
        <w:t xml:space="preserve"> doğrulamanın yapılmasına karar verildi. Diğer karşılaşılan sorun HES kodlarının süreli olma ve değiştirilebilme seçeneği olması idi. Bundan dolayı  daha önce tara</w:t>
      </w:r>
      <w:r w:rsidR="009419FA">
        <w:t>ma yapılmış HES kodlarının kayıt</w:t>
      </w:r>
      <w:r>
        <w:t>lara eklenmesi durumunda HES kodunun sağlama aracı olarak kullanılmasının süreçte aksamalara neden olabileceği idi.</w:t>
      </w:r>
    </w:p>
    <w:p w14:paraId="495B10A2" w14:textId="1B6891BC" w:rsidR="003B46BC" w:rsidRDefault="003B46BC" w:rsidP="003B46BC">
      <w:pPr>
        <w:pStyle w:val="Balk2"/>
      </w:pPr>
      <w:r>
        <w:t>Veri Tasarımı</w:t>
      </w:r>
    </w:p>
    <w:p w14:paraId="15AB9E3C" w14:textId="2056DB14" w:rsidR="003B46BC" w:rsidRDefault="00DB3AA2" w:rsidP="003B46BC">
      <w:proofErr w:type="spellStart"/>
      <w:r>
        <w:t>o</w:t>
      </w:r>
      <w:r w:rsidR="00B6487A">
        <w:t>kul.db</w:t>
      </w:r>
      <w:proofErr w:type="spellEnd"/>
      <w:r w:rsidR="00B6487A">
        <w:t xml:space="preserve"> adında </w:t>
      </w:r>
      <w:proofErr w:type="spellStart"/>
      <w:r w:rsidR="00B6487A">
        <w:t>veritaba</w:t>
      </w:r>
      <w:r w:rsidR="009419FA">
        <w:t>nı</w:t>
      </w:r>
      <w:proofErr w:type="spellEnd"/>
      <w:r w:rsidR="009419FA">
        <w:t xml:space="preserve"> ol</w:t>
      </w:r>
      <w:r w:rsidR="00B6487A">
        <w:t xml:space="preserve">uşturuldu bu </w:t>
      </w:r>
      <w:proofErr w:type="spellStart"/>
      <w:r w:rsidR="00B6487A">
        <w:t>veritabanında</w:t>
      </w:r>
      <w:proofErr w:type="spellEnd"/>
      <w:r w:rsidR="00B6487A">
        <w:t xml:space="preserve"> öğrenciler adında bir tablo oluşturularak okul sisteminden alınan bilgiler bu tabloya aktarılacaktır.</w:t>
      </w:r>
      <w:r w:rsidR="003B46BC">
        <w:t xml:space="preserve"> </w:t>
      </w:r>
    </w:p>
    <w:p w14:paraId="6D34EC1B" w14:textId="5A68C883" w:rsidR="001A1185" w:rsidRDefault="001A1185" w:rsidP="003B46BC">
      <w:r>
        <w:t>Şekil-1 veri tabanı tasarım görüntüsü</w:t>
      </w:r>
    </w:p>
    <w:p w14:paraId="7D4440BB" w14:textId="3E46783A" w:rsidR="003601D5" w:rsidRDefault="00B6487A" w:rsidP="003B46BC">
      <w:r>
        <w:rPr>
          <w:noProof/>
          <w:lang w:eastAsia="tr-TR"/>
        </w:rPr>
        <w:drawing>
          <wp:inline distT="0" distB="0" distL="0" distR="0" wp14:anchorId="307F1B31" wp14:editId="42B83872">
            <wp:extent cx="2921905" cy="2739027"/>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20-12-06 01.23.26.png"/>
                    <pic:cNvPicPr/>
                  </pic:nvPicPr>
                  <pic:blipFill rotWithShape="1">
                    <a:blip r:embed="rId6" cstate="print">
                      <a:extLst>
                        <a:ext uri="{28A0092B-C50C-407E-A947-70E740481C1C}">
                          <a14:useLocalDpi xmlns:a14="http://schemas.microsoft.com/office/drawing/2010/main" val="0"/>
                        </a:ext>
                      </a:extLst>
                    </a:blip>
                    <a:srcRect l="60228" t="40347"/>
                    <a:stretch/>
                  </pic:blipFill>
                  <pic:spPr bwMode="auto">
                    <a:xfrm>
                      <a:off x="0" y="0"/>
                      <a:ext cx="2929374" cy="2746029"/>
                    </a:xfrm>
                    <a:prstGeom prst="rect">
                      <a:avLst/>
                    </a:prstGeom>
                    <a:ln>
                      <a:noFill/>
                    </a:ln>
                    <a:extLst>
                      <a:ext uri="{53640926-AAD7-44D8-BBD7-CCE9431645EC}">
                        <a14:shadowObscured xmlns:a14="http://schemas.microsoft.com/office/drawing/2010/main"/>
                      </a:ext>
                    </a:extLst>
                  </pic:spPr>
                </pic:pic>
              </a:graphicData>
            </a:graphic>
          </wp:inline>
        </w:drawing>
      </w:r>
    </w:p>
    <w:p w14:paraId="566A58AA" w14:textId="77777777" w:rsidR="003601D5" w:rsidRDefault="003601D5" w:rsidP="003B46BC"/>
    <w:p w14:paraId="48D84A2C" w14:textId="5561AD24" w:rsidR="003601D5" w:rsidRDefault="003601D5" w:rsidP="003B46BC"/>
    <w:p w14:paraId="3E743B46" w14:textId="77777777" w:rsidR="003601D5" w:rsidRDefault="003601D5" w:rsidP="003B46BC"/>
    <w:p w14:paraId="0C12B14B" w14:textId="77777777" w:rsidR="003601D5" w:rsidRDefault="003601D5" w:rsidP="003B46BC"/>
    <w:p w14:paraId="44283AF3" w14:textId="77777777" w:rsidR="003601D5" w:rsidRDefault="003601D5" w:rsidP="003B46BC"/>
    <w:p w14:paraId="04012779" w14:textId="77777777" w:rsidR="005224B3" w:rsidRDefault="005224B3" w:rsidP="003B46BC">
      <w:pPr>
        <w:pStyle w:val="Balk2"/>
      </w:pPr>
    </w:p>
    <w:p w14:paraId="7D7135A1" w14:textId="498C2CEF" w:rsidR="003B46BC" w:rsidRDefault="006A75CB" w:rsidP="003B46BC">
      <w:pPr>
        <w:pStyle w:val="Balk2"/>
      </w:pPr>
      <w:r>
        <w:t>Ara yüz</w:t>
      </w:r>
      <w:r w:rsidR="003B46BC">
        <w:t xml:space="preserve"> Tasarımı</w:t>
      </w:r>
    </w:p>
    <w:p w14:paraId="7FF64B00" w14:textId="20E1E2D0" w:rsidR="00D2046F" w:rsidRDefault="00887966" w:rsidP="003B46BC">
      <w:r>
        <w:t xml:space="preserve">Şekil -2  </w:t>
      </w:r>
      <w:r w:rsidR="003B46BC">
        <w:t xml:space="preserve"> </w:t>
      </w:r>
      <w:r>
        <w:t>HES kodu fotoğraflı doğrulama programı ana yüzü.</w:t>
      </w:r>
      <w:r w:rsidR="009419FA">
        <w:t xml:space="preserve"> </w:t>
      </w:r>
      <w:r>
        <w:t xml:space="preserve">Bu </w:t>
      </w:r>
      <w:proofErr w:type="spellStart"/>
      <w:r>
        <w:t>yüde</w:t>
      </w:r>
      <w:proofErr w:type="spellEnd"/>
      <w:r>
        <w:t xml:space="preserve"> </w:t>
      </w:r>
      <w:r w:rsidR="009419FA">
        <w:t>HES</w:t>
      </w:r>
      <w:r>
        <w:t xml:space="preserve"> kodu</w:t>
      </w:r>
      <w:r w:rsidR="009419FA">
        <w:t xml:space="preserve"> ile sorgulama yapacak kişinin E</w:t>
      </w:r>
      <w:r>
        <w:t>-devlet bilgileri girilerek öğrencinin okuldan alınan T.C.</w:t>
      </w:r>
      <w:r w:rsidR="009419FA">
        <w:t xml:space="preserve"> No ve fotoğraf eşlemesi yapı</w:t>
      </w:r>
      <w:r>
        <w:t xml:space="preserve">lacaktır. </w:t>
      </w:r>
    </w:p>
    <w:p w14:paraId="5098F0C6" w14:textId="77777777" w:rsidR="00A23534" w:rsidRDefault="00A23534" w:rsidP="003B46BC"/>
    <w:p w14:paraId="10AB4419" w14:textId="77777777" w:rsidR="00887966" w:rsidRDefault="00A23534" w:rsidP="003B46BC">
      <w:r>
        <w:rPr>
          <w:noProof/>
          <w:lang w:eastAsia="tr-TR"/>
        </w:rPr>
        <w:drawing>
          <wp:inline distT="0" distB="0" distL="0" distR="0" wp14:anchorId="5647A21E" wp14:editId="1C49FC8E">
            <wp:extent cx="3954780" cy="330708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5938537889203860885.jpg"/>
                    <pic:cNvPicPr/>
                  </pic:nvPicPr>
                  <pic:blipFill>
                    <a:blip r:embed="rId7">
                      <a:extLst>
                        <a:ext uri="{28A0092B-C50C-407E-A947-70E740481C1C}">
                          <a14:useLocalDpi xmlns:a14="http://schemas.microsoft.com/office/drawing/2010/main" val="0"/>
                        </a:ext>
                      </a:extLst>
                    </a:blip>
                    <a:stretch>
                      <a:fillRect/>
                    </a:stretch>
                  </pic:blipFill>
                  <pic:spPr>
                    <a:xfrm>
                      <a:off x="0" y="0"/>
                      <a:ext cx="3954780" cy="3307080"/>
                    </a:xfrm>
                    <a:prstGeom prst="rect">
                      <a:avLst/>
                    </a:prstGeom>
                  </pic:spPr>
                </pic:pic>
              </a:graphicData>
            </a:graphic>
          </wp:inline>
        </w:drawing>
      </w:r>
    </w:p>
    <w:p w14:paraId="24525205" w14:textId="77777777" w:rsidR="00887966" w:rsidRDefault="00887966" w:rsidP="003B46BC"/>
    <w:p w14:paraId="2F0D9E7C" w14:textId="77777777" w:rsidR="00887966" w:rsidRDefault="00887966" w:rsidP="003B46BC"/>
    <w:p w14:paraId="052155DF" w14:textId="5466298F" w:rsidR="00887966" w:rsidRDefault="00887966" w:rsidP="003B46BC">
      <w:r>
        <w:t xml:space="preserve">Şekil-3 veri tabanına </w:t>
      </w:r>
      <w:r w:rsidR="009419FA">
        <w:t>kayıt ekleme ara yüzü. Okula</w:t>
      </w:r>
      <w:r>
        <w:t xml:space="preserve"> yeni öğrenci gelmesi durumunda ekleme yapılacak ekran ara</w:t>
      </w:r>
      <w:r w:rsidR="009419FA">
        <w:t xml:space="preserve"> </w:t>
      </w:r>
      <w:r>
        <w:t>yüzü</w:t>
      </w:r>
    </w:p>
    <w:p w14:paraId="1659C7D4" w14:textId="15602403" w:rsidR="00A23534" w:rsidRDefault="00887966" w:rsidP="003B46BC">
      <w:r>
        <w:rPr>
          <w:noProof/>
          <w:lang w:eastAsia="tr-TR"/>
        </w:rPr>
        <w:drawing>
          <wp:inline distT="0" distB="0" distL="0" distR="0" wp14:anchorId="52BE88E4" wp14:editId="72967249">
            <wp:extent cx="3649980" cy="2552700"/>
            <wp:effectExtent l="0" t="0" r="7620" b="127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5938537889203860886.jpg"/>
                    <pic:cNvPicPr/>
                  </pic:nvPicPr>
                  <pic:blipFill>
                    <a:blip r:embed="rId8">
                      <a:extLst>
                        <a:ext uri="{28A0092B-C50C-407E-A947-70E740481C1C}">
                          <a14:useLocalDpi xmlns:a14="http://schemas.microsoft.com/office/drawing/2010/main" val="0"/>
                        </a:ext>
                      </a:extLst>
                    </a:blip>
                    <a:stretch>
                      <a:fillRect/>
                    </a:stretch>
                  </pic:blipFill>
                  <pic:spPr>
                    <a:xfrm>
                      <a:off x="0" y="0"/>
                      <a:ext cx="3649980" cy="2552700"/>
                    </a:xfrm>
                    <a:prstGeom prst="rect">
                      <a:avLst/>
                    </a:prstGeom>
                  </pic:spPr>
                </pic:pic>
              </a:graphicData>
            </a:graphic>
          </wp:inline>
        </w:drawing>
      </w:r>
    </w:p>
    <w:p w14:paraId="7CFDAB68" w14:textId="77777777" w:rsidR="00887966" w:rsidRDefault="00887966" w:rsidP="003B46BC"/>
    <w:p w14:paraId="2AA5B1C3" w14:textId="77777777" w:rsidR="00887966" w:rsidRDefault="00887966" w:rsidP="003B46BC"/>
    <w:p w14:paraId="31A15EC8" w14:textId="77777777" w:rsidR="00887966" w:rsidRDefault="00887966" w:rsidP="003B46BC"/>
    <w:p w14:paraId="0016488F" w14:textId="77777777" w:rsidR="005224B3" w:rsidRDefault="005224B3" w:rsidP="003B46BC"/>
    <w:p w14:paraId="0EB12BCE" w14:textId="6E554896" w:rsidR="00887966" w:rsidRDefault="00887966" w:rsidP="003B46BC">
      <w:r>
        <w:lastRenderedPageBreak/>
        <w:t xml:space="preserve">Şekil-4 Okul dan alınan öğrenci bilgileri ve fotoğraflarının olduğu dosyayı </w:t>
      </w:r>
      <w:proofErr w:type="spellStart"/>
      <w:r>
        <w:t>veritabanına</w:t>
      </w:r>
      <w:proofErr w:type="spellEnd"/>
      <w:r>
        <w:t xml:space="preserve"> ekleme ara</w:t>
      </w:r>
      <w:r w:rsidR="009419FA">
        <w:t xml:space="preserve"> </w:t>
      </w:r>
      <w:r>
        <w:t>yüzü.</w:t>
      </w:r>
    </w:p>
    <w:p w14:paraId="039493FF" w14:textId="3A748072" w:rsidR="00887966" w:rsidRDefault="00887966" w:rsidP="003B46BC">
      <w:r>
        <w:rPr>
          <w:noProof/>
          <w:lang w:eastAsia="tr-TR"/>
        </w:rPr>
        <w:drawing>
          <wp:inline distT="0" distB="0" distL="0" distR="0" wp14:anchorId="2270728D" wp14:editId="28FAF8CB">
            <wp:extent cx="3192780" cy="2324100"/>
            <wp:effectExtent l="0" t="0" r="7620" b="1270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5938537889203860884.jpg"/>
                    <pic:cNvPicPr/>
                  </pic:nvPicPr>
                  <pic:blipFill>
                    <a:blip r:embed="rId9">
                      <a:extLst>
                        <a:ext uri="{28A0092B-C50C-407E-A947-70E740481C1C}">
                          <a14:useLocalDpi xmlns:a14="http://schemas.microsoft.com/office/drawing/2010/main" val="0"/>
                        </a:ext>
                      </a:extLst>
                    </a:blip>
                    <a:stretch>
                      <a:fillRect/>
                    </a:stretch>
                  </pic:blipFill>
                  <pic:spPr>
                    <a:xfrm>
                      <a:off x="0" y="0"/>
                      <a:ext cx="3192780" cy="2324100"/>
                    </a:xfrm>
                    <a:prstGeom prst="rect">
                      <a:avLst/>
                    </a:prstGeom>
                  </pic:spPr>
                </pic:pic>
              </a:graphicData>
            </a:graphic>
          </wp:inline>
        </w:drawing>
      </w:r>
    </w:p>
    <w:p w14:paraId="5FC85553" w14:textId="32EE06A5" w:rsidR="00887966" w:rsidRDefault="00887966" w:rsidP="003B46BC">
      <w:r>
        <w:t xml:space="preserve">Şekil-5 Sınıf bazında liste biçiminde HES kodu sorgulama </w:t>
      </w:r>
      <w:proofErr w:type="spellStart"/>
      <w:r>
        <w:t>arayüzü</w:t>
      </w:r>
      <w:proofErr w:type="spellEnd"/>
      <w:r>
        <w:t>.</w:t>
      </w:r>
      <w:r w:rsidR="009419FA">
        <w:t xml:space="preserve"> Bu </w:t>
      </w:r>
      <w:proofErr w:type="spellStart"/>
      <w:r w:rsidR="009419FA">
        <w:t>ara</w:t>
      </w:r>
      <w:r>
        <w:t>yüzde</w:t>
      </w:r>
      <w:proofErr w:type="spellEnd"/>
      <w:r>
        <w:t xml:space="preserve"> toplu HES sorgulaması yapılacaktır.</w:t>
      </w:r>
    </w:p>
    <w:p w14:paraId="3F274E00" w14:textId="1C656456" w:rsidR="00887966" w:rsidRDefault="00887966" w:rsidP="003B46BC">
      <w:r>
        <w:rPr>
          <w:noProof/>
          <w:lang w:eastAsia="tr-TR"/>
        </w:rPr>
        <w:drawing>
          <wp:inline distT="0" distB="0" distL="0" distR="0" wp14:anchorId="78C6EBC4" wp14:editId="5D43F409">
            <wp:extent cx="3215640" cy="3070860"/>
            <wp:effectExtent l="0" t="0" r="1016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5938537889203860887.jpg"/>
                    <pic:cNvPicPr/>
                  </pic:nvPicPr>
                  <pic:blipFill>
                    <a:blip r:embed="rId10">
                      <a:extLst>
                        <a:ext uri="{28A0092B-C50C-407E-A947-70E740481C1C}">
                          <a14:useLocalDpi xmlns:a14="http://schemas.microsoft.com/office/drawing/2010/main" val="0"/>
                        </a:ext>
                      </a:extLst>
                    </a:blip>
                    <a:stretch>
                      <a:fillRect/>
                    </a:stretch>
                  </pic:blipFill>
                  <pic:spPr>
                    <a:xfrm>
                      <a:off x="0" y="0"/>
                      <a:ext cx="3215640" cy="3070860"/>
                    </a:xfrm>
                    <a:prstGeom prst="rect">
                      <a:avLst/>
                    </a:prstGeom>
                  </pic:spPr>
                </pic:pic>
              </a:graphicData>
            </a:graphic>
          </wp:inline>
        </w:drawing>
      </w:r>
    </w:p>
    <w:p w14:paraId="108BA170" w14:textId="228CC813" w:rsidR="00887966" w:rsidRDefault="00CF7F67" w:rsidP="003B46BC">
      <w:r>
        <w:t xml:space="preserve">Şekil-6 Yardım </w:t>
      </w:r>
      <w:proofErr w:type="spellStart"/>
      <w:r>
        <w:t>arayüz</w:t>
      </w:r>
      <w:proofErr w:type="spellEnd"/>
      <w:r>
        <w:t xml:space="preserve"> tasarımı. Bu </w:t>
      </w:r>
      <w:proofErr w:type="spellStart"/>
      <w:r>
        <w:t>arayüzde</w:t>
      </w:r>
      <w:proofErr w:type="spellEnd"/>
      <w:r>
        <w:t xml:space="preserve"> programın çalışması hakkında bilgiler sunulacaktır.</w:t>
      </w:r>
    </w:p>
    <w:p w14:paraId="79433673" w14:textId="31874119" w:rsidR="00CF7F67" w:rsidRDefault="00142AD5" w:rsidP="003B46BC">
      <w:r>
        <w:rPr>
          <w:noProof/>
          <w:lang w:eastAsia="tr-TR"/>
        </w:rPr>
        <w:drawing>
          <wp:inline distT="0" distB="0" distL="0" distR="0" wp14:anchorId="2CD919C0" wp14:editId="3CAE6BE1">
            <wp:extent cx="2998614" cy="183678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59385378892038609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514" cy="1850198"/>
                    </a:xfrm>
                    <a:prstGeom prst="rect">
                      <a:avLst/>
                    </a:prstGeom>
                  </pic:spPr>
                </pic:pic>
              </a:graphicData>
            </a:graphic>
          </wp:inline>
        </w:drawing>
      </w:r>
    </w:p>
    <w:p w14:paraId="7CA3B7FD" w14:textId="77777777" w:rsidR="00D2046F" w:rsidRDefault="00D2046F" w:rsidP="003B46BC"/>
    <w:p w14:paraId="492DD8CB" w14:textId="77777777" w:rsidR="009419FA" w:rsidRDefault="009419FA" w:rsidP="003B46BC">
      <w:pPr>
        <w:pStyle w:val="Balk2"/>
      </w:pPr>
    </w:p>
    <w:p w14:paraId="3B3C65C7" w14:textId="46E6B7CA" w:rsidR="003B46BC" w:rsidRDefault="003B46BC" w:rsidP="003B46BC">
      <w:pPr>
        <w:pStyle w:val="Balk2"/>
      </w:pPr>
      <w:r>
        <w:t>Kod Tasarımı</w:t>
      </w:r>
    </w:p>
    <w:p w14:paraId="1C258A6A" w14:textId="39E60A81" w:rsidR="003B46BC" w:rsidRDefault="009419FA" w:rsidP="003B46BC">
      <w:r>
        <w:t>Programın tasarım aşamasında aşağıdaki sınıfların oluşturularak programın yazılmasına karar verildi.</w:t>
      </w:r>
      <w:r w:rsidR="003B46BC">
        <w:t xml:space="preserve"> </w:t>
      </w:r>
    </w:p>
    <w:p w14:paraId="510D8F1E" w14:textId="77777777" w:rsidR="00AF1EA6" w:rsidRDefault="00AF1EA6" w:rsidP="003B46BC"/>
    <w:p w14:paraId="608BFCAE" w14:textId="201A5A14" w:rsidR="00DB3AA2" w:rsidRDefault="00AF1EA6" w:rsidP="003B46BC">
      <w:r>
        <w:t>Şekil-</w:t>
      </w:r>
      <w:r w:rsidR="005224B3">
        <w:t>7</w:t>
      </w:r>
      <w:r>
        <w:t xml:space="preserve">   </w:t>
      </w:r>
      <w:proofErr w:type="spellStart"/>
      <w:r>
        <w:t>Arayüz</w:t>
      </w:r>
      <w:proofErr w:type="spellEnd"/>
      <w:r>
        <w:t xml:space="preserve"> </w:t>
      </w:r>
      <w:proofErr w:type="spellStart"/>
      <w:r>
        <w:t>class</w:t>
      </w:r>
      <w:proofErr w:type="spellEnd"/>
      <w:r>
        <w:t xml:space="preserve">  diyagramı</w:t>
      </w:r>
    </w:p>
    <w:p w14:paraId="75698137" w14:textId="5CB1BA99" w:rsidR="00DB3AA2" w:rsidRDefault="00AF1EA6" w:rsidP="003B46BC">
      <w:r>
        <w:rPr>
          <w:noProof/>
          <w:lang w:eastAsia="tr-TR"/>
        </w:rPr>
        <w:drawing>
          <wp:inline distT="0" distB="0" distL="0" distR="0" wp14:anchorId="6F28C453" wp14:editId="36D2D3A1">
            <wp:extent cx="5486400" cy="2670945"/>
            <wp:effectExtent l="0" t="0" r="0" b="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6D422F" w14:textId="4E368C75" w:rsidR="00DB3AA2" w:rsidRDefault="00DB3AA2" w:rsidP="003B46BC"/>
    <w:p w14:paraId="7390DB9D" w14:textId="73267DB0" w:rsidR="00DB3AA2" w:rsidRDefault="00DB3AA2" w:rsidP="003B46BC"/>
    <w:p w14:paraId="17460E5F" w14:textId="13A23C3E" w:rsidR="00DB3AA2" w:rsidRDefault="00AF1EA6" w:rsidP="003B46BC">
      <w:r>
        <w:t>Şekil-</w:t>
      </w:r>
      <w:r w:rsidR="005224B3">
        <w:t>8</w:t>
      </w:r>
      <w:r>
        <w:t xml:space="preserve">   </w:t>
      </w:r>
      <w:proofErr w:type="spellStart"/>
      <w:r>
        <w:t>Veritabanı</w:t>
      </w:r>
      <w:proofErr w:type="spellEnd"/>
      <w:r>
        <w:t xml:space="preserve"> </w:t>
      </w:r>
      <w:proofErr w:type="spellStart"/>
      <w:r>
        <w:t>class</w:t>
      </w:r>
      <w:proofErr w:type="spellEnd"/>
      <w:r>
        <w:t xml:space="preserve"> diyagramı</w:t>
      </w:r>
    </w:p>
    <w:p w14:paraId="0269F3AD" w14:textId="1BA98D29" w:rsidR="00AF1EA6" w:rsidRDefault="00AF1EA6" w:rsidP="003B46BC">
      <w:r>
        <w:rPr>
          <w:noProof/>
          <w:lang w:eastAsia="tr-TR"/>
        </w:rPr>
        <w:drawing>
          <wp:inline distT="0" distB="0" distL="0" distR="0" wp14:anchorId="52992261" wp14:editId="799C15E4">
            <wp:extent cx="5486400" cy="2670945"/>
            <wp:effectExtent l="25400" t="0" r="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5A2218F" w14:textId="5FF49C02" w:rsidR="00DB3AA2" w:rsidRDefault="00DB3AA2" w:rsidP="003B46BC"/>
    <w:p w14:paraId="05022B70" w14:textId="77777777" w:rsidR="00747AC1" w:rsidRDefault="00747AC1" w:rsidP="003B46BC"/>
    <w:p w14:paraId="3F490C67" w14:textId="77777777" w:rsidR="00747AC1" w:rsidRDefault="00747AC1" w:rsidP="003B46BC"/>
    <w:p w14:paraId="706DA567" w14:textId="77777777" w:rsidR="00747AC1" w:rsidRDefault="00747AC1" w:rsidP="003B46BC"/>
    <w:p w14:paraId="0A6D7C7F" w14:textId="77777777" w:rsidR="00142AD5" w:rsidRDefault="00142AD5" w:rsidP="003B46BC"/>
    <w:p w14:paraId="70493049" w14:textId="0C3C7FA2" w:rsidR="003B46BC" w:rsidRDefault="003B46BC" w:rsidP="003B46BC">
      <w:pPr>
        <w:pStyle w:val="Balk2"/>
      </w:pPr>
      <w:r>
        <w:lastRenderedPageBreak/>
        <w:t>Zaman Çizelgesi</w:t>
      </w:r>
    </w:p>
    <w:p w14:paraId="07F92B91" w14:textId="58700AB5" w:rsidR="003B46BC" w:rsidRDefault="009419FA" w:rsidP="003B46BC">
      <w:r>
        <w:t xml:space="preserve">Altta projenin grubunun çalışmalara başlama ve yürütme tarihleri belirtilmiş olup bir </w:t>
      </w:r>
      <w:proofErr w:type="spellStart"/>
      <w:r>
        <w:t>Grannt</w:t>
      </w:r>
      <w:proofErr w:type="spellEnd"/>
      <w:r>
        <w:t xml:space="preserve"> Chart dosyası oluşturulmuştur süreçler </w:t>
      </w:r>
      <w:proofErr w:type="spellStart"/>
      <w:r>
        <w:t>excell</w:t>
      </w:r>
      <w:proofErr w:type="spellEnd"/>
      <w:r>
        <w:t xml:space="preserve"> deki </w:t>
      </w:r>
      <w:proofErr w:type="spellStart"/>
      <w:r>
        <w:t>Grannt</w:t>
      </w:r>
      <w:proofErr w:type="spellEnd"/>
      <w:r>
        <w:t xml:space="preserve"> Chart</w:t>
      </w:r>
      <w:r>
        <w:t xml:space="preserve"> çizelgesinden takip edilmektedir.</w:t>
      </w:r>
    </w:p>
    <w:p w14:paraId="17647C53" w14:textId="77777777" w:rsidR="00747AC1" w:rsidRDefault="00747AC1" w:rsidP="003B46BC"/>
    <w:tbl>
      <w:tblPr>
        <w:tblW w:w="0" w:type="auto"/>
        <w:tblCellMar>
          <w:left w:w="0" w:type="dxa"/>
          <w:right w:w="0" w:type="dxa"/>
        </w:tblCellMar>
        <w:tblLook w:val="0660" w:firstRow="1" w:lastRow="1" w:firstColumn="0" w:lastColumn="0" w:noHBand="1" w:noVBand="1"/>
      </w:tblPr>
      <w:tblGrid>
        <w:gridCol w:w="2151"/>
        <w:gridCol w:w="6915"/>
      </w:tblGrid>
      <w:tr w:rsidR="001A1185" w14:paraId="07836714" w14:textId="77777777" w:rsidTr="005823AD">
        <w:trPr>
          <w:trHeight w:hRule="exact" w:val="544"/>
        </w:trPr>
        <w:tc>
          <w:tcPr>
            <w:tcW w:w="2151" w:type="dxa"/>
            <w:tcBorders>
              <w:top w:val="single" w:sz="2" w:space="0" w:color="000000"/>
              <w:left w:val="single" w:sz="2" w:space="0" w:color="000000"/>
              <w:bottom w:val="single" w:sz="2" w:space="0" w:color="000000"/>
              <w:right w:val="single" w:sz="2" w:space="0" w:color="000000"/>
            </w:tcBorders>
          </w:tcPr>
          <w:p w14:paraId="52C0585B" w14:textId="29B36853" w:rsidR="001A1185" w:rsidRDefault="00747AC1" w:rsidP="00747AC1">
            <w:pPr>
              <w:autoSpaceDE w:val="0"/>
              <w:autoSpaceDN w:val="0"/>
              <w:spacing w:before="106" w:line="220" w:lineRule="exact"/>
              <w:ind w:left="56"/>
            </w:pPr>
            <w:r>
              <w:rPr>
                <w:rFonts w:ascii="Helvetica" w:eastAsia="Helvetica" w:hAnsi="Helvetica" w:cs="Helvetica"/>
                <w:bCs/>
                <w:color w:val="000000"/>
                <w:spacing w:val="-10"/>
              </w:rPr>
              <w:t>20.11</w:t>
            </w:r>
            <w:r w:rsidR="001A1185">
              <w:rPr>
                <w:rFonts w:ascii="Helvetica" w:eastAsia="Helvetica" w:hAnsi="Helvetica" w:cs="Helvetica"/>
                <w:bCs/>
                <w:color w:val="000000"/>
                <w:spacing w:val="-10"/>
              </w:rPr>
              <w:t>.2020</w:t>
            </w:r>
            <w:r w:rsidR="001A1185">
              <w:rPr>
                <w:rFonts w:ascii="Helvetica" w:eastAsia="Helvetica" w:hAnsi="Helvetica" w:cs="Helvetica"/>
                <w:bCs/>
                <w:color w:val="000000"/>
                <w:w w:val="4"/>
              </w:rPr>
              <w:t xml:space="preserve"> </w:t>
            </w:r>
          </w:p>
        </w:tc>
        <w:tc>
          <w:tcPr>
            <w:tcW w:w="6917" w:type="dxa"/>
            <w:tcBorders>
              <w:top w:val="single" w:sz="2" w:space="0" w:color="000000"/>
              <w:left w:val="single" w:sz="2" w:space="0" w:color="000000"/>
              <w:bottom w:val="single" w:sz="2" w:space="0" w:color="000000"/>
              <w:right w:val="single" w:sz="2" w:space="0" w:color="000000"/>
            </w:tcBorders>
          </w:tcPr>
          <w:p w14:paraId="380A8B01" w14:textId="77777777" w:rsidR="001A1185" w:rsidRDefault="001A1185" w:rsidP="005823AD">
            <w:pPr>
              <w:autoSpaceDE w:val="0"/>
              <w:autoSpaceDN w:val="0"/>
              <w:spacing w:before="106" w:line="220" w:lineRule="exact"/>
              <w:ind w:left="56"/>
            </w:pPr>
            <w:r>
              <w:rPr>
                <w:rFonts w:ascii="Helvetica" w:eastAsia="Helvetica" w:hAnsi="Helvetica" w:cs="Helvetica"/>
                <w:bCs/>
                <w:color w:val="000000"/>
                <w:spacing w:val="-11"/>
              </w:rPr>
              <w:t>Grup</w:t>
            </w:r>
            <w:r>
              <w:rPr>
                <w:rFonts w:ascii="Helvetica" w:eastAsia="Helvetica" w:hAnsi="Helvetica" w:cs="Helvetica"/>
                <w:bCs/>
                <w:color w:val="000000"/>
                <w:w w:val="86"/>
              </w:rPr>
              <w:t xml:space="preserve"> </w:t>
            </w:r>
            <w:r>
              <w:rPr>
                <w:rFonts w:ascii="Helvetica" w:eastAsia="Helvetica" w:hAnsi="Helvetica" w:cs="Helvetica"/>
                <w:bCs/>
                <w:color w:val="000000"/>
                <w:spacing w:val="-5"/>
              </w:rPr>
              <w:t>üyeleri</w:t>
            </w:r>
            <w:r>
              <w:rPr>
                <w:rFonts w:ascii="Helvetica" w:eastAsia="Helvetica" w:hAnsi="Helvetica" w:cs="Helvetica"/>
                <w:bCs/>
                <w:color w:val="000000"/>
                <w:w w:val="78"/>
              </w:rPr>
              <w:t xml:space="preserve"> </w:t>
            </w:r>
            <w:r>
              <w:rPr>
                <w:rFonts w:ascii="Helvetica" w:eastAsia="Helvetica" w:hAnsi="Helvetica" w:cs="Helvetica"/>
                <w:bCs/>
                <w:color w:val="000000"/>
                <w:spacing w:val="-4"/>
              </w:rPr>
              <w:t>ile</w:t>
            </w:r>
            <w:r>
              <w:rPr>
                <w:rFonts w:ascii="Helvetica" w:eastAsia="Helvetica" w:hAnsi="Helvetica" w:cs="Helvetica"/>
                <w:bCs/>
                <w:color w:val="000000"/>
                <w:w w:val="84"/>
              </w:rPr>
              <w:t xml:space="preserve"> </w:t>
            </w:r>
            <w:r>
              <w:rPr>
                <w:rFonts w:ascii="Helvetica" w:eastAsia="Helvetica" w:hAnsi="Helvetica" w:cs="Helvetica"/>
                <w:bCs/>
                <w:color w:val="000000"/>
                <w:spacing w:val="-4"/>
              </w:rPr>
              <w:t>iletişim</w:t>
            </w:r>
            <w:r>
              <w:rPr>
                <w:rFonts w:ascii="Helvetica" w:eastAsia="Helvetica" w:hAnsi="Helvetica" w:cs="Helvetica"/>
                <w:bCs/>
                <w:color w:val="000000"/>
                <w:w w:val="91"/>
              </w:rPr>
              <w:t xml:space="preserve"> </w:t>
            </w:r>
            <w:r>
              <w:rPr>
                <w:rFonts w:ascii="Helvetica" w:eastAsia="Helvetica" w:hAnsi="Helvetica" w:cs="Helvetica"/>
                <w:bCs/>
                <w:color w:val="000000"/>
                <w:spacing w:val="-8"/>
              </w:rPr>
              <w:t>kanallarının</w:t>
            </w:r>
            <w:r>
              <w:rPr>
                <w:rFonts w:ascii="Helvetica" w:eastAsia="Helvetica" w:hAnsi="Helvetica" w:cs="Helvetica"/>
                <w:bCs/>
                <w:color w:val="000000"/>
                <w:w w:val="82"/>
              </w:rPr>
              <w:t xml:space="preserve"> </w:t>
            </w:r>
            <w:r>
              <w:rPr>
                <w:rFonts w:ascii="Helvetica" w:eastAsia="Helvetica" w:hAnsi="Helvetica" w:cs="Helvetica"/>
                <w:bCs/>
                <w:color w:val="000000"/>
                <w:spacing w:val="-8"/>
              </w:rPr>
              <w:t>kurulması</w:t>
            </w:r>
          </w:p>
        </w:tc>
      </w:tr>
      <w:tr w:rsidR="001A1185" w14:paraId="58FE7653" w14:textId="77777777" w:rsidTr="005823AD">
        <w:trPr>
          <w:trHeight w:hRule="exact" w:val="544"/>
        </w:trPr>
        <w:tc>
          <w:tcPr>
            <w:tcW w:w="2151" w:type="dxa"/>
            <w:tcBorders>
              <w:top w:val="single" w:sz="2" w:space="0" w:color="000000"/>
              <w:left w:val="single" w:sz="2" w:space="0" w:color="000000"/>
              <w:bottom w:val="single" w:sz="2" w:space="0" w:color="000000"/>
              <w:right w:val="single" w:sz="2" w:space="0" w:color="000000"/>
            </w:tcBorders>
          </w:tcPr>
          <w:p w14:paraId="57162934" w14:textId="0B471049" w:rsidR="001A1185" w:rsidRDefault="00747AC1" w:rsidP="00747AC1">
            <w:pPr>
              <w:autoSpaceDE w:val="0"/>
              <w:autoSpaceDN w:val="0"/>
              <w:spacing w:before="106" w:line="220" w:lineRule="exact"/>
              <w:ind w:left="56"/>
            </w:pPr>
            <w:r>
              <w:rPr>
                <w:rFonts w:ascii="Helvetica" w:eastAsia="Helvetica" w:hAnsi="Helvetica" w:cs="Helvetica"/>
                <w:bCs/>
                <w:color w:val="000000"/>
                <w:spacing w:val="-10"/>
              </w:rPr>
              <w:t>23.11</w:t>
            </w:r>
            <w:r w:rsidR="001A1185">
              <w:rPr>
                <w:rFonts w:ascii="Helvetica" w:eastAsia="Helvetica" w:hAnsi="Helvetica" w:cs="Helvetica"/>
                <w:bCs/>
                <w:color w:val="000000"/>
                <w:spacing w:val="-10"/>
              </w:rPr>
              <w:t>.2020</w:t>
            </w:r>
            <w:r>
              <w:rPr>
                <w:rFonts w:ascii="Helvetica" w:eastAsia="Helvetica" w:hAnsi="Helvetica" w:cs="Helvetica"/>
                <w:bCs/>
                <w:color w:val="000000"/>
                <w:spacing w:val="-10"/>
              </w:rPr>
              <w:t>-</w:t>
            </w:r>
            <w:r w:rsidR="001A1185">
              <w:rPr>
                <w:rFonts w:ascii="Helvetica" w:eastAsia="Helvetica" w:hAnsi="Helvetica" w:cs="Helvetica"/>
                <w:bCs/>
                <w:color w:val="000000"/>
                <w:w w:val="4"/>
              </w:rPr>
              <w:t xml:space="preserve"> </w:t>
            </w:r>
            <w:r>
              <w:rPr>
                <w:rFonts w:ascii="Helvetica" w:eastAsia="Helvetica" w:hAnsi="Helvetica" w:cs="Helvetica"/>
                <w:bCs/>
                <w:color w:val="000000"/>
                <w:w w:val="4"/>
              </w:rPr>
              <w:t>-</w:t>
            </w:r>
            <w:r>
              <w:rPr>
                <w:rFonts w:ascii="Helvetica" w:eastAsia="Helvetica" w:hAnsi="Helvetica" w:cs="Helvetica"/>
                <w:bCs/>
                <w:color w:val="000000"/>
                <w:spacing w:val="-10"/>
              </w:rPr>
              <w:t>29.11.2020</w:t>
            </w:r>
          </w:p>
        </w:tc>
        <w:tc>
          <w:tcPr>
            <w:tcW w:w="6917" w:type="dxa"/>
            <w:tcBorders>
              <w:top w:val="single" w:sz="2" w:space="0" w:color="000000"/>
              <w:left w:val="single" w:sz="2" w:space="0" w:color="000000"/>
              <w:bottom w:val="single" w:sz="2" w:space="0" w:color="000000"/>
              <w:right w:val="single" w:sz="2" w:space="0" w:color="000000"/>
            </w:tcBorders>
          </w:tcPr>
          <w:p w14:paraId="08379FEA" w14:textId="77777777" w:rsidR="001A1185" w:rsidRDefault="001A1185" w:rsidP="005823AD">
            <w:pPr>
              <w:autoSpaceDE w:val="0"/>
              <w:autoSpaceDN w:val="0"/>
              <w:spacing w:before="106" w:line="220" w:lineRule="exact"/>
              <w:ind w:left="56"/>
            </w:pPr>
            <w:r>
              <w:rPr>
                <w:rFonts w:ascii="Helvetica" w:eastAsia="Helvetica" w:hAnsi="Helvetica" w:cs="Helvetica"/>
                <w:bCs/>
                <w:color w:val="000000"/>
                <w:spacing w:val="-9"/>
              </w:rPr>
              <w:t>Proje</w:t>
            </w:r>
            <w:r>
              <w:rPr>
                <w:rFonts w:ascii="Helvetica" w:eastAsia="Helvetica" w:hAnsi="Helvetica" w:cs="Helvetica"/>
                <w:bCs/>
                <w:color w:val="000000"/>
                <w:w w:val="81"/>
              </w:rPr>
              <w:t xml:space="preserve"> </w:t>
            </w:r>
            <w:r>
              <w:rPr>
                <w:rFonts w:ascii="Helvetica" w:eastAsia="Helvetica" w:hAnsi="Helvetica" w:cs="Helvetica"/>
                <w:bCs/>
                <w:color w:val="000000"/>
                <w:spacing w:val="-9"/>
              </w:rPr>
              <w:t>konusunun</w:t>
            </w:r>
            <w:r>
              <w:rPr>
                <w:rFonts w:ascii="Helvetica" w:eastAsia="Helvetica" w:hAnsi="Helvetica" w:cs="Helvetica"/>
                <w:bCs/>
                <w:color w:val="000000"/>
                <w:w w:val="83"/>
              </w:rPr>
              <w:t xml:space="preserve"> </w:t>
            </w:r>
            <w:r>
              <w:rPr>
                <w:rFonts w:ascii="Helvetica" w:eastAsia="Helvetica" w:hAnsi="Helvetica" w:cs="Helvetica"/>
                <w:bCs/>
                <w:color w:val="000000"/>
                <w:spacing w:val="-8"/>
              </w:rPr>
              <w:t>tartışılması</w:t>
            </w:r>
            <w:r>
              <w:rPr>
                <w:rFonts w:ascii="Helvetica" w:eastAsia="Helvetica" w:hAnsi="Helvetica" w:cs="Helvetica"/>
                <w:bCs/>
                <w:color w:val="000000"/>
                <w:w w:val="5"/>
              </w:rPr>
              <w:t xml:space="preserve"> </w:t>
            </w:r>
          </w:p>
        </w:tc>
      </w:tr>
      <w:tr w:rsidR="001A1185" w14:paraId="74EF0296" w14:textId="77777777" w:rsidTr="005823AD">
        <w:trPr>
          <w:trHeight w:hRule="exact" w:val="544"/>
        </w:trPr>
        <w:tc>
          <w:tcPr>
            <w:tcW w:w="2151" w:type="dxa"/>
            <w:tcBorders>
              <w:top w:val="single" w:sz="2" w:space="0" w:color="000000"/>
              <w:left w:val="single" w:sz="2" w:space="0" w:color="000000"/>
              <w:bottom w:val="single" w:sz="2" w:space="0" w:color="000000"/>
              <w:right w:val="single" w:sz="2" w:space="0" w:color="000000"/>
            </w:tcBorders>
          </w:tcPr>
          <w:p w14:paraId="350E2F56" w14:textId="3A917EB9" w:rsidR="001A1185" w:rsidRDefault="00747AC1" w:rsidP="005823AD">
            <w:pPr>
              <w:autoSpaceDE w:val="0"/>
              <w:autoSpaceDN w:val="0"/>
              <w:spacing w:before="106" w:line="220" w:lineRule="exact"/>
              <w:ind w:left="56"/>
            </w:pPr>
            <w:r>
              <w:rPr>
                <w:rFonts w:ascii="Helvetica" w:eastAsia="Helvetica" w:hAnsi="Helvetica" w:cs="Helvetica"/>
                <w:bCs/>
                <w:color w:val="000000"/>
                <w:spacing w:val="-10"/>
              </w:rPr>
              <w:t>29</w:t>
            </w:r>
            <w:r w:rsidR="001A1185">
              <w:rPr>
                <w:rFonts w:ascii="Helvetica" w:eastAsia="Helvetica" w:hAnsi="Helvetica" w:cs="Helvetica"/>
                <w:bCs/>
                <w:color w:val="000000"/>
                <w:spacing w:val="-10"/>
              </w:rPr>
              <w:t>.</w:t>
            </w:r>
            <w:r>
              <w:rPr>
                <w:rFonts w:ascii="Helvetica" w:eastAsia="Helvetica" w:hAnsi="Helvetica" w:cs="Helvetica"/>
                <w:bCs/>
                <w:color w:val="000000"/>
                <w:spacing w:val="-10"/>
              </w:rPr>
              <w:t>11.2020</w:t>
            </w:r>
            <w:r w:rsidR="001A1185">
              <w:rPr>
                <w:rFonts w:ascii="Helvetica" w:eastAsia="Helvetica" w:hAnsi="Helvetica" w:cs="Helvetica"/>
                <w:bCs/>
                <w:color w:val="000000"/>
                <w:w w:val="4"/>
              </w:rPr>
              <w:t xml:space="preserve"> </w:t>
            </w:r>
          </w:p>
        </w:tc>
        <w:tc>
          <w:tcPr>
            <w:tcW w:w="6917" w:type="dxa"/>
            <w:tcBorders>
              <w:top w:val="single" w:sz="2" w:space="0" w:color="000000"/>
              <w:left w:val="single" w:sz="2" w:space="0" w:color="000000"/>
              <w:bottom w:val="single" w:sz="2" w:space="0" w:color="000000"/>
              <w:right w:val="single" w:sz="2" w:space="0" w:color="000000"/>
            </w:tcBorders>
          </w:tcPr>
          <w:p w14:paraId="7C3AC045" w14:textId="77777777" w:rsidR="001A1185" w:rsidRDefault="001A1185" w:rsidP="005823AD">
            <w:pPr>
              <w:autoSpaceDE w:val="0"/>
              <w:autoSpaceDN w:val="0"/>
              <w:spacing w:before="106" w:line="220" w:lineRule="exact"/>
              <w:ind w:left="56"/>
            </w:pPr>
            <w:r>
              <w:rPr>
                <w:rFonts w:ascii="Helvetica" w:eastAsia="Helvetica" w:hAnsi="Helvetica" w:cs="Helvetica"/>
                <w:bCs/>
                <w:color w:val="000000"/>
                <w:spacing w:val="-9"/>
              </w:rPr>
              <w:t>Proje</w:t>
            </w:r>
            <w:r>
              <w:rPr>
                <w:rFonts w:ascii="Helvetica" w:eastAsia="Helvetica" w:hAnsi="Helvetica" w:cs="Helvetica"/>
                <w:bCs/>
                <w:color w:val="000000"/>
                <w:w w:val="81"/>
              </w:rPr>
              <w:t xml:space="preserve"> </w:t>
            </w:r>
            <w:r>
              <w:rPr>
                <w:rFonts w:ascii="Helvetica" w:eastAsia="Helvetica" w:hAnsi="Helvetica" w:cs="Helvetica"/>
                <w:bCs/>
                <w:color w:val="000000"/>
                <w:spacing w:val="-3"/>
              </w:rPr>
              <w:t>ile</w:t>
            </w:r>
            <w:r>
              <w:rPr>
                <w:rFonts w:ascii="Helvetica" w:eastAsia="Helvetica" w:hAnsi="Helvetica" w:cs="Helvetica"/>
                <w:bCs/>
                <w:color w:val="000000"/>
                <w:w w:val="82"/>
              </w:rPr>
              <w:t xml:space="preserve"> </w:t>
            </w:r>
            <w:r>
              <w:rPr>
                <w:rFonts w:ascii="Helvetica" w:eastAsia="Helvetica" w:hAnsi="Helvetica" w:cs="Helvetica"/>
                <w:bCs/>
                <w:color w:val="000000"/>
                <w:spacing w:val="-2"/>
              </w:rPr>
              <w:t>ilgili</w:t>
            </w:r>
            <w:r>
              <w:rPr>
                <w:rFonts w:ascii="Helvetica" w:eastAsia="Helvetica" w:hAnsi="Helvetica" w:cs="Helvetica"/>
                <w:bCs/>
                <w:color w:val="000000"/>
                <w:w w:val="86"/>
              </w:rPr>
              <w:t xml:space="preserve"> </w:t>
            </w:r>
            <w:r>
              <w:rPr>
                <w:rFonts w:ascii="Helvetica" w:eastAsia="Helvetica" w:hAnsi="Helvetica" w:cs="Helvetica"/>
                <w:bCs/>
                <w:color w:val="000000"/>
                <w:spacing w:val="-9"/>
              </w:rPr>
              <w:t>planlama</w:t>
            </w:r>
            <w:r>
              <w:rPr>
                <w:rFonts w:ascii="Helvetica" w:eastAsia="Helvetica" w:hAnsi="Helvetica" w:cs="Helvetica"/>
                <w:bCs/>
                <w:color w:val="000000"/>
                <w:w w:val="88"/>
              </w:rPr>
              <w:t xml:space="preserve"> </w:t>
            </w:r>
            <w:r>
              <w:rPr>
                <w:rFonts w:ascii="Helvetica" w:eastAsia="Helvetica" w:hAnsi="Helvetica" w:cs="Helvetica"/>
                <w:bCs/>
                <w:color w:val="000000"/>
                <w:spacing w:val="-11"/>
              </w:rPr>
              <w:t>yapılması</w:t>
            </w:r>
          </w:p>
        </w:tc>
      </w:tr>
      <w:tr w:rsidR="001A1185" w14:paraId="32E869BF" w14:textId="77777777" w:rsidTr="005823AD">
        <w:trPr>
          <w:trHeight w:hRule="exact" w:val="544"/>
        </w:trPr>
        <w:tc>
          <w:tcPr>
            <w:tcW w:w="2151" w:type="dxa"/>
            <w:tcBorders>
              <w:top w:val="single" w:sz="2" w:space="0" w:color="000000"/>
              <w:left w:val="single" w:sz="2" w:space="0" w:color="000000"/>
              <w:bottom w:val="single" w:sz="2" w:space="0" w:color="000000"/>
              <w:right w:val="single" w:sz="2" w:space="0" w:color="000000"/>
            </w:tcBorders>
          </w:tcPr>
          <w:p w14:paraId="10432783" w14:textId="4B89A79E" w:rsidR="001A1185" w:rsidRDefault="00747AC1" w:rsidP="00747AC1">
            <w:pPr>
              <w:autoSpaceDE w:val="0"/>
              <w:autoSpaceDN w:val="0"/>
              <w:spacing w:before="106" w:line="220" w:lineRule="exact"/>
              <w:ind w:left="56"/>
            </w:pPr>
            <w:r>
              <w:rPr>
                <w:rFonts w:ascii="Helvetica" w:eastAsia="Helvetica" w:hAnsi="Helvetica" w:cs="Helvetica"/>
                <w:bCs/>
                <w:color w:val="000000"/>
                <w:spacing w:val="-10"/>
              </w:rPr>
              <w:t>30</w:t>
            </w:r>
            <w:r w:rsidR="001A1185">
              <w:rPr>
                <w:rFonts w:ascii="Helvetica" w:eastAsia="Helvetica" w:hAnsi="Helvetica" w:cs="Helvetica"/>
                <w:bCs/>
                <w:color w:val="000000"/>
                <w:spacing w:val="-10"/>
              </w:rPr>
              <w:t>.</w:t>
            </w:r>
            <w:r>
              <w:rPr>
                <w:rFonts w:ascii="Helvetica" w:eastAsia="Helvetica" w:hAnsi="Helvetica" w:cs="Helvetica"/>
                <w:bCs/>
                <w:color w:val="000000"/>
                <w:spacing w:val="-10"/>
              </w:rPr>
              <w:t>11</w:t>
            </w:r>
            <w:r w:rsidR="001A1185">
              <w:rPr>
                <w:rFonts w:ascii="Helvetica" w:eastAsia="Helvetica" w:hAnsi="Helvetica" w:cs="Helvetica"/>
                <w:bCs/>
                <w:color w:val="000000"/>
                <w:spacing w:val="-10"/>
              </w:rPr>
              <w:t>.2020</w:t>
            </w:r>
            <w:r w:rsidR="001A1185">
              <w:rPr>
                <w:rFonts w:ascii="Helvetica" w:eastAsia="Helvetica" w:hAnsi="Helvetica" w:cs="Helvetica"/>
                <w:bCs/>
                <w:color w:val="000000"/>
                <w:w w:val="4"/>
              </w:rPr>
              <w:t xml:space="preserve"> </w:t>
            </w:r>
          </w:p>
        </w:tc>
        <w:tc>
          <w:tcPr>
            <w:tcW w:w="6917" w:type="dxa"/>
            <w:tcBorders>
              <w:top w:val="single" w:sz="2" w:space="0" w:color="000000"/>
              <w:left w:val="single" w:sz="2" w:space="0" w:color="000000"/>
              <w:bottom w:val="single" w:sz="2" w:space="0" w:color="000000"/>
              <w:right w:val="single" w:sz="2" w:space="0" w:color="000000"/>
            </w:tcBorders>
          </w:tcPr>
          <w:p w14:paraId="7B4F792B" w14:textId="77777777" w:rsidR="001A1185" w:rsidRDefault="001A1185" w:rsidP="005823AD">
            <w:pPr>
              <w:autoSpaceDE w:val="0"/>
              <w:autoSpaceDN w:val="0"/>
              <w:spacing w:before="106" w:line="220" w:lineRule="exact"/>
              <w:ind w:left="56"/>
            </w:pPr>
            <w:r>
              <w:rPr>
                <w:rFonts w:ascii="Arial" w:eastAsia="Arial" w:hAnsi="Arial" w:cs="Arial"/>
                <w:bCs/>
                <w:color w:val="000000"/>
                <w:spacing w:val="-5"/>
                <w:w w:val="89"/>
              </w:rPr>
              <w:t>İş</w:t>
            </w:r>
            <w:r>
              <w:rPr>
                <w:rFonts w:ascii="Arial" w:eastAsia="Arial" w:hAnsi="Arial" w:cs="Arial"/>
                <w:bCs/>
                <w:color w:val="000000"/>
                <w:w w:val="81"/>
              </w:rPr>
              <w:t xml:space="preserve"> </w:t>
            </w:r>
            <w:r>
              <w:rPr>
                <w:rFonts w:ascii="Helvetica" w:eastAsia="Helvetica" w:hAnsi="Helvetica" w:cs="Helvetica"/>
                <w:bCs/>
                <w:color w:val="000000"/>
                <w:spacing w:val="-5"/>
              </w:rPr>
              <w:t>bölümü</w:t>
            </w:r>
            <w:r>
              <w:rPr>
                <w:rFonts w:ascii="Helvetica" w:eastAsia="Helvetica" w:hAnsi="Helvetica" w:cs="Helvetica"/>
                <w:bCs/>
                <w:color w:val="000000"/>
                <w:w w:val="77"/>
              </w:rPr>
              <w:t xml:space="preserve"> </w:t>
            </w:r>
            <w:r>
              <w:rPr>
                <w:rFonts w:ascii="Helvetica" w:eastAsia="Helvetica" w:hAnsi="Helvetica" w:cs="Helvetica"/>
                <w:bCs/>
                <w:color w:val="000000"/>
                <w:spacing w:val="-11"/>
              </w:rPr>
              <w:t>yapılması</w:t>
            </w:r>
          </w:p>
        </w:tc>
      </w:tr>
      <w:tr w:rsidR="001A1185" w14:paraId="466895C1" w14:textId="77777777" w:rsidTr="005823AD">
        <w:trPr>
          <w:trHeight w:hRule="exact" w:val="834"/>
        </w:trPr>
        <w:tc>
          <w:tcPr>
            <w:tcW w:w="2151" w:type="dxa"/>
            <w:tcBorders>
              <w:top w:val="single" w:sz="2" w:space="0" w:color="000000"/>
              <w:left w:val="single" w:sz="2" w:space="0" w:color="000000"/>
              <w:bottom w:val="single" w:sz="2" w:space="0" w:color="000000"/>
              <w:right w:val="single" w:sz="2" w:space="0" w:color="000000"/>
            </w:tcBorders>
          </w:tcPr>
          <w:p w14:paraId="192D996F" w14:textId="085B4227" w:rsidR="001A1185" w:rsidRDefault="00747AC1" w:rsidP="005823AD">
            <w:pPr>
              <w:autoSpaceDE w:val="0"/>
              <w:autoSpaceDN w:val="0"/>
              <w:spacing w:before="106" w:line="220" w:lineRule="exact"/>
              <w:ind w:left="56"/>
            </w:pPr>
            <w:r>
              <w:rPr>
                <w:rFonts w:ascii="Helvetica" w:eastAsia="Helvetica" w:hAnsi="Helvetica" w:cs="Helvetica"/>
                <w:bCs/>
                <w:color w:val="000000"/>
                <w:spacing w:val="-10"/>
              </w:rPr>
              <w:t>30</w:t>
            </w:r>
            <w:r w:rsidR="001A1185">
              <w:rPr>
                <w:rFonts w:ascii="Helvetica" w:eastAsia="Helvetica" w:hAnsi="Helvetica" w:cs="Helvetica"/>
                <w:bCs/>
                <w:color w:val="000000"/>
                <w:spacing w:val="-10"/>
              </w:rPr>
              <w:t>.</w:t>
            </w:r>
            <w:r>
              <w:rPr>
                <w:rFonts w:ascii="Helvetica" w:eastAsia="Helvetica" w:hAnsi="Helvetica" w:cs="Helvetica"/>
                <w:bCs/>
                <w:color w:val="000000"/>
                <w:spacing w:val="-10"/>
              </w:rPr>
              <w:t>11</w:t>
            </w:r>
            <w:r w:rsidR="001A1185">
              <w:rPr>
                <w:rFonts w:ascii="Helvetica" w:eastAsia="Helvetica" w:hAnsi="Helvetica" w:cs="Helvetica"/>
                <w:bCs/>
                <w:color w:val="000000"/>
                <w:spacing w:val="-10"/>
              </w:rPr>
              <w:t>.2020-</w:t>
            </w:r>
            <w:r w:rsidR="001A1185">
              <w:rPr>
                <w:rFonts w:ascii="Helvetica" w:eastAsia="Helvetica" w:hAnsi="Helvetica" w:cs="Helvetica"/>
                <w:bCs/>
                <w:color w:val="000000"/>
                <w:w w:val="9"/>
              </w:rPr>
              <w:t xml:space="preserve"> </w:t>
            </w:r>
          </w:p>
          <w:p w14:paraId="0563F106" w14:textId="710787B3" w:rsidR="001A1185" w:rsidRDefault="00747AC1" w:rsidP="005823AD">
            <w:pPr>
              <w:autoSpaceDE w:val="0"/>
              <w:autoSpaceDN w:val="0"/>
              <w:spacing w:before="70" w:line="220" w:lineRule="exact"/>
              <w:ind w:left="56"/>
            </w:pPr>
            <w:r>
              <w:rPr>
                <w:rFonts w:ascii="Helvetica" w:eastAsia="Helvetica" w:hAnsi="Helvetica" w:cs="Helvetica"/>
                <w:bCs/>
                <w:color w:val="000000"/>
                <w:spacing w:val="-10"/>
              </w:rPr>
              <w:t>12</w:t>
            </w:r>
            <w:r w:rsidR="001A1185">
              <w:rPr>
                <w:rFonts w:ascii="Helvetica" w:eastAsia="Helvetica" w:hAnsi="Helvetica" w:cs="Helvetica"/>
                <w:bCs/>
                <w:color w:val="000000"/>
                <w:spacing w:val="-10"/>
              </w:rPr>
              <w:t>.</w:t>
            </w:r>
            <w:r>
              <w:rPr>
                <w:rFonts w:ascii="Helvetica" w:eastAsia="Helvetica" w:hAnsi="Helvetica" w:cs="Helvetica"/>
                <w:bCs/>
                <w:color w:val="000000"/>
                <w:spacing w:val="-10"/>
              </w:rPr>
              <w:t>12</w:t>
            </w:r>
            <w:r w:rsidR="001A1185">
              <w:rPr>
                <w:rFonts w:ascii="Helvetica" w:eastAsia="Helvetica" w:hAnsi="Helvetica" w:cs="Helvetica"/>
                <w:bCs/>
                <w:color w:val="000000"/>
                <w:spacing w:val="-10"/>
              </w:rPr>
              <w:t>.2020</w:t>
            </w:r>
            <w:r w:rsidR="001A1185">
              <w:rPr>
                <w:rFonts w:ascii="Helvetica" w:eastAsia="Helvetica" w:hAnsi="Helvetica" w:cs="Helvetica"/>
                <w:bCs/>
                <w:color w:val="000000"/>
                <w:w w:val="4"/>
              </w:rPr>
              <w:t xml:space="preserve"> </w:t>
            </w:r>
          </w:p>
        </w:tc>
        <w:tc>
          <w:tcPr>
            <w:tcW w:w="6917" w:type="dxa"/>
            <w:tcBorders>
              <w:top w:val="single" w:sz="2" w:space="0" w:color="000000"/>
              <w:left w:val="single" w:sz="2" w:space="0" w:color="000000"/>
              <w:bottom w:val="single" w:sz="2" w:space="0" w:color="000000"/>
              <w:right w:val="single" w:sz="2" w:space="0" w:color="000000"/>
            </w:tcBorders>
          </w:tcPr>
          <w:p w14:paraId="66222169" w14:textId="77777777" w:rsidR="001A1185" w:rsidRDefault="001A1185" w:rsidP="005823AD">
            <w:pPr>
              <w:autoSpaceDE w:val="0"/>
              <w:autoSpaceDN w:val="0"/>
              <w:spacing w:before="106" w:line="220" w:lineRule="exact"/>
              <w:ind w:left="56"/>
            </w:pPr>
            <w:r>
              <w:rPr>
                <w:rFonts w:ascii="Helvetica" w:eastAsia="Helvetica" w:hAnsi="Helvetica" w:cs="Helvetica"/>
                <w:bCs/>
                <w:color w:val="000000"/>
                <w:spacing w:val="-9"/>
              </w:rPr>
              <w:t>Proje</w:t>
            </w:r>
            <w:r>
              <w:rPr>
                <w:rFonts w:ascii="Helvetica" w:eastAsia="Helvetica" w:hAnsi="Helvetica" w:cs="Helvetica"/>
                <w:bCs/>
                <w:color w:val="000000"/>
                <w:w w:val="81"/>
              </w:rPr>
              <w:t xml:space="preserve"> </w:t>
            </w:r>
            <w:r>
              <w:rPr>
                <w:rFonts w:ascii="Helvetica" w:eastAsia="Helvetica" w:hAnsi="Helvetica" w:cs="Helvetica"/>
                <w:bCs/>
                <w:color w:val="000000"/>
                <w:spacing w:val="-10"/>
              </w:rPr>
              <w:t>tamamlanması</w:t>
            </w:r>
            <w:r>
              <w:rPr>
                <w:rFonts w:ascii="Helvetica" w:eastAsia="Helvetica" w:hAnsi="Helvetica" w:cs="Helvetica"/>
                <w:bCs/>
                <w:color w:val="000000"/>
                <w:w w:val="89"/>
              </w:rPr>
              <w:t xml:space="preserve"> </w:t>
            </w:r>
            <w:r>
              <w:rPr>
                <w:rFonts w:ascii="Helvetica" w:eastAsia="Helvetica" w:hAnsi="Helvetica" w:cs="Helvetica"/>
                <w:bCs/>
                <w:color w:val="000000"/>
                <w:spacing w:val="-3"/>
              </w:rPr>
              <w:t>test</w:t>
            </w:r>
            <w:r>
              <w:rPr>
                <w:rFonts w:ascii="Helvetica" w:eastAsia="Helvetica" w:hAnsi="Helvetica" w:cs="Helvetica"/>
                <w:bCs/>
                <w:color w:val="000000"/>
                <w:w w:val="79"/>
              </w:rPr>
              <w:t xml:space="preserve"> </w:t>
            </w:r>
            <w:r>
              <w:rPr>
                <w:rFonts w:ascii="Helvetica" w:eastAsia="Helvetica" w:hAnsi="Helvetica" w:cs="Helvetica"/>
                <w:bCs/>
                <w:color w:val="000000"/>
                <w:spacing w:val="-9"/>
              </w:rPr>
              <w:t>süreci</w:t>
            </w:r>
          </w:p>
        </w:tc>
      </w:tr>
      <w:tr w:rsidR="001A1185" w14:paraId="58C89206" w14:textId="77777777" w:rsidTr="005823AD">
        <w:trPr>
          <w:trHeight w:hRule="exact" w:val="544"/>
        </w:trPr>
        <w:tc>
          <w:tcPr>
            <w:tcW w:w="2151" w:type="dxa"/>
            <w:tcBorders>
              <w:top w:val="single" w:sz="2" w:space="0" w:color="000000"/>
              <w:left w:val="single" w:sz="2" w:space="0" w:color="000000"/>
              <w:bottom w:val="single" w:sz="2" w:space="0" w:color="000000"/>
              <w:right w:val="single" w:sz="2" w:space="0" w:color="000000"/>
            </w:tcBorders>
          </w:tcPr>
          <w:p w14:paraId="3545FA6F" w14:textId="56BCC394" w:rsidR="001A1185" w:rsidRDefault="00747AC1" w:rsidP="005823AD">
            <w:pPr>
              <w:autoSpaceDE w:val="0"/>
              <w:autoSpaceDN w:val="0"/>
              <w:spacing w:before="106" w:line="220" w:lineRule="exact"/>
              <w:ind w:left="56"/>
            </w:pPr>
            <w:r>
              <w:rPr>
                <w:rFonts w:ascii="Helvetica" w:eastAsia="Helvetica" w:hAnsi="Helvetica" w:cs="Helvetica"/>
                <w:bCs/>
                <w:color w:val="000000"/>
                <w:spacing w:val="-10"/>
              </w:rPr>
              <w:t>19</w:t>
            </w:r>
            <w:r w:rsidR="001A1185">
              <w:rPr>
                <w:rFonts w:ascii="Helvetica" w:eastAsia="Helvetica" w:hAnsi="Helvetica" w:cs="Helvetica"/>
                <w:bCs/>
                <w:color w:val="000000"/>
                <w:spacing w:val="-10"/>
              </w:rPr>
              <w:t>.</w:t>
            </w:r>
            <w:r>
              <w:rPr>
                <w:rFonts w:ascii="Helvetica" w:eastAsia="Helvetica" w:hAnsi="Helvetica" w:cs="Helvetica"/>
                <w:bCs/>
                <w:color w:val="000000"/>
                <w:spacing w:val="-10"/>
              </w:rPr>
              <w:t>12</w:t>
            </w:r>
            <w:r w:rsidR="001A1185">
              <w:rPr>
                <w:rFonts w:ascii="Helvetica" w:eastAsia="Helvetica" w:hAnsi="Helvetica" w:cs="Helvetica"/>
                <w:bCs/>
                <w:color w:val="000000"/>
                <w:spacing w:val="-10"/>
              </w:rPr>
              <w:t>.2020</w:t>
            </w:r>
            <w:r w:rsidR="001A1185">
              <w:rPr>
                <w:rFonts w:ascii="Helvetica" w:eastAsia="Helvetica" w:hAnsi="Helvetica" w:cs="Helvetica"/>
                <w:bCs/>
                <w:color w:val="000000"/>
                <w:w w:val="4"/>
              </w:rPr>
              <w:t xml:space="preserve"> </w:t>
            </w:r>
          </w:p>
        </w:tc>
        <w:tc>
          <w:tcPr>
            <w:tcW w:w="6917" w:type="dxa"/>
            <w:tcBorders>
              <w:top w:val="single" w:sz="2" w:space="0" w:color="000000"/>
              <w:left w:val="single" w:sz="2" w:space="0" w:color="000000"/>
              <w:bottom w:val="single" w:sz="2" w:space="0" w:color="000000"/>
              <w:right w:val="single" w:sz="2" w:space="0" w:color="000000"/>
            </w:tcBorders>
          </w:tcPr>
          <w:p w14:paraId="58A54EB0" w14:textId="77777777" w:rsidR="001A1185" w:rsidRDefault="001A1185" w:rsidP="005823AD">
            <w:pPr>
              <w:autoSpaceDE w:val="0"/>
              <w:autoSpaceDN w:val="0"/>
              <w:spacing w:before="106" w:line="220" w:lineRule="exact"/>
              <w:ind w:left="56"/>
            </w:pPr>
            <w:proofErr w:type="spellStart"/>
            <w:r>
              <w:rPr>
                <w:rFonts w:ascii="Helvetica" w:eastAsia="Helvetica" w:hAnsi="Helvetica" w:cs="Helvetica"/>
                <w:bCs/>
                <w:color w:val="000000"/>
                <w:spacing w:val="-6"/>
              </w:rPr>
              <w:t>Github</w:t>
            </w:r>
            <w:proofErr w:type="spellEnd"/>
            <w:r>
              <w:rPr>
                <w:rFonts w:ascii="Helvetica" w:eastAsia="Helvetica" w:hAnsi="Helvetica" w:cs="Helvetica"/>
                <w:bCs/>
                <w:color w:val="000000"/>
                <w:w w:val="78"/>
              </w:rPr>
              <w:t xml:space="preserve"> </w:t>
            </w:r>
            <w:r>
              <w:rPr>
                <w:rFonts w:ascii="Helvetica" w:eastAsia="Helvetica" w:hAnsi="Helvetica" w:cs="Helvetica"/>
                <w:bCs/>
                <w:color w:val="000000"/>
                <w:spacing w:val="-18"/>
              </w:rPr>
              <w:t>a</w:t>
            </w:r>
            <w:r>
              <w:rPr>
                <w:rFonts w:ascii="Helvetica" w:eastAsia="Helvetica" w:hAnsi="Helvetica" w:cs="Helvetica"/>
                <w:bCs/>
                <w:color w:val="000000"/>
                <w:w w:val="82"/>
              </w:rPr>
              <w:t xml:space="preserve"> </w:t>
            </w:r>
            <w:r>
              <w:rPr>
                <w:rFonts w:ascii="Helvetica" w:eastAsia="Helvetica" w:hAnsi="Helvetica" w:cs="Helvetica"/>
                <w:bCs/>
                <w:color w:val="000000"/>
                <w:spacing w:val="-9"/>
              </w:rPr>
              <w:t>yüklenmesi</w:t>
            </w:r>
            <w:r>
              <w:rPr>
                <w:rFonts w:ascii="Helvetica" w:eastAsia="Helvetica" w:hAnsi="Helvetica" w:cs="Helvetica"/>
                <w:bCs/>
                <w:color w:val="000000"/>
                <w:w w:val="5"/>
              </w:rPr>
              <w:t xml:space="preserve"> </w:t>
            </w:r>
          </w:p>
        </w:tc>
      </w:tr>
      <w:tr w:rsidR="001A1185" w14:paraId="7A61E891" w14:textId="77777777" w:rsidTr="005823AD">
        <w:trPr>
          <w:trHeight w:hRule="exact" w:val="521"/>
        </w:trPr>
        <w:tc>
          <w:tcPr>
            <w:tcW w:w="2151" w:type="dxa"/>
            <w:tcBorders>
              <w:top w:val="single" w:sz="2" w:space="0" w:color="000000"/>
              <w:left w:val="single" w:sz="2" w:space="0" w:color="000000"/>
              <w:bottom w:val="single" w:sz="2" w:space="0" w:color="000000"/>
              <w:right w:val="single" w:sz="2" w:space="0" w:color="000000"/>
            </w:tcBorders>
          </w:tcPr>
          <w:p w14:paraId="2196D316" w14:textId="337B69D7" w:rsidR="001A1185" w:rsidRDefault="00747AC1" w:rsidP="005823AD">
            <w:pPr>
              <w:autoSpaceDE w:val="0"/>
              <w:autoSpaceDN w:val="0"/>
              <w:spacing w:before="106" w:line="220" w:lineRule="exact"/>
              <w:ind w:left="56"/>
            </w:pPr>
            <w:r>
              <w:rPr>
                <w:rFonts w:ascii="Helvetica" w:eastAsia="Helvetica" w:hAnsi="Helvetica" w:cs="Helvetica"/>
                <w:bCs/>
                <w:color w:val="000000"/>
                <w:spacing w:val="-10"/>
              </w:rPr>
              <w:t>20</w:t>
            </w:r>
            <w:r w:rsidR="001A1185">
              <w:rPr>
                <w:rFonts w:ascii="Helvetica" w:eastAsia="Helvetica" w:hAnsi="Helvetica" w:cs="Helvetica"/>
                <w:bCs/>
                <w:color w:val="000000"/>
                <w:spacing w:val="-10"/>
              </w:rPr>
              <w:t>.</w:t>
            </w:r>
            <w:r>
              <w:rPr>
                <w:rFonts w:ascii="Helvetica" w:eastAsia="Helvetica" w:hAnsi="Helvetica" w:cs="Helvetica"/>
                <w:bCs/>
                <w:color w:val="000000"/>
                <w:spacing w:val="-10"/>
              </w:rPr>
              <w:t>12</w:t>
            </w:r>
            <w:r w:rsidR="001A1185">
              <w:rPr>
                <w:rFonts w:ascii="Helvetica" w:eastAsia="Helvetica" w:hAnsi="Helvetica" w:cs="Helvetica"/>
                <w:bCs/>
                <w:color w:val="000000"/>
                <w:spacing w:val="-10"/>
              </w:rPr>
              <w:t>.2020</w:t>
            </w:r>
            <w:r w:rsidR="001A1185">
              <w:rPr>
                <w:rFonts w:ascii="Helvetica" w:eastAsia="Helvetica" w:hAnsi="Helvetica" w:cs="Helvetica"/>
                <w:bCs/>
                <w:color w:val="000000"/>
                <w:w w:val="4"/>
              </w:rPr>
              <w:t xml:space="preserve"> </w:t>
            </w:r>
          </w:p>
        </w:tc>
        <w:tc>
          <w:tcPr>
            <w:tcW w:w="6917" w:type="dxa"/>
            <w:tcBorders>
              <w:top w:val="single" w:sz="2" w:space="0" w:color="000000"/>
              <w:left w:val="single" w:sz="2" w:space="0" w:color="000000"/>
              <w:bottom w:val="single" w:sz="2" w:space="0" w:color="000000"/>
              <w:right w:val="single" w:sz="2" w:space="0" w:color="000000"/>
            </w:tcBorders>
          </w:tcPr>
          <w:p w14:paraId="322CC3D7" w14:textId="77777777" w:rsidR="001A1185" w:rsidRDefault="001A1185" w:rsidP="005823AD">
            <w:pPr>
              <w:autoSpaceDE w:val="0"/>
              <w:autoSpaceDN w:val="0"/>
              <w:spacing w:before="106" w:line="220" w:lineRule="exact"/>
              <w:ind w:left="56"/>
            </w:pPr>
            <w:r>
              <w:rPr>
                <w:rFonts w:ascii="Helvetica" w:eastAsia="Helvetica" w:hAnsi="Helvetica" w:cs="Helvetica"/>
                <w:bCs/>
                <w:color w:val="000000"/>
                <w:spacing w:val="-7"/>
              </w:rPr>
              <w:t>Projenin</w:t>
            </w:r>
            <w:r>
              <w:rPr>
                <w:rFonts w:ascii="Helvetica" w:eastAsia="Helvetica" w:hAnsi="Helvetica" w:cs="Helvetica"/>
                <w:bCs/>
                <w:color w:val="000000"/>
                <w:w w:val="80"/>
              </w:rPr>
              <w:t xml:space="preserve"> </w:t>
            </w:r>
            <w:proofErr w:type="spellStart"/>
            <w:r>
              <w:rPr>
                <w:rFonts w:ascii="Helvetica" w:eastAsia="Helvetica" w:hAnsi="Helvetica" w:cs="Helvetica"/>
                <w:bCs/>
                <w:color w:val="000000"/>
                <w:spacing w:val="-10"/>
              </w:rPr>
              <w:t>tamamlanmas</w:t>
            </w:r>
            <w:proofErr w:type="spellEnd"/>
            <w:r>
              <w:rPr>
                <w:rFonts w:ascii="Helvetica" w:eastAsia="Helvetica" w:hAnsi="Helvetica" w:cs="Helvetica"/>
                <w:bCs/>
                <w:color w:val="000000"/>
                <w:w w:val="4"/>
              </w:rPr>
              <w:t xml:space="preserve"> </w:t>
            </w:r>
            <w:r>
              <w:rPr>
                <w:rFonts w:ascii="Helvetica" w:eastAsia="Helvetica" w:hAnsi="Helvetica" w:cs="Helvetica"/>
                <w:bCs/>
                <w:color w:val="000000"/>
                <w:spacing w:val="-9"/>
              </w:rPr>
              <w:t>ı,</w:t>
            </w:r>
            <w:r>
              <w:rPr>
                <w:rFonts w:ascii="Helvetica" w:eastAsia="Helvetica" w:hAnsi="Helvetica" w:cs="Helvetica"/>
                <w:bCs/>
                <w:color w:val="000000"/>
                <w:w w:val="84"/>
              </w:rPr>
              <w:t xml:space="preserve"> </w:t>
            </w:r>
            <w:r>
              <w:rPr>
                <w:rFonts w:ascii="Helvetica" w:eastAsia="Helvetica" w:hAnsi="Helvetica" w:cs="Helvetica"/>
                <w:bCs/>
                <w:color w:val="000000"/>
                <w:spacing w:val="-5"/>
              </w:rPr>
              <w:t>rapor</w:t>
            </w:r>
            <w:r>
              <w:rPr>
                <w:rFonts w:ascii="Helvetica" w:eastAsia="Helvetica" w:hAnsi="Helvetica" w:cs="Helvetica"/>
                <w:bCs/>
                <w:color w:val="000000"/>
                <w:w w:val="83"/>
              </w:rPr>
              <w:t xml:space="preserve"> </w:t>
            </w:r>
            <w:r>
              <w:rPr>
                <w:rFonts w:ascii="Helvetica" w:eastAsia="Helvetica" w:hAnsi="Helvetica" w:cs="Helvetica"/>
                <w:bCs/>
                <w:color w:val="000000"/>
                <w:spacing w:val="-4"/>
              </w:rPr>
              <w:t>teslimi</w:t>
            </w:r>
            <w:r>
              <w:rPr>
                <w:rFonts w:ascii="Helvetica" w:eastAsia="Helvetica" w:hAnsi="Helvetica" w:cs="Helvetica"/>
                <w:bCs/>
                <w:color w:val="000000"/>
                <w:w w:val="81"/>
              </w:rPr>
              <w:t xml:space="preserve"> </w:t>
            </w:r>
            <w:r>
              <w:rPr>
                <w:rFonts w:ascii="Helvetica" w:eastAsia="Helvetica" w:hAnsi="Helvetica" w:cs="Helvetica"/>
                <w:bCs/>
                <w:color w:val="000000"/>
                <w:spacing w:val="-12"/>
              </w:rPr>
              <w:t>ve</w:t>
            </w:r>
            <w:r>
              <w:rPr>
                <w:rFonts w:ascii="Helvetica" w:eastAsia="Helvetica" w:hAnsi="Helvetica" w:cs="Helvetica"/>
                <w:bCs/>
                <w:color w:val="000000"/>
                <w:w w:val="82"/>
              </w:rPr>
              <w:t xml:space="preserve"> </w:t>
            </w:r>
            <w:r>
              <w:rPr>
                <w:rFonts w:ascii="Helvetica" w:eastAsia="Helvetica" w:hAnsi="Helvetica" w:cs="Helvetica"/>
                <w:bCs/>
                <w:color w:val="000000"/>
                <w:spacing w:val="-9"/>
              </w:rPr>
              <w:t>sunum.</w:t>
            </w:r>
          </w:p>
        </w:tc>
      </w:tr>
    </w:tbl>
    <w:p w14:paraId="3F344177" w14:textId="77777777" w:rsidR="001A1185" w:rsidRPr="003B46BC" w:rsidRDefault="001A1185" w:rsidP="003B46BC"/>
    <w:p w14:paraId="23197089" w14:textId="5D57A33C" w:rsidR="003B46BC" w:rsidRDefault="00BE41D2">
      <w:r>
        <w:object w:dxaOrig="22980" w:dyaOrig="5740" w14:anchorId="13788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9pt;height:122.35pt" o:ole="">
            <v:imagedata r:id="rId22" o:title=""/>
          </v:shape>
          <o:OLEObject Type="Embed" ProgID="Excel.Sheet.12" ShapeID="_x0000_i1025" DrawAspect="Content" ObjectID="_1668791141" r:id="rId23"/>
        </w:object>
      </w:r>
      <w:bookmarkStart w:id="0" w:name="_GoBack"/>
      <w:bookmarkEnd w:id="0"/>
    </w:p>
    <w:sectPr w:rsidR="003B46BC" w:rsidSect="005224B3">
      <w:pgSz w:w="11906" w:h="16838"/>
      <w:pgMar w:top="899" w:right="1417" w:bottom="76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13243"/>
    <w:multiLevelType w:val="hybridMultilevel"/>
    <w:tmpl w:val="82C0A728"/>
    <w:lvl w:ilvl="0" w:tplc="14C4014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4DDE11EB"/>
    <w:multiLevelType w:val="hybridMultilevel"/>
    <w:tmpl w:val="82C0A728"/>
    <w:lvl w:ilvl="0" w:tplc="14C4014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5BCF5604"/>
    <w:multiLevelType w:val="hybridMultilevel"/>
    <w:tmpl w:val="55422C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F2F02C8"/>
    <w:multiLevelType w:val="hybridMultilevel"/>
    <w:tmpl w:val="0356393E"/>
    <w:lvl w:ilvl="0" w:tplc="9224E830">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FC56DB1"/>
    <w:multiLevelType w:val="hybridMultilevel"/>
    <w:tmpl w:val="710AF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41"/>
    <w:rsid w:val="00017F2F"/>
    <w:rsid w:val="000C4441"/>
    <w:rsid w:val="00142AD5"/>
    <w:rsid w:val="001A1185"/>
    <w:rsid w:val="00353908"/>
    <w:rsid w:val="003601D5"/>
    <w:rsid w:val="003B46BC"/>
    <w:rsid w:val="003E747B"/>
    <w:rsid w:val="005224B3"/>
    <w:rsid w:val="0064457A"/>
    <w:rsid w:val="0067479D"/>
    <w:rsid w:val="006A75CB"/>
    <w:rsid w:val="00747AC1"/>
    <w:rsid w:val="00887966"/>
    <w:rsid w:val="009419FA"/>
    <w:rsid w:val="00A23534"/>
    <w:rsid w:val="00AF1EA6"/>
    <w:rsid w:val="00B239E3"/>
    <w:rsid w:val="00B6487A"/>
    <w:rsid w:val="00BA25F2"/>
    <w:rsid w:val="00BE41D2"/>
    <w:rsid w:val="00C72B71"/>
    <w:rsid w:val="00CF74DD"/>
    <w:rsid w:val="00CF7F67"/>
    <w:rsid w:val="00D2046F"/>
    <w:rsid w:val="00D44ABA"/>
    <w:rsid w:val="00DB3AA2"/>
    <w:rsid w:val="00E71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E982"/>
  <w15:chartTrackingRefBased/>
  <w15:docId w15:val="{A9C669B1-50C1-4084-81CA-1ECDAF3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53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5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74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4441"/>
    <w:pPr>
      <w:ind w:left="720"/>
      <w:contextualSpacing/>
    </w:pPr>
  </w:style>
  <w:style w:type="paragraph" w:customStyle="1" w:styleId="Projeba1">
    <w:name w:val="Projebaş_1"/>
    <w:basedOn w:val="Normal"/>
    <w:link w:val="Projeba1Char"/>
    <w:qFormat/>
    <w:rsid w:val="00353908"/>
    <w:pPr>
      <w:ind w:left="720" w:hanging="360"/>
    </w:pPr>
    <w:rPr>
      <w:rFonts w:ascii="Times New Roman" w:hAnsi="Times New Roman"/>
      <w:b/>
      <w:sz w:val="28"/>
    </w:rPr>
  </w:style>
  <w:style w:type="character" w:customStyle="1" w:styleId="Balk1Char">
    <w:name w:val="Başlık 1 Char"/>
    <w:basedOn w:val="VarsaylanParagrafYazTipi"/>
    <w:link w:val="Balk1"/>
    <w:uiPriority w:val="9"/>
    <w:rsid w:val="00353908"/>
    <w:rPr>
      <w:rFonts w:asciiTheme="majorHAnsi" w:eastAsiaTheme="majorEastAsia" w:hAnsiTheme="majorHAnsi" w:cstheme="majorBidi"/>
      <w:color w:val="2F5496" w:themeColor="accent1" w:themeShade="BF"/>
      <w:sz w:val="32"/>
      <w:szCs w:val="32"/>
    </w:rPr>
  </w:style>
  <w:style w:type="character" w:customStyle="1" w:styleId="Projeba1Char">
    <w:name w:val="Projebaş_1 Char"/>
    <w:basedOn w:val="VarsaylanParagrafYazTipi"/>
    <w:link w:val="Projeba1"/>
    <w:rsid w:val="00353908"/>
    <w:rPr>
      <w:rFonts w:ascii="Times New Roman" w:hAnsi="Times New Roman"/>
      <w:b/>
      <w:sz w:val="28"/>
    </w:rPr>
  </w:style>
  <w:style w:type="character" w:customStyle="1" w:styleId="Balk2Char">
    <w:name w:val="Başlık 2 Char"/>
    <w:basedOn w:val="VarsaylanParagrafYazTipi"/>
    <w:link w:val="Balk2"/>
    <w:uiPriority w:val="9"/>
    <w:rsid w:val="0035390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5390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67479D"/>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E7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image" Target="media/image7.emf"/><Relationship Id="rId23" Type="http://schemas.openxmlformats.org/officeDocument/2006/relationships/package" Target="embeddings/Microsoft_Excel__al__ma_Sayfas_1.xlsx"/><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A5270-F476-FA4D-948B-F4174DD62C85}"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tr-TR"/>
        </a:p>
      </dgm:t>
    </dgm:pt>
    <dgm:pt modelId="{451E7482-190B-7F43-81D7-4DC897EF86E9}">
      <dgm:prSet phldrT="[Metin]"/>
      <dgm:spPr/>
      <dgm:t>
        <a:bodyPr/>
        <a:lstStyle/>
        <a:p>
          <a:r>
            <a:rPr lang="tr-TR"/>
            <a:t>class App(QMainWindow)</a:t>
          </a:r>
        </a:p>
      </dgm:t>
    </dgm:pt>
    <dgm:pt modelId="{DD97FDAF-9232-EE48-9FF7-EAF42868E97E}" type="parTrans" cxnId="{3C182B9D-BDB0-4A42-B575-F6E2C22B7A3C}">
      <dgm:prSet/>
      <dgm:spPr/>
      <dgm:t>
        <a:bodyPr/>
        <a:lstStyle/>
        <a:p>
          <a:endParaRPr lang="tr-TR"/>
        </a:p>
      </dgm:t>
    </dgm:pt>
    <dgm:pt modelId="{DCAF7DA5-3B2D-6447-AB82-28F8A355D9CD}" type="sibTrans" cxnId="{3C182B9D-BDB0-4A42-B575-F6E2C22B7A3C}">
      <dgm:prSet/>
      <dgm:spPr/>
      <dgm:t>
        <a:bodyPr/>
        <a:lstStyle/>
        <a:p>
          <a:endParaRPr lang="tr-TR"/>
        </a:p>
      </dgm:t>
    </dgm:pt>
    <dgm:pt modelId="{C97EFD64-869A-4842-8003-54E487013394}">
      <dgm:prSet phldrT="[Metin]"/>
      <dgm:spPr/>
      <dgm:t>
        <a:bodyPr/>
        <a:lstStyle/>
        <a:p>
          <a:r>
            <a:rPr lang="tr-TR"/>
            <a:t>def __init__(self):</a:t>
          </a:r>
        </a:p>
      </dgm:t>
    </dgm:pt>
    <dgm:pt modelId="{3ECBD5FD-9D86-F241-9A50-F42CDA5838F0}" type="parTrans" cxnId="{07D2D98B-23C4-2B4D-A3D4-35C7D2D7A24E}">
      <dgm:prSet/>
      <dgm:spPr/>
      <dgm:t>
        <a:bodyPr/>
        <a:lstStyle/>
        <a:p>
          <a:endParaRPr lang="tr-TR"/>
        </a:p>
      </dgm:t>
    </dgm:pt>
    <dgm:pt modelId="{289F4843-49DD-5F40-8179-CC9CA304CE34}" type="sibTrans" cxnId="{07D2D98B-23C4-2B4D-A3D4-35C7D2D7A24E}">
      <dgm:prSet/>
      <dgm:spPr/>
      <dgm:t>
        <a:bodyPr/>
        <a:lstStyle/>
        <a:p>
          <a:endParaRPr lang="tr-TR"/>
        </a:p>
      </dgm:t>
    </dgm:pt>
    <dgm:pt modelId="{90C55921-9F65-EA44-8A5A-6DF9723FCA00}">
      <dgm:prSet phldrT="[Metin]"/>
      <dgm:spPr/>
      <dgm:t>
        <a:bodyPr/>
        <a:lstStyle/>
        <a:p>
          <a:r>
            <a:rPr lang="tr-TR"/>
            <a:t>de initUi(self):</a:t>
          </a:r>
        </a:p>
      </dgm:t>
    </dgm:pt>
    <dgm:pt modelId="{E568B0AA-2DB1-A84D-9826-5C801AB84BD1}" type="parTrans" cxnId="{D82CF587-8ABA-5E4F-947A-5F5C43D38454}">
      <dgm:prSet/>
      <dgm:spPr/>
      <dgm:t>
        <a:bodyPr/>
        <a:lstStyle/>
        <a:p>
          <a:endParaRPr lang="tr-TR"/>
        </a:p>
      </dgm:t>
    </dgm:pt>
    <dgm:pt modelId="{2BB1935B-43D8-5D45-BBB0-D45D36001F4C}" type="sibTrans" cxnId="{D82CF587-8ABA-5E4F-947A-5F5C43D38454}">
      <dgm:prSet/>
      <dgm:spPr/>
      <dgm:t>
        <a:bodyPr/>
        <a:lstStyle/>
        <a:p>
          <a:endParaRPr lang="tr-TR"/>
        </a:p>
      </dgm:t>
    </dgm:pt>
    <dgm:pt modelId="{0949DE51-05ED-6249-9034-0CEDEF7DCA56}">
      <dgm:prSet phldrT="[Metin]"/>
      <dgm:spPr/>
      <dgm:t>
        <a:bodyPr/>
        <a:lstStyle/>
        <a:p>
          <a:r>
            <a:rPr lang="tr-TR"/>
            <a:t>def kontrol():</a:t>
          </a:r>
        </a:p>
      </dgm:t>
    </dgm:pt>
    <dgm:pt modelId="{F880AEB5-83B3-744D-A077-9E6A8220B95C}" type="parTrans" cxnId="{D8DB5278-0B17-FF43-8BAD-F4D8A1904BE4}">
      <dgm:prSet/>
      <dgm:spPr/>
      <dgm:t>
        <a:bodyPr/>
        <a:lstStyle/>
        <a:p>
          <a:endParaRPr lang="tr-TR"/>
        </a:p>
      </dgm:t>
    </dgm:pt>
    <dgm:pt modelId="{F6487A78-44D5-644F-941B-CE9E97F6DDDB}" type="sibTrans" cxnId="{D8DB5278-0B17-FF43-8BAD-F4D8A1904BE4}">
      <dgm:prSet/>
      <dgm:spPr/>
      <dgm:t>
        <a:bodyPr/>
        <a:lstStyle/>
        <a:p>
          <a:endParaRPr lang="tr-TR"/>
        </a:p>
      </dgm:t>
    </dgm:pt>
    <dgm:pt modelId="{1BCDA6D5-346B-F74A-B635-B847BBD27395}">
      <dgm:prSet/>
      <dgm:spPr/>
      <dgm:t>
        <a:bodyPr/>
        <a:lstStyle/>
        <a:p>
          <a:r>
            <a:rPr lang="tr-TR"/>
            <a:t>def sorgulama():</a:t>
          </a:r>
        </a:p>
      </dgm:t>
    </dgm:pt>
    <dgm:pt modelId="{F0864A82-94CC-7D4A-862A-34DC3F5C6F85}" type="parTrans" cxnId="{2BFDE6E2-EBDE-7E46-9BE6-2A3D0679428C}">
      <dgm:prSet/>
      <dgm:spPr/>
      <dgm:t>
        <a:bodyPr/>
        <a:lstStyle/>
        <a:p>
          <a:endParaRPr lang="tr-TR"/>
        </a:p>
      </dgm:t>
    </dgm:pt>
    <dgm:pt modelId="{54970FDB-8A83-FE48-92C9-FD43087C2F2B}" type="sibTrans" cxnId="{2BFDE6E2-EBDE-7E46-9BE6-2A3D0679428C}">
      <dgm:prSet/>
      <dgm:spPr/>
      <dgm:t>
        <a:bodyPr/>
        <a:lstStyle/>
        <a:p>
          <a:endParaRPr lang="tr-TR"/>
        </a:p>
      </dgm:t>
    </dgm:pt>
    <dgm:pt modelId="{E27F1F77-635D-CF44-AACF-B45D71F58A9D}">
      <dgm:prSet/>
      <dgm:spPr/>
      <dgm:t>
        <a:bodyPr/>
        <a:lstStyle/>
        <a:p>
          <a:r>
            <a:rPr lang="tr-TR"/>
            <a:t>def guncelle():</a:t>
          </a:r>
        </a:p>
      </dgm:t>
    </dgm:pt>
    <dgm:pt modelId="{8A61123A-65E8-D140-894F-E8DA6C61B22F}" type="parTrans" cxnId="{34545CED-E208-424E-99F9-AE3DE22E077A}">
      <dgm:prSet/>
      <dgm:spPr/>
      <dgm:t>
        <a:bodyPr/>
        <a:lstStyle/>
        <a:p>
          <a:endParaRPr lang="tr-TR"/>
        </a:p>
      </dgm:t>
    </dgm:pt>
    <dgm:pt modelId="{B1CCB06A-30F7-234A-BBD8-095E6486D2BF}" type="sibTrans" cxnId="{34545CED-E208-424E-99F9-AE3DE22E077A}">
      <dgm:prSet/>
      <dgm:spPr/>
      <dgm:t>
        <a:bodyPr/>
        <a:lstStyle/>
        <a:p>
          <a:endParaRPr lang="tr-TR"/>
        </a:p>
      </dgm:t>
    </dgm:pt>
    <dgm:pt modelId="{A947B434-7C37-CA40-9ACC-E4BB69EAFD7D}">
      <dgm:prSet/>
      <dgm:spPr/>
      <dgm:t>
        <a:bodyPr/>
        <a:lstStyle/>
        <a:p>
          <a:r>
            <a:rPr lang="tr-TR"/>
            <a:t>def yardim():</a:t>
          </a:r>
        </a:p>
      </dgm:t>
    </dgm:pt>
    <dgm:pt modelId="{140DE6E5-EF81-5C44-8CB9-20A01C9F445C}" type="parTrans" cxnId="{79B034DB-6EF9-3643-9525-E25C79CF541D}">
      <dgm:prSet/>
      <dgm:spPr/>
      <dgm:t>
        <a:bodyPr/>
        <a:lstStyle/>
        <a:p>
          <a:endParaRPr lang="tr-TR"/>
        </a:p>
      </dgm:t>
    </dgm:pt>
    <dgm:pt modelId="{DABF1406-6BF5-2D4A-BE58-72D7AFE81535}" type="sibTrans" cxnId="{79B034DB-6EF9-3643-9525-E25C79CF541D}">
      <dgm:prSet/>
      <dgm:spPr/>
      <dgm:t>
        <a:bodyPr/>
        <a:lstStyle/>
        <a:p>
          <a:endParaRPr lang="tr-TR"/>
        </a:p>
      </dgm:t>
    </dgm:pt>
    <dgm:pt modelId="{FCF5276C-C9AD-5A4C-8584-8676285EB98D}">
      <dgm:prSet/>
      <dgm:spPr/>
      <dgm:t>
        <a:bodyPr/>
        <a:lstStyle/>
        <a:p>
          <a:r>
            <a:rPr lang="tr-TR"/>
            <a:t>def kapat():</a:t>
          </a:r>
        </a:p>
      </dgm:t>
    </dgm:pt>
    <dgm:pt modelId="{819890AC-36D7-924F-9BDD-46ED7C8AE3F1}" type="parTrans" cxnId="{15F3186E-F753-9747-839B-2DA25E990DFF}">
      <dgm:prSet/>
      <dgm:spPr/>
      <dgm:t>
        <a:bodyPr/>
        <a:lstStyle/>
        <a:p>
          <a:endParaRPr lang="tr-TR"/>
        </a:p>
      </dgm:t>
    </dgm:pt>
    <dgm:pt modelId="{5856041E-9F84-2742-B523-1B4E2CA480E5}" type="sibTrans" cxnId="{15F3186E-F753-9747-839B-2DA25E990DFF}">
      <dgm:prSet/>
      <dgm:spPr/>
      <dgm:t>
        <a:bodyPr/>
        <a:lstStyle/>
        <a:p>
          <a:endParaRPr lang="tr-TR"/>
        </a:p>
      </dgm:t>
    </dgm:pt>
    <dgm:pt modelId="{D9A23F32-88B8-184A-87E1-23E6F339179F}" type="pres">
      <dgm:prSet presAssocID="{AC6A5270-F476-FA4D-948B-F4174DD62C85}" presName="hierChild1" presStyleCnt="0">
        <dgm:presLayoutVars>
          <dgm:orgChart val="1"/>
          <dgm:chPref val="1"/>
          <dgm:dir/>
          <dgm:animOne val="branch"/>
          <dgm:animLvl val="lvl"/>
          <dgm:resizeHandles/>
        </dgm:presLayoutVars>
      </dgm:prSet>
      <dgm:spPr/>
      <dgm:t>
        <a:bodyPr/>
        <a:lstStyle/>
        <a:p>
          <a:endParaRPr lang="tr-TR"/>
        </a:p>
      </dgm:t>
    </dgm:pt>
    <dgm:pt modelId="{082B70D5-12F7-5848-A88C-659BFAD0AE20}" type="pres">
      <dgm:prSet presAssocID="{451E7482-190B-7F43-81D7-4DC897EF86E9}" presName="hierRoot1" presStyleCnt="0">
        <dgm:presLayoutVars>
          <dgm:hierBranch val="init"/>
        </dgm:presLayoutVars>
      </dgm:prSet>
      <dgm:spPr/>
    </dgm:pt>
    <dgm:pt modelId="{C17CDC4E-47A6-D243-8FD1-E0968153B236}" type="pres">
      <dgm:prSet presAssocID="{451E7482-190B-7F43-81D7-4DC897EF86E9}" presName="rootComposite1" presStyleCnt="0"/>
      <dgm:spPr/>
    </dgm:pt>
    <dgm:pt modelId="{2D357042-87D4-E848-B7A4-32D2111A741D}" type="pres">
      <dgm:prSet presAssocID="{451E7482-190B-7F43-81D7-4DC897EF86E9}" presName="rootText1" presStyleLbl="node0" presStyleIdx="0" presStyleCnt="1">
        <dgm:presLayoutVars>
          <dgm:chPref val="3"/>
        </dgm:presLayoutVars>
      </dgm:prSet>
      <dgm:spPr/>
      <dgm:t>
        <a:bodyPr/>
        <a:lstStyle/>
        <a:p>
          <a:endParaRPr lang="tr-TR"/>
        </a:p>
      </dgm:t>
    </dgm:pt>
    <dgm:pt modelId="{E2C05385-B289-074B-93BD-B2C6318C4611}" type="pres">
      <dgm:prSet presAssocID="{451E7482-190B-7F43-81D7-4DC897EF86E9}" presName="rootConnector1" presStyleLbl="node1" presStyleIdx="0" presStyleCnt="0"/>
      <dgm:spPr/>
      <dgm:t>
        <a:bodyPr/>
        <a:lstStyle/>
        <a:p>
          <a:endParaRPr lang="tr-TR"/>
        </a:p>
      </dgm:t>
    </dgm:pt>
    <dgm:pt modelId="{269F7752-A623-1C44-9466-AAC92A44D715}" type="pres">
      <dgm:prSet presAssocID="{451E7482-190B-7F43-81D7-4DC897EF86E9}" presName="hierChild2" presStyleCnt="0"/>
      <dgm:spPr/>
    </dgm:pt>
    <dgm:pt modelId="{012AC4F1-EFAF-DA41-A352-FB32F9F2FC08}" type="pres">
      <dgm:prSet presAssocID="{3ECBD5FD-9D86-F241-9A50-F42CDA5838F0}" presName="Name37" presStyleLbl="parChTrans1D2" presStyleIdx="0" presStyleCnt="7"/>
      <dgm:spPr/>
      <dgm:t>
        <a:bodyPr/>
        <a:lstStyle/>
        <a:p>
          <a:endParaRPr lang="tr-TR"/>
        </a:p>
      </dgm:t>
    </dgm:pt>
    <dgm:pt modelId="{8FCD2F88-7C17-7443-A10E-ABF032BF924E}" type="pres">
      <dgm:prSet presAssocID="{C97EFD64-869A-4842-8003-54E487013394}" presName="hierRoot2" presStyleCnt="0">
        <dgm:presLayoutVars>
          <dgm:hierBranch val="init"/>
        </dgm:presLayoutVars>
      </dgm:prSet>
      <dgm:spPr/>
    </dgm:pt>
    <dgm:pt modelId="{B9B6C268-9397-A44F-9F61-3D46B5175B92}" type="pres">
      <dgm:prSet presAssocID="{C97EFD64-869A-4842-8003-54E487013394}" presName="rootComposite" presStyleCnt="0"/>
      <dgm:spPr/>
    </dgm:pt>
    <dgm:pt modelId="{AB3F0F78-E8EB-B447-B19A-3709CA913684}" type="pres">
      <dgm:prSet presAssocID="{C97EFD64-869A-4842-8003-54E487013394}" presName="rootText" presStyleLbl="node2" presStyleIdx="0" presStyleCnt="7" custLinFactNeighborX="3992" custLinFactNeighborY="2261">
        <dgm:presLayoutVars>
          <dgm:chPref val="3"/>
        </dgm:presLayoutVars>
      </dgm:prSet>
      <dgm:spPr/>
      <dgm:t>
        <a:bodyPr/>
        <a:lstStyle/>
        <a:p>
          <a:endParaRPr lang="tr-TR"/>
        </a:p>
      </dgm:t>
    </dgm:pt>
    <dgm:pt modelId="{C9B8B568-9A35-514C-8BFB-30AC2B51CCFA}" type="pres">
      <dgm:prSet presAssocID="{C97EFD64-869A-4842-8003-54E487013394}" presName="rootConnector" presStyleLbl="node2" presStyleIdx="0" presStyleCnt="7"/>
      <dgm:spPr/>
      <dgm:t>
        <a:bodyPr/>
        <a:lstStyle/>
        <a:p>
          <a:endParaRPr lang="tr-TR"/>
        </a:p>
      </dgm:t>
    </dgm:pt>
    <dgm:pt modelId="{B57CB35A-2176-6A45-AB57-052908676239}" type="pres">
      <dgm:prSet presAssocID="{C97EFD64-869A-4842-8003-54E487013394}" presName="hierChild4" presStyleCnt="0"/>
      <dgm:spPr/>
    </dgm:pt>
    <dgm:pt modelId="{DB22944A-3510-B643-AC5F-B89B3F51EE9A}" type="pres">
      <dgm:prSet presAssocID="{C97EFD64-869A-4842-8003-54E487013394}" presName="hierChild5" presStyleCnt="0"/>
      <dgm:spPr/>
    </dgm:pt>
    <dgm:pt modelId="{987FF3B7-85BD-E743-9191-0510FD3BA694}" type="pres">
      <dgm:prSet presAssocID="{E568B0AA-2DB1-A84D-9826-5C801AB84BD1}" presName="Name37" presStyleLbl="parChTrans1D2" presStyleIdx="1" presStyleCnt="7"/>
      <dgm:spPr/>
      <dgm:t>
        <a:bodyPr/>
        <a:lstStyle/>
        <a:p>
          <a:endParaRPr lang="tr-TR"/>
        </a:p>
      </dgm:t>
    </dgm:pt>
    <dgm:pt modelId="{7F5DB9A2-9F48-A448-AB96-C34C70E2D2FF}" type="pres">
      <dgm:prSet presAssocID="{90C55921-9F65-EA44-8A5A-6DF9723FCA00}" presName="hierRoot2" presStyleCnt="0">
        <dgm:presLayoutVars>
          <dgm:hierBranch val="init"/>
        </dgm:presLayoutVars>
      </dgm:prSet>
      <dgm:spPr/>
    </dgm:pt>
    <dgm:pt modelId="{FB120735-0365-664C-BF71-D4D859ABC6C2}" type="pres">
      <dgm:prSet presAssocID="{90C55921-9F65-EA44-8A5A-6DF9723FCA00}" presName="rootComposite" presStyleCnt="0"/>
      <dgm:spPr/>
    </dgm:pt>
    <dgm:pt modelId="{4DFB1910-7BC0-564C-8FFA-2158D796C2C7}" type="pres">
      <dgm:prSet presAssocID="{90C55921-9F65-EA44-8A5A-6DF9723FCA00}" presName="rootText" presStyleLbl="node2" presStyleIdx="1" presStyleCnt="7">
        <dgm:presLayoutVars>
          <dgm:chPref val="3"/>
        </dgm:presLayoutVars>
      </dgm:prSet>
      <dgm:spPr/>
      <dgm:t>
        <a:bodyPr/>
        <a:lstStyle/>
        <a:p>
          <a:endParaRPr lang="tr-TR"/>
        </a:p>
      </dgm:t>
    </dgm:pt>
    <dgm:pt modelId="{6440BF37-2A04-6D49-AFE4-292FBB43623C}" type="pres">
      <dgm:prSet presAssocID="{90C55921-9F65-EA44-8A5A-6DF9723FCA00}" presName="rootConnector" presStyleLbl="node2" presStyleIdx="1" presStyleCnt="7"/>
      <dgm:spPr/>
      <dgm:t>
        <a:bodyPr/>
        <a:lstStyle/>
        <a:p>
          <a:endParaRPr lang="tr-TR"/>
        </a:p>
      </dgm:t>
    </dgm:pt>
    <dgm:pt modelId="{8B6FD1DC-AF1A-D948-B374-D03A2EE81C4E}" type="pres">
      <dgm:prSet presAssocID="{90C55921-9F65-EA44-8A5A-6DF9723FCA00}" presName="hierChild4" presStyleCnt="0"/>
      <dgm:spPr/>
    </dgm:pt>
    <dgm:pt modelId="{DA17D290-444B-784C-B5A1-8D3DCA865313}" type="pres">
      <dgm:prSet presAssocID="{90C55921-9F65-EA44-8A5A-6DF9723FCA00}" presName="hierChild5" presStyleCnt="0"/>
      <dgm:spPr/>
    </dgm:pt>
    <dgm:pt modelId="{707A7A4A-9DF2-8B4D-B497-ADED394B8330}" type="pres">
      <dgm:prSet presAssocID="{F880AEB5-83B3-744D-A077-9E6A8220B95C}" presName="Name37" presStyleLbl="parChTrans1D2" presStyleIdx="2" presStyleCnt="7"/>
      <dgm:spPr/>
      <dgm:t>
        <a:bodyPr/>
        <a:lstStyle/>
        <a:p>
          <a:endParaRPr lang="tr-TR"/>
        </a:p>
      </dgm:t>
    </dgm:pt>
    <dgm:pt modelId="{463D1682-8FAF-D648-AD92-1AAAF4A92479}" type="pres">
      <dgm:prSet presAssocID="{0949DE51-05ED-6249-9034-0CEDEF7DCA56}" presName="hierRoot2" presStyleCnt="0">
        <dgm:presLayoutVars>
          <dgm:hierBranch val="init"/>
        </dgm:presLayoutVars>
      </dgm:prSet>
      <dgm:spPr/>
    </dgm:pt>
    <dgm:pt modelId="{97477845-D0AF-3846-AA4D-38442244BAAB}" type="pres">
      <dgm:prSet presAssocID="{0949DE51-05ED-6249-9034-0CEDEF7DCA56}" presName="rootComposite" presStyleCnt="0"/>
      <dgm:spPr/>
    </dgm:pt>
    <dgm:pt modelId="{A0ECD798-E0E5-1B48-B2E3-45A1AD703FA6}" type="pres">
      <dgm:prSet presAssocID="{0949DE51-05ED-6249-9034-0CEDEF7DCA56}" presName="rootText" presStyleLbl="node2" presStyleIdx="2" presStyleCnt="7">
        <dgm:presLayoutVars>
          <dgm:chPref val="3"/>
        </dgm:presLayoutVars>
      </dgm:prSet>
      <dgm:spPr/>
      <dgm:t>
        <a:bodyPr/>
        <a:lstStyle/>
        <a:p>
          <a:endParaRPr lang="tr-TR"/>
        </a:p>
      </dgm:t>
    </dgm:pt>
    <dgm:pt modelId="{DA46BF13-BD66-C341-B72A-F61F62EAF855}" type="pres">
      <dgm:prSet presAssocID="{0949DE51-05ED-6249-9034-0CEDEF7DCA56}" presName="rootConnector" presStyleLbl="node2" presStyleIdx="2" presStyleCnt="7"/>
      <dgm:spPr/>
      <dgm:t>
        <a:bodyPr/>
        <a:lstStyle/>
        <a:p>
          <a:endParaRPr lang="tr-TR"/>
        </a:p>
      </dgm:t>
    </dgm:pt>
    <dgm:pt modelId="{2092F710-536B-CB4F-8AF2-894F39116598}" type="pres">
      <dgm:prSet presAssocID="{0949DE51-05ED-6249-9034-0CEDEF7DCA56}" presName="hierChild4" presStyleCnt="0"/>
      <dgm:spPr/>
    </dgm:pt>
    <dgm:pt modelId="{503EE009-A14E-1A45-8D94-F5A4BDDF11A4}" type="pres">
      <dgm:prSet presAssocID="{0949DE51-05ED-6249-9034-0CEDEF7DCA56}" presName="hierChild5" presStyleCnt="0"/>
      <dgm:spPr/>
    </dgm:pt>
    <dgm:pt modelId="{01CA1DA9-79D2-7F4A-A216-D70C53A60E74}" type="pres">
      <dgm:prSet presAssocID="{F0864A82-94CC-7D4A-862A-34DC3F5C6F85}" presName="Name37" presStyleLbl="parChTrans1D2" presStyleIdx="3" presStyleCnt="7"/>
      <dgm:spPr/>
      <dgm:t>
        <a:bodyPr/>
        <a:lstStyle/>
        <a:p>
          <a:endParaRPr lang="tr-TR"/>
        </a:p>
      </dgm:t>
    </dgm:pt>
    <dgm:pt modelId="{0B944A65-E105-D64C-931D-792ED647E70E}" type="pres">
      <dgm:prSet presAssocID="{1BCDA6D5-346B-F74A-B635-B847BBD27395}" presName="hierRoot2" presStyleCnt="0">
        <dgm:presLayoutVars>
          <dgm:hierBranch val="init"/>
        </dgm:presLayoutVars>
      </dgm:prSet>
      <dgm:spPr/>
    </dgm:pt>
    <dgm:pt modelId="{B4E1771C-00E4-4843-AE9D-110A43059CE7}" type="pres">
      <dgm:prSet presAssocID="{1BCDA6D5-346B-F74A-B635-B847BBD27395}" presName="rootComposite" presStyleCnt="0"/>
      <dgm:spPr/>
    </dgm:pt>
    <dgm:pt modelId="{314900AB-3D10-2A40-B0BF-C7A9C14649FF}" type="pres">
      <dgm:prSet presAssocID="{1BCDA6D5-346B-F74A-B635-B847BBD27395}" presName="rootText" presStyleLbl="node2" presStyleIdx="3" presStyleCnt="7">
        <dgm:presLayoutVars>
          <dgm:chPref val="3"/>
        </dgm:presLayoutVars>
      </dgm:prSet>
      <dgm:spPr/>
      <dgm:t>
        <a:bodyPr/>
        <a:lstStyle/>
        <a:p>
          <a:endParaRPr lang="tr-TR"/>
        </a:p>
      </dgm:t>
    </dgm:pt>
    <dgm:pt modelId="{457B1A82-E91A-4C47-B1A0-22BCFE6EFE4D}" type="pres">
      <dgm:prSet presAssocID="{1BCDA6D5-346B-F74A-B635-B847BBD27395}" presName="rootConnector" presStyleLbl="node2" presStyleIdx="3" presStyleCnt="7"/>
      <dgm:spPr/>
      <dgm:t>
        <a:bodyPr/>
        <a:lstStyle/>
        <a:p>
          <a:endParaRPr lang="tr-TR"/>
        </a:p>
      </dgm:t>
    </dgm:pt>
    <dgm:pt modelId="{EDB0123D-D374-4647-B760-9277913EA874}" type="pres">
      <dgm:prSet presAssocID="{1BCDA6D5-346B-F74A-B635-B847BBD27395}" presName="hierChild4" presStyleCnt="0"/>
      <dgm:spPr/>
    </dgm:pt>
    <dgm:pt modelId="{1DDA7657-504E-F04E-B2F0-40FAF45792E1}" type="pres">
      <dgm:prSet presAssocID="{1BCDA6D5-346B-F74A-B635-B847BBD27395}" presName="hierChild5" presStyleCnt="0"/>
      <dgm:spPr/>
    </dgm:pt>
    <dgm:pt modelId="{1B435D54-2FD6-F844-89BB-4F0B4DC6C01E}" type="pres">
      <dgm:prSet presAssocID="{8A61123A-65E8-D140-894F-E8DA6C61B22F}" presName="Name37" presStyleLbl="parChTrans1D2" presStyleIdx="4" presStyleCnt="7"/>
      <dgm:spPr/>
      <dgm:t>
        <a:bodyPr/>
        <a:lstStyle/>
        <a:p>
          <a:endParaRPr lang="tr-TR"/>
        </a:p>
      </dgm:t>
    </dgm:pt>
    <dgm:pt modelId="{494F786E-A045-FF4A-A39D-281342A2DA60}" type="pres">
      <dgm:prSet presAssocID="{E27F1F77-635D-CF44-AACF-B45D71F58A9D}" presName="hierRoot2" presStyleCnt="0">
        <dgm:presLayoutVars>
          <dgm:hierBranch val="init"/>
        </dgm:presLayoutVars>
      </dgm:prSet>
      <dgm:spPr/>
    </dgm:pt>
    <dgm:pt modelId="{D3E634F1-0362-8E4B-BD42-A4166009C388}" type="pres">
      <dgm:prSet presAssocID="{E27F1F77-635D-CF44-AACF-B45D71F58A9D}" presName="rootComposite" presStyleCnt="0"/>
      <dgm:spPr/>
    </dgm:pt>
    <dgm:pt modelId="{11900229-BB91-AB42-8EBE-2A18568E6A86}" type="pres">
      <dgm:prSet presAssocID="{E27F1F77-635D-CF44-AACF-B45D71F58A9D}" presName="rootText" presStyleLbl="node2" presStyleIdx="4" presStyleCnt="7">
        <dgm:presLayoutVars>
          <dgm:chPref val="3"/>
        </dgm:presLayoutVars>
      </dgm:prSet>
      <dgm:spPr/>
      <dgm:t>
        <a:bodyPr/>
        <a:lstStyle/>
        <a:p>
          <a:endParaRPr lang="tr-TR"/>
        </a:p>
      </dgm:t>
    </dgm:pt>
    <dgm:pt modelId="{6000F452-DD69-DB4B-AE3E-A7FC28001D42}" type="pres">
      <dgm:prSet presAssocID="{E27F1F77-635D-CF44-AACF-B45D71F58A9D}" presName="rootConnector" presStyleLbl="node2" presStyleIdx="4" presStyleCnt="7"/>
      <dgm:spPr/>
      <dgm:t>
        <a:bodyPr/>
        <a:lstStyle/>
        <a:p>
          <a:endParaRPr lang="tr-TR"/>
        </a:p>
      </dgm:t>
    </dgm:pt>
    <dgm:pt modelId="{FDC540B7-E798-6C49-AC80-A18A788E790E}" type="pres">
      <dgm:prSet presAssocID="{E27F1F77-635D-CF44-AACF-B45D71F58A9D}" presName="hierChild4" presStyleCnt="0"/>
      <dgm:spPr/>
    </dgm:pt>
    <dgm:pt modelId="{392A15CB-5393-1E44-8E77-D303933FFC06}" type="pres">
      <dgm:prSet presAssocID="{E27F1F77-635D-CF44-AACF-B45D71F58A9D}" presName="hierChild5" presStyleCnt="0"/>
      <dgm:spPr/>
    </dgm:pt>
    <dgm:pt modelId="{456E9EBE-5589-8848-9D4D-1FC890D5DEDB}" type="pres">
      <dgm:prSet presAssocID="{140DE6E5-EF81-5C44-8CB9-20A01C9F445C}" presName="Name37" presStyleLbl="parChTrans1D2" presStyleIdx="5" presStyleCnt="7"/>
      <dgm:spPr/>
      <dgm:t>
        <a:bodyPr/>
        <a:lstStyle/>
        <a:p>
          <a:endParaRPr lang="tr-TR"/>
        </a:p>
      </dgm:t>
    </dgm:pt>
    <dgm:pt modelId="{D61A77A4-5033-D041-9541-2AF6FAADFA9E}" type="pres">
      <dgm:prSet presAssocID="{A947B434-7C37-CA40-9ACC-E4BB69EAFD7D}" presName="hierRoot2" presStyleCnt="0">
        <dgm:presLayoutVars>
          <dgm:hierBranch val="init"/>
        </dgm:presLayoutVars>
      </dgm:prSet>
      <dgm:spPr/>
    </dgm:pt>
    <dgm:pt modelId="{A46B0FC2-5CA7-B241-9C44-09960A9AC48C}" type="pres">
      <dgm:prSet presAssocID="{A947B434-7C37-CA40-9ACC-E4BB69EAFD7D}" presName="rootComposite" presStyleCnt="0"/>
      <dgm:spPr/>
    </dgm:pt>
    <dgm:pt modelId="{8A1E3C00-2B5A-504A-85E1-C8D8CAECF6FF}" type="pres">
      <dgm:prSet presAssocID="{A947B434-7C37-CA40-9ACC-E4BB69EAFD7D}" presName="rootText" presStyleLbl="node2" presStyleIdx="5" presStyleCnt="7">
        <dgm:presLayoutVars>
          <dgm:chPref val="3"/>
        </dgm:presLayoutVars>
      </dgm:prSet>
      <dgm:spPr/>
      <dgm:t>
        <a:bodyPr/>
        <a:lstStyle/>
        <a:p>
          <a:endParaRPr lang="tr-TR"/>
        </a:p>
      </dgm:t>
    </dgm:pt>
    <dgm:pt modelId="{6960FAF2-AF1D-4C44-8024-C222463EAC50}" type="pres">
      <dgm:prSet presAssocID="{A947B434-7C37-CA40-9ACC-E4BB69EAFD7D}" presName="rootConnector" presStyleLbl="node2" presStyleIdx="5" presStyleCnt="7"/>
      <dgm:spPr/>
      <dgm:t>
        <a:bodyPr/>
        <a:lstStyle/>
        <a:p>
          <a:endParaRPr lang="tr-TR"/>
        </a:p>
      </dgm:t>
    </dgm:pt>
    <dgm:pt modelId="{9C8D2CD2-81A7-3741-816C-44BFAF8CD5BA}" type="pres">
      <dgm:prSet presAssocID="{A947B434-7C37-CA40-9ACC-E4BB69EAFD7D}" presName="hierChild4" presStyleCnt="0"/>
      <dgm:spPr/>
    </dgm:pt>
    <dgm:pt modelId="{9A8D1641-D9A6-2E4D-A747-A7297407AE3B}" type="pres">
      <dgm:prSet presAssocID="{A947B434-7C37-CA40-9ACC-E4BB69EAFD7D}" presName="hierChild5" presStyleCnt="0"/>
      <dgm:spPr/>
    </dgm:pt>
    <dgm:pt modelId="{FEBA7C3B-45F0-134E-A737-BB83EC5F3171}" type="pres">
      <dgm:prSet presAssocID="{819890AC-36D7-924F-9BDD-46ED7C8AE3F1}" presName="Name37" presStyleLbl="parChTrans1D2" presStyleIdx="6" presStyleCnt="7"/>
      <dgm:spPr/>
      <dgm:t>
        <a:bodyPr/>
        <a:lstStyle/>
        <a:p>
          <a:endParaRPr lang="tr-TR"/>
        </a:p>
      </dgm:t>
    </dgm:pt>
    <dgm:pt modelId="{C84E952C-E41A-D04D-88CE-B11512FF2388}" type="pres">
      <dgm:prSet presAssocID="{FCF5276C-C9AD-5A4C-8584-8676285EB98D}" presName="hierRoot2" presStyleCnt="0">
        <dgm:presLayoutVars>
          <dgm:hierBranch val="init"/>
        </dgm:presLayoutVars>
      </dgm:prSet>
      <dgm:spPr/>
    </dgm:pt>
    <dgm:pt modelId="{8DA9AA2A-2703-D044-9064-D901B6E20088}" type="pres">
      <dgm:prSet presAssocID="{FCF5276C-C9AD-5A4C-8584-8676285EB98D}" presName="rootComposite" presStyleCnt="0"/>
      <dgm:spPr/>
    </dgm:pt>
    <dgm:pt modelId="{1EEE5D92-F2E6-9241-B60D-E23C4B081C20}" type="pres">
      <dgm:prSet presAssocID="{FCF5276C-C9AD-5A4C-8584-8676285EB98D}" presName="rootText" presStyleLbl="node2" presStyleIdx="6" presStyleCnt="7">
        <dgm:presLayoutVars>
          <dgm:chPref val="3"/>
        </dgm:presLayoutVars>
      </dgm:prSet>
      <dgm:spPr/>
      <dgm:t>
        <a:bodyPr/>
        <a:lstStyle/>
        <a:p>
          <a:endParaRPr lang="tr-TR"/>
        </a:p>
      </dgm:t>
    </dgm:pt>
    <dgm:pt modelId="{BA3470A5-4075-A74C-9144-DAAB11A74A9F}" type="pres">
      <dgm:prSet presAssocID="{FCF5276C-C9AD-5A4C-8584-8676285EB98D}" presName="rootConnector" presStyleLbl="node2" presStyleIdx="6" presStyleCnt="7"/>
      <dgm:spPr/>
      <dgm:t>
        <a:bodyPr/>
        <a:lstStyle/>
        <a:p>
          <a:endParaRPr lang="tr-TR"/>
        </a:p>
      </dgm:t>
    </dgm:pt>
    <dgm:pt modelId="{2751CAFA-C86A-3C48-88DB-2B05841E5F56}" type="pres">
      <dgm:prSet presAssocID="{FCF5276C-C9AD-5A4C-8584-8676285EB98D}" presName="hierChild4" presStyleCnt="0"/>
      <dgm:spPr/>
    </dgm:pt>
    <dgm:pt modelId="{BF6FF058-39D3-D949-8004-423C991E5DF4}" type="pres">
      <dgm:prSet presAssocID="{FCF5276C-C9AD-5A4C-8584-8676285EB98D}" presName="hierChild5" presStyleCnt="0"/>
      <dgm:spPr/>
    </dgm:pt>
    <dgm:pt modelId="{16B460A6-7EE2-0246-8D52-B463555911E5}" type="pres">
      <dgm:prSet presAssocID="{451E7482-190B-7F43-81D7-4DC897EF86E9}" presName="hierChild3" presStyleCnt="0"/>
      <dgm:spPr/>
    </dgm:pt>
  </dgm:ptLst>
  <dgm:cxnLst>
    <dgm:cxn modelId="{2BFDE6E2-EBDE-7E46-9BE6-2A3D0679428C}" srcId="{451E7482-190B-7F43-81D7-4DC897EF86E9}" destId="{1BCDA6D5-346B-F74A-B635-B847BBD27395}" srcOrd="3" destOrd="0" parTransId="{F0864A82-94CC-7D4A-862A-34DC3F5C6F85}" sibTransId="{54970FDB-8A83-FE48-92C9-FD43087C2F2B}"/>
    <dgm:cxn modelId="{46419655-9079-4744-A3E4-CC5D4E0E89E1}" type="presOf" srcId="{451E7482-190B-7F43-81D7-4DC897EF86E9}" destId="{2D357042-87D4-E848-B7A4-32D2111A741D}" srcOrd="0" destOrd="0" presId="urn:microsoft.com/office/officeart/2005/8/layout/orgChart1"/>
    <dgm:cxn modelId="{22186EF7-2C72-1046-8CD1-B10CF6ED9B1A}" type="presOf" srcId="{3ECBD5FD-9D86-F241-9A50-F42CDA5838F0}" destId="{012AC4F1-EFAF-DA41-A352-FB32F9F2FC08}" srcOrd="0" destOrd="0" presId="urn:microsoft.com/office/officeart/2005/8/layout/orgChart1"/>
    <dgm:cxn modelId="{8F36819C-3874-1D43-B8C3-FA7C657AA839}" type="presOf" srcId="{90C55921-9F65-EA44-8A5A-6DF9723FCA00}" destId="{4DFB1910-7BC0-564C-8FFA-2158D796C2C7}" srcOrd="0" destOrd="0" presId="urn:microsoft.com/office/officeart/2005/8/layout/orgChart1"/>
    <dgm:cxn modelId="{15F3186E-F753-9747-839B-2DA25E990DFF}" srcId="{451E7482-190B-7F43-81D7-4DC897EF86E9}" destId="{FCF5276C-C9AD-5A4C-8584-8676285EB98D}" srcOrd="6" destOrd="0" parTransId="{819890AC-36D7-924F-9BDD-46ED7C8AE3F1}" sibTransId="{5856041E-9F84-2742-B523-1B4E2CA480E5}"/>
    <dgm:cxn modelId="{4D2EAB70-E3F3-D246-86B7-6C89A51B176A}" type="presOf" srcId="{AC6A5270-F476-FA4D-948B-F4174DD62C85}" destId="{D9A23F32-88B8-184A-87E1-23E6F339179F}" srcOrd="0" destOrd="0" presId="urn:microsoft.com/office/officeart/2005/8/layout/orgChart1"/>
    <dgm:cxn modelId="{3829EDF7-FA56-E94E-A54D-C498BAC2B3C9}" type="presOf" srcId="{8A61123A-65E8-D140-894F-E8DA6C61B22F}" destId="{1B435D54-2FD6-F844-89BB-4F0B4DC6C01E}" srcOrd="0" destOrd="0" presId="urn:microsoft.com/office/officeart/2005/8/layout/orgChart1"/>
    <dgm:cxn modelId="{20B5BD03-621B-624B-B710-7BA8566B089F}" type="presOf" srcId="{FCF5276C-C9AD-5A4C-8584-8676285EB98D}" destId="{1EEE5D92-F2E6-9241-B60D-E23C4B081C20}" srcOrd="0" destOrd="0" presId="urn:microsoft.com/office/officeart/2005/8/layout/orgChart1"/>
    <dgm:cxn modelId="{070411C6-75F5-F441-91AA-EAB3F9D6FFA2}" type="presOf" srcId="{E27F1F77-635D-CF44-AACF-B45D71F58A9D}" destId="{11900229-BB91-AB42-8EBE-2A18568E6A86}" srcOrd="0" destOrd="0" presId="urn:microsoft.com/office/officeart/2005/8/layout/orgChart1"/>
    <dgm:cxn modelId="{3B7C0CE6-DD74-124D-B3F5-CDB99CCE9B29}" type="presOf" srcId="{0949DE51-05ED-6249-9034-0CEDEF7DCA56}" destId="{DA46BF13-BD66-C341-B72A-F61F62EAF855}" srcOrd="1" destOrd="0" presId="urn:microsoft.com/office/officeart/2005/8/layout/orgChart1"/>
    <dgm:cxn modelId="{B3934C39-5E71-0440-9FFE-5C0C3E6C93B5}" type="presOf" srcId="{C97EFD64-869A-4842-8003-54E487013394}" destId="{C9B8B568-9A35-514C-8BFB-30AC2B51CCFA}" srcOrd="1" destOrd="0" presId="urn:microsoft.com/office/officeart/2005/8/layout/orgChart1"/>
    <dgm:cxn modelId="{07D2D98B-23C4-2B4D-A3D4-35C7D2D7A24E}" srcId="{451E7482-190B-7F43-81D7-4DC897EF86E9}" destId="{C97EFD64-869A-4842-8003-54E487013394}" srcOrd="0" destOrd="0" parTransId="{3ECBD5FD-9D86-F241-9A50-F42CDA5838F0}" sibTransId="{289F4843-49DD-5F40-8179-CC9CA304CE34}"/>
    <dgm:cxn modelId="{349DCC46-DCD0-7343-8275-9F95BF388FA6}" type="presOf" srcId="{451E7482-190B-7F43-81D7-4DC897EF86E9}" destId="{E2C05385-B289-074B-93BD-B2C6318C4611}" srcOrd="1" destOrd="0" presId="urn:microsoft.com/office/officeart/2005/8/layout/orgChart1"/>
    <dgm:cxn modelId="{4B1E9610-1505-5349-B0C4-CDB174284FCA}" type="presOf" srcId="{F0864A82-94CC-7D4A-862A-34DC3F5C6F85}" destId="{01CA1DA9-79D2-7F4A-A216-D70C53A60E74}" srcOrd="0" destOrd="0" presId="urn:microsoft.com/office/officeart/2005/8/layout/orgChart1"/>
    <dgm:cxn modelId="{34545CED-E208-424E-99F9-AE3DE22E077A}" srcId="{451E7482-190B-7F43-81D7-4DC897EF86E9}" destId="{E27F1F77-635D-CF44-AACF-B45D71F58A9D}" srcOrd="4" destOrd="0" parTransId="{8A61123A-65E8-D140-894F-E8DA6C61B22F}" sibTransId="{B1CCB06A-30F7-234A-BBD8-095E6486D2BF}"/>
    <dgm:cxn modelId="{D8DB5278-0B17-FF43-8BAD-F4D8A1904BE4}" srcId="{451E7482-190B-7F43-81D7-4DC897EF86E9}" destId="{0949DE51-05ED-6249-9034-0CEDEF7DCA56}" srcOrd="2" destOrd="0" parTransId="{F880AEB5-83B3-744D-A077-9E6A8220B95C}" sibTransId="{F6487A78-44D5-644F-941B-CE9E97F6DDDB}"/>
    <dgm:cxn modelId="{4F7966F3-4618-D449-9284-CD8499F82983}" type="presOf" srcId="{FCF5276C-C9AD-5A4C-8584-8676285EB98D}" destId="{BA3470A5-4075-A74C-9144-DAAB11A74A9F}" srcOrd="1" destOrd="0" presId="urn:microsoft.com/office/officeart/2005/8/layout/orgChart1"/>
    <dgm:cxn modelId="{1DE452B6-3718-FB45-A1D4-715396B75F5E}" type="presOf" srcId="{A947B434-7C37-CA40-9ACC-E4BB69EAFD7D}" destId="{8A1E3C00-2B5A-504A-85E1-C8D8CAECF6FF}" srcOrd="0" destOrd="0" presId="urn:microsoft.com/office/officeart/2005/8/layout/orgChart1"/>
    <dgm:cxn modelId="{D82CF587-8ABA-5E4F-947A-5F5C43D38454}" srcId="{451E7482-190B-7F43-81D7-4DC897EF86E9}" destId="{90C55921-9F65-EA44-8A5A-6DF9723FCA00}" srcOrd="1" destOrd="0" parTransId="{E568B0AA-2DB1-A84D-9826-5C801AB84BD1}" sibTransId="{2BB1935B-43D8-5D45-BBB0-D45D36001F4C}"/>
    <dgm:cxn modelId="{643FE06A-34EE-E74F-8BE1-1E4DCC60C7B1}" type="presOf" srcId="{819890AC-36D7-924F-9BDD-46ED7C8AE3F1}" destId="{FEBA7C3B-45F0-134E-A737-BB83EC5F3171}" srcOrd="0" destOrd="0" presId="urn:microsoft.com/office/officeart/2005/8/layout/orgChart1"/>
    <dgm:cxn modelId="{9C4D1C0C-3DBE-C044-AE27-82F7F2A69D7C}" type="presOf" srcId="{A947B434-7C37-CA40-9ACC-E4BB69EAFD7D}" destId="{6960FAF2-AF1D-4C44-8024-C222463EAC50}" srcOrd="1" destOrd="0" presId="urn:microsoft.com/office/officeart/2005/8/layout/orgChart1"/>
    <dgm:cxn modelId="{3C182B9D-BDB0-4A42-B575-F6E2C22B7A3C}" srcId="{AC6A5270-F476-FA4D-948B-F4174DD62C85}" destId="{451E7482-190B-7F43-81D7-4DC897EF86E9}" srcOrd="0" destOrd="0" parTransId="{DD97FDAF-9232-EE48-9FF7-EAF42868E97E}" sibTransId="{DCAF7DA5-3B2D-6447-AB82-28F8A355D9CD}"/>
    <dgm:cxn modelId="{846B5C8C-2556-194B-B88F-87CA10583889}" type="presOf" srcId="{F880AEB5-83B3-744D-A077-9E6A8220B95C}" destId="{707A7A4A-9DF2-8B4D-B497-ADED394B8330}" srcOrd="0" destOrd="0" presId="urn:microsoft.com/office/officeart/2005/8/layout/orgChart1"/>
    <dgm:cxn modelId="{C8D2807D-3868-774D-B271-D1EB88BE7B08}" type="presOf" srcId="{C97EFD64-869A-4842-8003-54E487013394}" destId="{AB3F0F78-E8EB-B447-B19A-3709CA913684}" srcOrd="0" destOrd="0" presId="urn:microsoft.com/office/officeart/2005/8/layout/orgChart1"/>
    <dgm:cxn modelId="{E05551A3-E9F4-D849-B611-26998E5F0289}" type="presOf" srcId="{1BCDA6D5-346B-F74A-B635-B847BBD27395}" destId="{314900AB-3D10-2A40-B0BF-C7A9C14649FF}" srcOrd="0" destOrd="0" presId="urn:microsoft.com/office/officeart/2005/8/layout/orgChart1"/>
    <dgm:cxn modelId="{79B034DB-6EF9-3643-9525-E25C79CF541D}" srcId="{451E7482-190B-7F43-81D7-4DC897EF86E9}" destId="{A947B434-7C37-CA40-9ACC-E4BB69EAFD7D}" srcOrd="5" destOrd="0" parTransId="{140DE6E5-EF81-5C44-8CB9-20A01C9F445C}" sibTransId="{DABF1406-6BF5-2D4A-BE58-72D7AFE81535}"/>
    <dgm:cxn modelId="{5FBA8A7C-C01A-8846-A604-6D2C5D17A3FE}" type="presOf" srcId="{1BCDA6D5-346B-F74A-B635-B847BBD27395}" destId="{457B1A82-E91A-4C47-B1A0-22BCFE6EFE4D}" srcOrd="1" destOrd="0" presId="urn:microsoft.com/office/officeart/2005/8/layout/orgChart1"/>
    <dgm:cxn modelId="{66B4E3F2-31BA-FC4B-82BE-E4AF66739A0E}" type="presOf" srcId="{E568B0AA-2DB1-A84D-9826-5C801AB84BD1}" destId="{987FF3B7-85BD-E743-9191-0510FD3BA694}" srcOrd="0" destOrd="0" presId="urn:microsoft.com/office/officeart/2005/8/layout/orgChart1"/>
    <dgm:cxn modelId="{569C39F2-A621-1842-842E-AF51D807D667}" type="presOf" srcId="{90C55921-9F65-EA44-8A5A-6DF9723FCA00}" destId="{6440BF37-2A04-6D49-AFE4-292FBB43623C}" srcOrd="1" destOrd="0" presId="urn:microsoft.com/office/officeart/2005/8/layout/orgChart1"/>
    <dgm:cxn modelId="{95B430F7-108B-6A4D-8BE0-74C20CA1AE32}" type="presOf" srcId="{0949DE51-05ED-6249-9034-0CEDEF7DCA56}" destId="{A0ECD798-E0E5-1B48-B2E3-45A1AD703FA6}" srcOrd="0" destOrd="0" presId="urn:microsoft.com/office/officeart/2005/8/layout/orgChart1"/>
    <dgm:cxn modelId="{EFF170A8-0203-7046-8CF2-C96E97B1E1CC}" type="presOf" srcId="{140DE6E5-EF81-5C44-8CB9-20A01C9F445C}" destId="{456E9EBE-5589-8848-9D4D-1FC890D5DEDB}" srcOrd="0" destOrd="0" presId="urn:microsoft.com/office/officeart/2005/8/layout/orgChart1"/>
    <dgm:cxn modelId="{DFE88088-6E8A-7E4D-AB09-D0CCFC7898E6}" type="presOf" srcId="{E27F1F77-635D-CF44-AACF-B45D71F58A9D}" destId="{6000F452-DD69-DB4B-AE3E-A7FC28001D42}" srcOrd="1" destOrd="0" presId="urn:microsoft.com/office/officeart/2005/8/layout/orgChart1"/>
    <dgm:cxn modelId="{F4DD1E36-92EA-444D-B877-5A5461A002A8}" type="presParOf" srcId="{D9A23F32-88B8-184A-87E1-23E6F339179F}" destId="{082B70D5-12F7-5848-A88C-659BFAD0AE20}" srcOrd="0" destOrd="0" presId="urn:microsoft.com/office/officeart/2005/8/layout/orgChart1"/>
    <dgm:cxn modelId="{1F11BEDF-4436-FF43-8B79-8D9106DB49D0}" type="presParOf" srcId="{082B70D5-12F7-5848-A88C-659BFAD0AE20}" destId="{C17CDC4E-47A6-D243-8FD1-E0968153B236}" srcOrd="0" destOrd="0" presId="urn:microsoft.com/office/officeart/2005/8/layout/orgChart1"/>
    <dgm:cxn modelId="{13686A73-5036-D342-B4E3-0098813BF8EE}" type="presParOf" srcId="{C17CDC4E-47A6-D243-8FD1-E0968153B236}" destId="{2D357042-87D4-E848-B7A4-32D2111A741D}" srcOrd="0" destOrd="0" presId="urn:microsoft.com/office/officeart/2005/8/layout/orgChart1"/>
    <dgm:cxn modelId="{7AE2DD39-AFFF-6643-B34F-EF86B653140C}" type="presParOf" srcId="{C17CDC4E-47A6-D243-8FD1-E0968153B236}" destId="{E2C05385-B289-074B-93BD-B2C6318C4611}" srcOrd="1" destOrd="0" presId="urn:microsoft.com/office/officeart/2005/8/layout/orgChart1"/>
    <dgm:cxn modelId="{B6985E77-2126-4B42-A9DE-B8D734634356}" type="presParOf" srcId="{082B70D5-12F7-5848-A88C-659BFAD0AE20}" destId="{269F7752-A623-1C44-9466-AAC92A44D715}" srcOrd="1" destOrd="0" presId="urn:microsoft.com/office/officeart/2005/8/layout/orgChart1"/>
    <dgm:cxn modelId="{0B559FBD-728F-E846-BB56-52EA1F2CC700}" type="presParOf" srcId="{269F7752-A623-1C44-9466-AAC92A44D715}" destId="{012AC4F1-EFAF-DA41-A352-FB32F9F2FC08}" srcOrd="0" destOrd="0" presId="urn:microsoft.com/office/officeart/2005/8/layout/orgChart1"/>
    <dgm:cxn modelId="{3425948B-FFE8-A949-8A58-2CD2A231BBC6}" type="presParOf" srcId="{269F7752-A623-1C44-9466-AAC92A44D715}" destId="{8FCD2F88-7C17-7443-A10E-ABF032BF924E}" srcOrd="1" destOrd="0" presId="urn:microsoft.com/office/officeart/2005/8/layout/orgChart1"/>
    <dgm:cxn modelId="{AC4253D2-EACC-ED4C-ACC3-486C95E8192D}" type="presParOf" srcId="{8FCD2F88-7C17-7443-A10E-ABF032BF924E}" destId="{B9B6C268-9397-A44F-9F61-3D46B5175B92}" srcOrd="0" destOrd="0" presId="urn:microsoft.com/office/officeart/2005/8/layout/orgChart1"/>
    <dgm:cxn modelId="{26D59B39-729C-E64D-9189-DF2583F6EFA9}" type="presParOf" srcId="{B9B6C268-9397-A44F-9F61-3D46B5175B92}" destId="{AB3F0F78-E8EB-B447-B19A-3709CA913684}" srcOrd="0" destOrd="0" presId="urn:microsoft.com/office/officeart/2005/8/layout/orgChart1"/>
    <dgm:cxn modelId="{446CAD7B-8377-3A49-8930-12ED82185BE7}" type="presParOf" srcId="{B9B6C268-9397-A44F-9F61-3D46B5175B92}" destId="{C9B8B568-9A35-514C-8BFB-30AC2B51CCFA}" srcOrd="1" destOrd="0" presId="urn:microsoft.com/office/officeart/2005/8/layout/orgChart1"/>
    <dgm:cxn modelId="{31515262-4D18-7E46-9B58-A5BA90BAA4BA}" type="presParOf" srcId="{8FCD2F88-7C17-7443-A10E-ABF032BF924E}" destId="{B57CB35A-2176-6A45-AB57-052908676239}" srcOrd="1" destOrd="0" presId="urn:microsoft.com/office/officeart/2005/8/layout/orgChart1"/>
    <dgm:cxn modelId="{0849E235-5C74-9746-B947-DC7E1F114FBC}" type="presParOf" srcId="{8FCD2F88-7C17-7443-A10E-ABF032BF924E}" destId="{DB22944A-3510-B643-AC5F-B89B3F51EE9A}" srcOrd="2" destOrd="0" presId="urn:microsoft.com/office/officeart/2005/8/layout/orgChart1"/>
    <dgm:cxn modelId="{61CF9F43-C68E-F741-9123-BD246C4232D5}" type="presParOf" srcId="{269F7752-A623-1C44-9466-AAC92A44D715}" destId="{987FF3B7-85BD-E743-9191-0510FD3BA694}" srcOrd="2" destOrd="0" presId="urn:microsoft.com/office/officeart/2005/8/layout/orgChart1"/>
    <dgm:cxn modelId="{4491E12B-32FB-1A4A-AA67-49D9FB779F5A}" type="presParOf" srcId="{269F7752-A623-1C44-9466-AAC92A44D715}" destId="{7F5DB9A2-9F48-A448-AB96-C34C70E2D2FF}" srcOrd="3" destOrd="0" presId="urn:microsoft.com/office/officeart/2005/8/layout/orgChart1"/>
    <dgm:cxn modelId="{82ADA7F6-A60D-744C-A954-2647866D73CB}" type="presParOf" srcId="{7F5DB9A2-9F48-A448-AB96-C34C70E2D2FF}" destId="{FB120735-0365-664C-BF71-D4D859ABC6C2}" srcOrd="0" destOrd="0" presId="urn:microsoft.com/office/officeart/2005/8/layout/orgChart1"/>
    <dgm:cxn modelId="{B3A9E11C-512B-E040-B391-74D7A07BB9C4}" type="presParOf" srcId="{FB120735-0365-664C-BF71-D4D859ABC6C2}" destId="{4DFB1910-7BC0-564C-8FFA-2158D796C2C7}" srcOrd="0" destOrd="0" presId="urn:microsoft.com/office/officeart/2005/8/layout/orgChart1"/>
    <dgm:cxn modelId="{D9FCF4CB-FA44-5F4F-9A9E-4974C09AB775}" type="presParOf" srcId="{FB120735-0365-664C-BF71-D4D859ABC6C2}" destId="{6440BF37-2A04-6D49-AFE4-292FBB43623C}" srcOrd="1" destOrd="0" presId="urn:microsoft.com/office/officeart/2005/8/layout/orgChart1"/>
    <dgm:cxn modelId="{1A6874C0-0D67-334A-96DE-27CF7F9EEDC5}" type="presParOf" srcId="{7F5DB9A2-9F48-A448-AB96-C34C70E2D2FF}" destId="{8B6FD1DC-AF1A-D948-B374-D03A2EE81C4E}" srcOrd="1" destOrd="0" presId="urn:microsoft.com/office/officeart/2005/8/layout/orgChart1"/>
    <dgm:cxn modelId="{B38FDA68-5F3A-6949-BBA5-EC67272B9086}" type="presParOf" srcId="{7F5DB9A2-9F48-A448-AB96-C34C70E2D2FF}" destId="{DA17D290-444B-784C-B5A1-8D3DCA865313}" srcOrd="2" destOrd="0" presId="urn:microsoft.com/office/officeart/2005/8/layout/orgChart1"/>
    <dgm:cxn modelId="{77E24842-66F1-9F4D-B947-18EE723060E5}" type="presParOf" srcId="{269F7752-A623-1C44-9466-AAC92A44D715}" destId="{707A7A4A-9DF2-8B4D-B497-ADED394B8330}" srcOrd="4" destOrd="0" presId="urn:microsoft.com/office/officeart/2005/8/layout/orgChart1"/>
    <dgm:cxn modelId="{E25704E6-9831-9042-B9DF-73645B75B527}" type="presParOf" srcId="{269F7752-A623-1C44-9466-AAC92A44D715}" destId="{463D1682-8FAF-D648-AD92-1AAAF4A92479}" srcOrd="5" destOrd="0" presId="urn:microsoft.com/office/officeart/2005/8/layout/orgChart1"/>
    <dgm:cxn modelId="{2E2CCB12-67D1-4E45-A904-519FA9B3223F}" type="presParOf" srcId="{463D1682-8FAF-D648-AD92-1AAAF4A92479}" destId="{97477845-D0AF-3846-AA4D-38442244BAAB}" srcOrd="0" destOrd="0" presId="urn:microsoft.com/office/officeart/2005/8/layout/orgChart1"/>
    <dgm:cxn modelId="{791583FF-8AC6-C544-AD46-6BFBDA50B285}" type="presParOf" srcId="{97477845-D0AF-3846-AA4D-38442244BAAB}" destId="{A0ECD798-E0E5-1B48-B2E3-45A1AD703FA6}" srcOrd="0" destOrd="0" presId="urn:microsoft.com/office/officeart/2005/8/layout/orgChart1"/>
    <dgm:cxn modelId="{B3393001-2F92-6945-8C05-B7419A373A83}" type="presParOf" srcId="{97477845-D0AF-3846-AA4D-38442244BAAB}" destId="{DA46BF13-BD66-C341-B72A-F61F62EAF855}" srcOrd="1" destOrd="0" presId="urn:microsoft.com/office/officeart/2005/8/layout/orgChart1"/>
    <dgm:cxn modelId="{1CC4A71B-7D6D-9E44-8B0D-FFBDA031E880}" type="presParOf" srcId="{463D1682-8FAF-D648-AD92-1AAAF4A92479}" destId="{2092F710-536B-CB4F-8AF2-894F39116598}" srcOrd="1" destOrd="0" presId="urn:microsoft.com/office/officeart/2005/8/layout/orgChart1"/>
    <dgm:cxn modelId="{13A9A4DF-C1F2-804F-A4F3-64B9BC5E270C}" type="presParOf" srcId="{463D1682-8FAF-D648-AD92-1AAAF4A92479}" destId="{503EE009-A14E-1A45-8D94-F5A4BDDF11A4}" srcOrd="2" destOrd="0" presId="urn:microsoft.com/office/officeart/2005/8/layout/orgChart1"/>
    <dgm:cxn modelId="{824FBF49-EBD7-154D-B9DA-404FE19BAC37}" type="presParOf" srcId="{269F7752-A623-1C44-9466-AAC92A44D715}" destId="{01CA1DA9-79D2-7F4A-A216-D70C53A60E74}" srcOrd="6" destOrd="0" presId="urn:microsoft.com/office/officeart/2005/8/layout/orgChart1"/>
    <dgm:cxn modelId="{F0B6DBFF-F555-E342-A014-8062B070BE5A}" type="presParOf" srcId="{269F7752-A623-1C44-9466-AAC92A44D715}" destId="{0B944A65-E105-D64C-931D-792ED647E70E}" srcOrd="7" destOrd="0" presId="urn:microsoft.com/office/officeart/2005/8/layout/orgChart1"/>
    <dgm:cxn modelId="{0B258C96-86D3-2A4B-A55A-A8C06C9D4BB4}" type="presParOf" srcId="{0B944A65-E105-D64C-931D-792ED647E70E}" destId="{B4E1771C-00E4-4843-AE9D-110A43059CE7}" srcOrd="0" destOrd="0" presId="urn:microsoft.com/office/officeart/2005/8/layout/orgChart1"/>
    <dgm:cxn modelId="{080D00F9-3C7F-134C-ADF1-590AE3A4DCCA}" type="presParOf" srcId="{B4E1771C-00E4-4843-AE9D-110A43059CE7}" destId="{314900AB-3D10-2A40-B0BF-C7A9C14649FF}" srcOrd="0" destOrd="0" presId="urn:microsoft.com/office/officeart/2005/8/layout/orgChart1"/>
    <dgm:cxn modelId="{012C42BE-F771-104F-883E-4CEA42FC4587}" type="presParOf" srcId="{B4E1771C-00E4-4843-AE9D-110A43059CE7}" destId="{457B1A82-E91A-4C47-B1A0-22BCFE6EFE4D}" srcOrd="1" destOrd="0" presId="urn:microsoft.com/office/officeart/2005/8/layout/orgChart1"/>
    <dgm:cxn modelId="{A90CF4A9-C2D2-614E-BF6A-AEED7A4B1126}" type="presParOf" srcId="{0B944A65-E105-D64C-931D-792ED647E70E}" destId="{EDB0123D-D374-4647-B760-9277913EA874}" srcOrd="1" destOrd="0" presId="urn:microsoft.com/office/officeart/2005/8/layout/orgChart1"/>
    <dgm:cxn modelId="{08646135-84A1-D34C-8E9D-39422AD8D415}" type="presParOf" srcId="{0B944A65-E105-D64C-931D-792ED647E70E}" destId="{1DDA7657-504E-F04E-B2F0-40FAF45792E1}" srcOrd="2" destOrd="0" presId="urn:microsoft.com/office/officeart/2005/8/layout/orgChart1"/>
    <dgm:cxn modelId="{43FF74F9-E661-ED48-8CFB-21283A95D30F}" type="presParOf" srcId="{269F7752-A623-1C44-9466-AAC92A44D715}" destId="{1B435D54-2FD6-F844-89BB-4F0B4DC6C01E}" srcOrd="8" destOrd="0" presId="urn:microsoft.com/office/officeart/2005/8/layout/orgChart1"/>
    <dgm:cxn modelId="{C67F1F76-88B0-0A4A-B590-DE7905D278E9}" type="presParOf" srcId="{269F7752-A623-1C44-9466-AAC92A44D715}" destId="{494F786E-A045-FF4A-A39D-281342A2DA60}" srcOrd="9" destOrd="0" presId="urn:microsoft.com/office/officeart/2005/8/layout/orgChart1"/>
    <dgm:cxn modelId="{1C239727-D4C3-944F-97CB-528838EF4581}" type="presParOf" srcId="{494F786E-A045-FF4A-A39D-281342A2DA60}" destId="{D3E634F1-0362-8E4B-BD42-A4166009C388}" srcOrd="0" destOrd="0" presId="urn:microsoft.com/office/officeart/2005/8/layout/orgChart1"/>
    <dgm:cxn modelId="{1A667412-75B7-9F4D-AB2A-E05F4D2D39C6}" type="presParOf" srcId="{D3E634F1-0362-8E4B-BD42-A4166009C388}" destId="{11900229-BB91-AB42-8EBE-2A18568E6A86}" srcOrd="0" destOrd="0" presId="urn:microsoft.com/office/officeart/2005/8/layout/orgChart1"/>
    <dgm:cxn modelId="{B825017B-A1AD-3E49-AD51-49BAD6223282}" type="presParOf" srcId="{D3E634F1-0362-8E4B-BD42-A4166009C388}" destId="{6000F452-DD69-DB4B-AE3E-A7FC28001D42}" srcOrd="1" destOrd="0" presId="urn:microsoft.com/office/officeart/2005/8/layout/orgChart1"/>
    <dgm:cxn modelId="{E1E04F44-436B-254B-950B-B3F1864E4F5A}" type="presParOf" srcId="{494F786E-A045-FF4A-A39D-281342A2DA60}" destId="{FDC540B7-E798-6C49-AC80-A18A788E790E}" srcOrd="1" destOrd="0" presId="urn:microsoft.com/office/officeart/2005/8/layout/orgChart1"/>
    <dgm:cxn modelId="{7993669D-A1E7-EB4C-A368-9D403938FB38}" type="presParOf" srcId="{494F786E-A045-FF4A-A39D-281342A2DA60}" destId="{392A15CB-5393-1E44-8E77-D303933FFC06}" srcOrd="2" destOrd="0" presId="urn:microsoft.com/office/officeart/2005/8/layout/orgChart1"/>
    <dgm:cxn modelId="{A77AA9AB-37DB-AD49-ADE9-10A97E0EA3E9}" type="presParOf" srcId="{269F7752-A623-1C44-9466-AAC92A44D715}" destId="{456E9EBE-5589-8848-9D4D-1FC890D5DEDB}" srcOrd="10" destOrd="0" presId="urn:microsoft.com/office/officeart/2005/8/layout/orgChart1"/>
    <dgm:cxn modelId="{280DA4C5-6FE8-C243-B63C-2DEC4FABD663}" type="presParOf" srcId="{269F7752-A623-1C44-9466-AAC92A44D715}" destId="{D61A77A4-5033-D041-9541-2AF6FAADFA9E}" srcOrd="11" destOrd="0" presId="urn:microsoft.com/office/officeart/2005/8/layout/orgChart1"/>
    <dgm:cxn modelId="{DBAD9F90-3244-CA48-A586-4A8AE5490C7A}" type="presParOf" srcId="{D61A77A4-5033-D041-9541-2AF6FAADFA9E}" destId="{A46B0FC2-5CA7-B241-9C44-09960A9AC48C}" srcOrd="0" destOrd="0" presId="urn:microsoft.com/office/officeart/2005/8/layout/orgChart1"/>
    <dgm:cxn modelId="{8BAD83B1-E7D6-234C-8F60-8BD6D8BFEEE3}" type="presParOf" srcId="{A46B0FC2-5CA7-B241-9C44-09960A9AC48C}" destId="{8A1E3C00-2B5A-504A-85E1-C8D8CAECF6FF}" srcOrd="0" destOrd="0" presId="urn:microsoft.com/office/officeart/2005/8/layout/orgChart1"/>
    <dgm:cxn modelId="{618CB69A-EC04-9443-9F6F-71EF6156FAEC}" type="presParOf" srcId="{A46B0FC2-5CA7-B241-9C44-09960A9AC48C}" destId="{6960FAF2-AF1D-4C44-8024-C222463EAC50}" srcOrd="1" destOrd="0" presId="urn:microsoft.com/office/officeart/2005/8/layout/orgChart1"/>
    <dgm:cxn modelId="{F8CFECE0-4F99-9F4B-BA4C-30E5FE3594BD}" type="presParOf" srcId="{D61A77A4-5033-D041-9541-2AF6FAADFA9E}" destId="{9C8D2CD2-81A7-3741-816C-44BFAF8CD5BA}" srcOrd="1" destOrd="0" presId="urn:microsoft.com/office/officeart/2005/8/layout/orgChart1"/>
    <dgm:cxn modelId="{A140CE72-DA56-9347-ACE6-ED2FCE95DC50}" type="presParOf" srcId="{D61A77A4-5033-D041-9541-2AF6FAADFA9E}" destId="{9A8D1641-D9A6-2E4D-A747-A7297407AE3B}" srcOrd="2" destOrd="0" presId="urn:microsoft.com/office/officeart/2005/8/layout/orgChart1"/>
    <dgm:cxn modelId="{1DFC9448-1ABF-644D-A218-52B7BB03AE91}" type="presParOf" srcId="{269F7752-A623-1C44-9466-AAC92A44D715}" destId="{FEBA7C3B-45F0-134E-A737-BB83EC5F3171}" srcOrd="12" destOrd="0" presId="urn:microsoft.com/office/officeart/2005/8/layout/orgChart1"/>
    <dgm:cxn modelId="{479D36A9-CA21-A446-B780-149E214E9BBC}" type="presParOf" srcId="{269F7752-A623-1C44-9466-AAC92A44D715}" destId="{C84E952C-E41A-D04D-88CE-B11512FF2388}" srcOrd="13" destOrd="0" presId="urn:microsoft.com/office/officeart/2005/8/layout/orgChart1"/>
    <dgm:cxn modelId="{65557D04-1DE3-8645-86C0-F679451C4C26}" type="presParOf" srcId="{C84E952C-E41A-D04D-88CE-B11512FF2388}" destId="{8DA9AA2A-2703-D044-9064-D901B6E20088}" srcOrd="0" destOrd="0" presId="urn:microsoft.com/office/officeart/2005/8/layout/orgChart1"/>
    <dgm:cxn modelId="{E131B2A5-5514-0F40-B54D-773B36DFD44A}" type="presParOf" srcId="{8DA9AA2A-2703-D044-9064-D901B6E20088}" destId="{1EEE5D92-F2E6-9241-B60D-E23C4B081C20}" srcOrd="0" destOrd="0" presId="urn:microsoft.com/office/officeart/2005/8/layout/orgChart1"/>
    <dgm:cxn modelId="{063189CB-37D7-A247-9324-6C01D5524B09}" type="presParOf" srcId="{8DA9AA2A-2703-D044-9064-D901B6E20088}" destId="{BA3470A5-4075-A74C-9144-DAAB11A74A9F}" srcOrd="1" destOrd="0" presId="urn:microsoft.com/office/officeart/2005/8/layout/orgChart1"/>
    <dgm:cxn modelId="{307DA4C9-1998-AE43-AB39-A8A745870BBC}" type="presParOf" srcId="{C84E952C-E41A-D04D-88CE-B11512FF2388}" destId="{2751CAFA-C86A-3C48-88DB-2B05841E5F56}" srcOrd="1" destOrd="0" presId="urn:microsoft.com/office/officeart/2005/8/layout/orgChart1"/>
    <dgm:cxn modelId="{DC6CDECB-636C-0349-94D5-FF23114EE96A}" type="presParOf" srcId="{C84E952C-E41A-D04D-88CE-B11512FF2388}" destId="{BF6FF058-39D3-D949-8004-423C991E5DF4}" srcOrd="2" destOrd="0" presId="urn:microsoft.com/office/officeart/2005/8/layout/orgChart1"/>
    <dgm:cxn modelId="{8503A647-CA04-A14C-92B8-9B931C4F17CF}" type="presParOf" srcId="{082B70D5-12F7-5848-A88C-659BFAD0AE20}" destId="{16B460A6-7EE2-0246-8D52-B463555911E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6A5270-F476-FA4D-948B-F4174DD62C85}"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tr-TR"/>
        </a:p>
      </dgm:t>
    </dgm:pt>
    <dgm:pt modelId="{451E7482-190B-7F43-81D7-4DC897EF86E9}">
      <dgm:prSet phldrT="[Metin]"/>
      <dgm:spPr/>
      <dgm:t>
        <a:bodyPr/>
        <a:lstStyle/>
        <a:p>
          <a:r>
            <a:rPr lang="tr-TR"/>
            <a:t>class  veritabani</a:t>
          </a:r>
        </a:p>
      </dgm:t>
    </dgm:pt>
    <dgm:pt modelId="{DD97FDAF-9232-EE48-9FF7-EAF42868E97E}" type="parTrans" cxnId="{3C182B9D-BDB0-4A42-B575-F6E2C22B7A3C}">
      <dgm:prSet/>
      <dgm:spPr/>
      <dgm:t>
        <a:bodyPr/>
        <a:lstStyle/>
        <a:p>
          <a:endParaRPr lang="tr-TR"/>
        </a:p>
      </dgm:t>
    </dgm:pt>
    <dgm:pt modelId="{DCAF7DA5-3B2D-6447-AB82-28F8A355D9CD}" type="sibTrans" cxnId="{3C182B9D-BDB0-4A42-B575-F6E2C22B7A3C}">
      <dgm:prSet/>
      <dgm:spPr/>
      <dgm:t>
        <a:bodyPr/>
        <a:lstStyle/>
        <a:p>
          <a:endParaRPr lang="tr-TR"/>
        </a:p>
      </dgm:t>
    </dgm:pt>
    <dgm:pt modelId="{C97EFD64-869A-4842-8003-54E487013394}">
      <dgm:prSet phldrT="[Metin]"/>
      <dgm:spPr/>
      <dgm:t>
        <a:bodyPr/>
        <a:lstStyle/>
        <a:p>
          <a:r>
            <a:rPr lang="tr-TR"/>
            <a:t>def __init__(self):</a:t>
          </a:r>
        </a:p>
      </dgm:t>
    </dgm:pt>
    <dgm:pt modelId="{3ECBD5FD-9D86-F241-9A50-F42CDA5838F0}" type="parTrans" cxnId="{07D2D98B-23C4-2B4D-A3D4-35C7D2D7A24E}">
      <dgm:prSet/>
      <dgm:spPr/>
      <dgm:t>
        <a:bodyPr/>
        <a:lstStyle/>
        <a:p>
          <a:endParaRPr lang="tr-TR"/>
        </a:p>
      </dgm:t>
    </dgm:pt>
    <dgm:pt modelId="{289F4843-49DD-5F40-8179-CC9CA304CE34}" type="sibTrans" cxnId="{07D2D98B-23C4-2B4D-A3D4-35C7D2D7A24E}">
      <dgm:prSet/>
      <dgm:spPr/>
      <dgm:t>
        <a:bodyPr/>
        <a:lstStyle/>
        <a:p>
          <a:endParaRPr lang="tr-TR"/>
        </a:p>
      </dgm:t>
    </dgm:pt>
    <dgm:pt modelId="{1BCDA6D5-346B-F74A-B635-B847BBD27395}">
      <dgm:prSet/>
      <dgm:spPr/>
      <dgm:t>
        <a:bodyPr/>
        <a:lstStyle/>
        <a:p>
          <a:r>
            <a:rPr lang="tr-TR"/>
            <a:t>def sorgulama():</a:t>
          </a:r>
        </a:p>
      </dgm:t>
    </dgm:pt>
    <dgm:pt modelId="{F0864A82-94CC-7D4A-862A-34DC3F5C6F85}" type="parTrans" cxnId="{2BFDE6E2-EBDE-7E46-9BE6-2A3D0679428C}">
      <dgm:prSet/>
      <dgm:spPr/>
      <dgm:t>
        <a:bodyPr/>
        <a:lstStyle/>
        <a:p>
          <a:endParaRPr lang="tr-TR"/>
        </a:p>
      </dgm:t>
    </dgm:pt>
    <dgm:pt modelId="{54970FDB-8A83-FE48-92C9-FD43087C2F2B}" type="sibTrans" cxnId="{2BFDE6E2-EBDE-7E46-9BE6-2A3D0679428C}">
      <dgm:prSet/>
      <dgm:spPr/>
      <dgm:t>
        <a:bodyPr/>
        <a:lstStyle/>
        <a:p>
          <a:endParaRPr lang="tr-TR"/>
        </a:p>
      </dgm:t>
    </dgm:pt>
    <dgm:pt modelId="{E27F1F77-635D-CF44-AACF-B45D71F58A9D}">
      <dgm:prSet/>
      <dgm:spPr/>
      <dgm:t>
        <a:bodyPr/>
        <a:lstStyle/>
        <a:p>
          <a:r>
            <a:rPr lang="tr-TR"/>
            <a:t>def guncelle():</a:t>
          </a:r>
        </a:p>
      </dgm:t>
    </dgm:pt>
    <dgm:pt modelId="{8A61123A-65E8-D140-894F-E8DA6C61B22F}" type="parTrans" cxnId="{34545CED-E208-424E-99F9-AE3DE22E077A}">
      <dgm:prSet/>
      <dgm:spPr/>
      <dgm:t>
        <a:bodyPr/>
        <a:lstStyle/>
        <a:p>
          <a:endParaRPr lang="tr-TR"/>
        </a:p>
      </dgm:t>
    </dgm:pt>
    <dgm:pt modelId="{B1CCB06A-30F7-234A-BBD8-095E6486D2BF}" type="sibTrans" cxnId="{34545CED-E208-424E-99F9-AE3DE22E077A}">
      <dgm:prSet/>
      <dgm:spPr/>
      <dgm:t>
        <a:bodyPr/>
        <a:lstStyle/>
        <a:p>
          <a:endParaRPr lang="tr-TR"/>
        </a:p>
      </dgm:t>
    </dgm:pt>
    <dgm:pt modelId="{A947B434-7C37-CA40-9ACC-E4BB69EAFD7D}">
      <dgm:prSet/>
      <dgm:spPr/>
      <dgm:t>
        <a:bodyPr/>
        <a:lstStyle/>
        <a:p>
          <a:r>
            <a:rPr lang="tr-TR"/>
            <a:t>def ekle():</a:t>
          </a:r>
        </a:p>
      </dgm:t>
    </dgm:pt>
    <dgm:pt modelId="{140DE6E5-EF81-5C44-8CB9-20A01C9F445C}" type="parTrans" cxnId="{79B034DB-6EF9-3643-9525-E25C79CF541D}">
      <dgm:prSet/>
      <dgm:spPr/>
      <dgm:t>
        <a:bodyPr/>
        <a:lstStyle/>
        <a:p>
          <a:endParaRPr lang="tr-TR"/>
        </a:p>
      </dgm:t>
    </dgm:pt>
    <dgm:pt modelId="{DABF1406-6BF5-2D4A-BE58-72D7AFE81535}" type="sibTrans" cxnId="{79B034DB-6EF9-3643-9525-E25C79CF541D}">
      <dgm:prSet/>
      <dgm:spPr/>
      <dgm:t>
        <a:bodyPr/>
        <a:lstStyle/>
        <a:p>
          <a:endParaRPr lang="tr-TR"/>
        </a:p>
      </dgm:t>
    </dgm:pt>
    <dgm:pt modelId="{FCF5276C-C9AD-5A4C-8584-8676285EB98D}">
      <dgm:prSet/>
      <dgm:spPr/>
      <dgm:t>
        <a:bodyPr/>
        <a:lstStyle/>
        <a:p>
          <a:r>
            <a:rPr lang="tr-TR"/>
            <a:t>def sil():</a:t>
          </a:r>
        </a:p>
      </dgm:t>
    </dgm:pt>
    <dgm:pt modelId="{819890AC-36D7-924F-9BDD-46ED7C8AE3F1}" type="parTrans" cxnId="{15F3186E-F753-9747-839B-2DA25E990DFF}">
      <dgm:prSet/>
      <dgm:spPr/>
      <dgm:t>
        <a:bodyPr/>
        <a:lstStyle/>
        <a:p>
          <a:endParaRPr lang="tr-TR"/>
        </a:p>
      </dgm:t>
    </dgm:pt>
    <dgm:pt modelId="{5856041E-9F84-2742-B523-1B4E2CA480E5}" type="sibTrans" cxnId="{15F3186E-F753-9747-839B-2DA25E990DFF}">
      <dgm:prSet/>
      <dgm:spPr/>
      <dgm:t>
        <a:bodyPr/>
        <a:lstStyle/>
        <a:p>
          <a:endParaRPr lang="tr-TR"/>
        </a:p>
      </dgm:t>
    </dgm:pt>
    <dgm:pt modelId="{0949DE51-05ED-6249-9034-0CEDEF7DCA56}">
      <dgm:prSet phldrT="[Metin]"/>
      <dgm:spPr/>
      <dgm:t>
        <a:bodyPr/>
        <a:lstStyle/>
        <a:p>
          <a:r>
            <a:rPr lang="tr-TR"/>
            <a:t>def kontrl():</a:t>
          </a:r>
        </a:p>
      </dgm:t>
    </dgm:pt>
    <dgm:pt modelId="{F6487A78-44D5-644F-941B-CE9E97F6DDDB}" type="sibTrans" cxnId="{D8DB5278-0B17-FF43-8BAD-F4D8A1904BE4}">
      <dgm:prSet/>
      <dgm:spPr/>
      <dgm:t>
        <a:bodyPr/>
        <a:lstStyle/>
        <a:p>
          <a:endParaRPr lang="tr-TR"/>
        </a:p>
      </dgm:t>
    </dgm:pt>
    <dgm:pt modelId="{F880AEB5-83B3-744D-A077-9E6A8220B95C}" type="parTrans" cxnId="{D8DB5278-0B17-FF43-8BAD-F4D8A1904BE4}">
      <dgm:prSet/>
      <dgm:spPr/>
      <dgm:t>
        <a:bodyPr/>
        <a:lstStyle/>
        <a:p>
          <a:endParaRPr lang="tr-TR"/>
        </a:p>
      </dgm:t>
    </dgm:pt>
    <dgm:pt modelId="{D9A23F32-88B8-184A-87E1-23E6F339179F}" type="pres">
      <dgm:prSet presAssocID="{AC6A5270-F476-FA4D-948B-F4174DD62C85}" presName="hierChild1" presStyleCnt="0">
        <dgm:presLayoutVars>
          <dgm:orgChart val="1"/>
          <dgm:chPref val="1"/>
          <dgm:dir/>
          <dgm:animOne val="branch"/>
          <dgm:animLvl val="lvl"/>
          <dgm:resizeHandles/>
        </dgm:presLayoutVars>
      </dgm:prSet>
      <dgm:spPr/>
      <dgm:t>
        <a:bodyPr/>
        <a:lstStyle/>
        <a:p>
          <a:endParaRPr lang="tr-TR"/>
        </a:p>
      </dgm:t>
    </dgm:pt>
    <dgm:pt modelId="{082B70D5-12F7-5848-A88C-659BFAD0AE20}" type="pres">
      <dgm:prSet presAssocID="{451E7482-190B-7F43-81D7-4DC897EF86E9}" presName="hierRoot1" presStyleCnt="0">
        <dgm:presLayoutVars>
          <dgm:hierBranch val="init"/>
        </dgm:presLayoutVars>
      </dgm:prSet>
      <dgm:spPr/>
    </dgm:pt>
    <dgm:pt modelId="{C17CDC4E-47A6-D243-8FD1-E0968153B236}" type="pres">
      <dgm:prSet presAssocID="{451E7482-190B-7F43-81D7-4DC897EF86E9}" presName="rootComposite1" presStyleCnt="0"/>
      <dgm:spPr/>
    </dgm:pt>
    <dgm:pt modelId="{2D357042-87D4-E848-B7A4-32D2111A741D}" type="pres">
      <dgm:prSet presAssocID="{451E7482-190B-7F43-81D7-4DC897EF86E9}" presName="rootText1" presStyleLbl="node0" presStyleIdx="0" presStyleCnt="1">
        <dgm:presLayoutVars>
          <dgm:chPref val="3"/>
        </dgm:presLayoutVars>
      </dgm:prSet>
      <dgm:spPr/>
      <dgm:t>
        <a:bodyPr/>
        <a:lstStyle/>
        <a:p>
          <a:endParaRPr lang="tr-TR"/>
        </a:p>
      </dgm:t>
    </dgm:pt>
    <dgm:pt modelId="{E2C05385-B289-074B-93BD-B2C6318C4611}" type="pres">
      <dgm:prSet presAssocID="{451E7482-190B-7F43-81D7-4DC897EF86E9}" presName="rootConnector1" presStyleLbl="node1" presStyleIdx="0" presStyleCnt="0"/>
      <dgm:spPr/>
      <dgm:t>
        <a:bodyPr/>
        <a:lstStyle/>
        <a:p>
          <a:endParaRPr lang="tr-TR"/>
        </a:p>
      </dgm:t>
    </dgm:pt>
    <dgm:pt modelId="{269F7752-A623-1C44-9466-AAC92A44D715}" type="pres">
      <dgm:prSet presAssocID="{451E7482-190B-7F43-81D7-4DC897EF86E9}" presName="hierChild2" presStyleCnt="0"/>
      <dgm:spPr/>
    </dgm:pt>
    <dgm:pt modelId="{012AC4F1-EFAF-DA41-A352-FB32F9F2FC08}" type="pres">
      <dgm:prSet presAssocID="{3ECBD5FD-9D86-F241-9A50-F42CDA5838F0}" presName="Name37" presStyleLbl="parChTrans1D2" presStyleIdx="0" presStyleCnt="6"/>
      <dgm:spPr/>
      <dgm:t>
        <a:bodyPr/>
        <a:lstStyle/>
        <a:p>
          <a:endParaRPr lang="tr-TR"/>
        </a:p>
      </dgm:t>
    </dgm:pt>
    <dgm:pt modelId="{8FCD2F88-7C17-7443-A10E-ABF032BF924E}" type="pres">
      <dgm:prSet presAssocID="{C97EFD64-869A-4842-8003-54E487013394}" presName="hierRoot2" presStyleCnt="0">
        <dgm:presLayoutVars>
          <dgm:hierBranch val="init"/>
        </dgm:presLayoutVars>
      </dgm:prSet>
      <dgm:spPr/>
    </dgm:pt>
    <dgm:pt modelId="{B9B6C268-9397-A44F-9F61-3D46B5175B92}" type="pres">
      <dgm:prSet presAssocID="{C97EFD64-869A-4842-8003-54E487013394}" presName="rootComposite" presStyleCnt="0"/>
      <dgm:spPr/>
    </dgm:pt>
    <dgm:pt modelId="{AB3F0F78-E8EB-B447-B19A-3709CA913684}" type="pres">
      <dgm:prSet presAssocID="{C97EFD64-869A-4842-8003-54E487013394}" presName="rootText" presStyleLbl="node2" presStyleIdx="0" presStyleCnt="6" custLinFactNeighborX="3992" custLinFactNeighborY="2261">
        <dgm:presLayoutVars>
          <dgm:chPref val="3"/>
        </dgm:presLayoutVars>
      </dgm:prSet>
      <dgm:spPr/>
      <dgm:t>
        <a:bodyPr/>
        <a:lstStyle/>
        <a:p>
          <a:endParaRPr lang="tr-TR"/>
        </a:p>
      </dgm:t>
    </dgm:pt>
    <dgm:pt modelId="{C9B8B568-9A35-514C-8BFB-30AC2B51CCFA}" type="pres">
      <dgm:prSet presAssocID="{C97EFD64-869A-4842-8003-54E487013394}" presName="rootConnector" presStyleLbl="node2" presStyleIdx="0" presStyleCnt="6"/>
      <dgm:spPr/>
      <dgm:t>
        <a:bodyPr/>
        <a:lstStyle/>
        <a:p>
          <a:endParaRPr lang="tr-TR"/>
        </a:p>
      </dgm:t>
    </dgm:pt>
    <dgm:pt modelId="{B57CB35A-2176-6A45-AB57-052908676239}" type="pres">
      <dgm:prSet presAssocID="{C97EFD64-869A-4842-8003-54E487013394}" presName="hierChild4" presStyleCnt="0"/>
      <dgm:spPr/>
    </dgm:pt>
    <dgm:pt modelId="{DB22944A-3510-B643-AC5F-B89B3F51EE9A}" type="pres">
      <dgm:prSet presAssocID="{C97EFD64-869A-4842-8003-54E487013394}" presName="hierChild5" presStyleCnt="0"/>
      <dgm:spPr/>
    </dgm:pt>
    <dgm:pt modelId="{707A7A4A-9DF2-8B4D-B497-ADED394B8330}" type="pres">
      <dgm:prSet presAssocID="{F880AEB5-83B3-744D-A077-9E6A8220B95C}" presName="Name37" presStyleLbl="parChTrans1D2" presStyleIdx="1" presStyleCnt="6"/>
      <dgm:spPr/>
      <dgm:t>
        <a:bodyPr/>
        <a:lstStyle/>
        <a:p>
          <a:endParaRPr lang="tr-TR"/>
        </a:p>
      </dgm:t>
    </dgm:pt>
    <dgm:pt modelId="{463D1682-8FAF-D648-AD92-1AAAF4A92479}" type="pres">
      <dgm:prSet presAssocID="{0949DE51-05ED-6249-9034-0CEDEF7DCA56}" presName="hierRoot2" presStyleCnt="0">
        <dgm:presLayoutVars>
          <dgm:hierBranch val="init"/>
        </dgm:presLayoutVars>
      </dgm:prSet>
      <dgm:spPr/>
    </dgm:pt>
    <dgm:pt modelId="{97477845-D0AF-3846-AA4D-38442244BAAB}" type="pres">
      <dgm:prSet presAssocID="{0949DE51-05ED-6249-9034-0CEDEF7DCA56}" presName="rootComposite" presStyleCnt="0"/>
      <dgm:spPr/>
    </dgm:pt>
    <dgm:pt modelId="{A0ECD798-E0E5-1B48-B2E3-45A1AD703FA6}" type="pres">
      <dgm:prSet presAssocID="{0949DE51-05ED-6249-9034-0CEDEF7DCA56}" presName="rootText" presStyleLbl="node2" presStyleIdx="1" presStyleCnt="6" custLinFactNeighborX="1303" custLinFactNeighborY="-4367">
        <dgm:presLayoutVars>
          <dgm:chPref val="3"/>
        </dgm:presLayoutVars>
      </dgm:prSet>
      <dgm:spPr/>
      <dgm:t>
        <a:bodyPr/>
        <a:lstStyle/>
        <a:p>
          <a:endParaRPr lang="tr-TR"/>
        </a:p>
      </dgm:t>
    </dgm:pt>
    <dgm:pt modelId="{DA46BF13-BD66-C341-B72A-F61F62EAF855}" type="pres">
      <dgm:prSet presAssocID="{0949DE51-05ED-6249-9034-0CEDEF7DCA56}" presName="rootConnector" presStyleLbl="node2" presStyleIdx="1" presStyleCnt="6"/>
      <dgm:spPr/>
      <dgm:t>
        <a:bodyPr/>
        <a:lstStyle/>
        <a:p>
          <a:endParaRPr lang="tr-TR"/>
        </a:p>
      </dgm:t>
    </dgm:pt>
    <dgm:pt modelId="{2092F710-536B-CB4F-8AF2-894F39116598}" type="pres">
      <dgm:prSet presAssocID="{0949DE51-05ED-6249-9034-0CEDEF7DCA56}" presName="hierChild4" presStyleCnt="0"/>
      <dgm:spPr/>
    </dgm:pt>
    <dgm:pt modelId="{503EE009-A14E-1A45-8D94-F5A4BDDF11A4}" type="pres">
      <dgm:prSet presAssocID="{0949DE51-05ED-6249-9034-0CEDEF7DCA56}" presName="hierChild5" presStyleCnt="0"/>
      <dgm:spPr/>
    </dgm:pt>
    <dgm:pt modelId="{01CA1DA9-79D2-7F4A-A216-D70C53A60E74}" type="pres">
      <dgm:prSet presAssocID="{F0864A82-94CC-7D4A-862A-34DC3F5C6F85}" presName="Name37" presStyleLbl="parChTrans1D2" presStyleIdx="2" presStyleCnt="6"/>
      <dgm:spPr/>
      <dgm:t>
        <a:bodyPr/>
        <a:lstStyle/>
        <a:p>
          <a:endParaRPr lang="tr-TR"/>
        </a:p>
      </dgm:t>
    </dgm:pt>
    <dgm:pt modelId="{0B944A65-E105-D64C-931D-792ED647E70E}" type="pres">
      <dgm:prSet presAssocID="{1BCDA6D5-346B-F74A-B635-B847BBD27395}" presName="hierRoot2" presStyleCnt="0">
        <dgm:presLayoutVars>
          <dgm:hierBranch val="init"/>
        </dgm:presLayoutVars>
      </dgm:prSet>
      <dgm:spPr/>
    </dgm:pt>
    <dgm:pt modelId="{B4E1771C-00E4-4843-AE9D-110A43059CE7}" type="pres">
      <dgm:prSet presAssocID="{1BCDA6D5-346B-F74A-B635-B847BBD27395}" presName="rootComposite" presStyleCnt="0"/>
      <dgm:spPr/>
    </dgm:pt>
    <dgm:pt modelId="{314900AB-3D10-2A40-B0BF-C7A9C14649FF}" type="pres">
      <dgm:prSet presAssocID="{1BCDA6D5-346B-F74A-B635-B847BBD27395}" presName="rootText" presStyleLbl="node2" presStyleIdx="2" presStyleCnt="6">
        <dgm:presLayoutVars>
          <dgm:chPref val="3"/>
        </dgm:presLayoutVars>
      </dgm:prSet>
      <dgm:spPr/>
      <dgm:t>
        <a:bodyPr/>
        <a:lstStyle/>
        <a:p>
          <a:endParaRPr lang="tr-TR"/>
        </a:p>
      </dgm:t>
    </dgm:pt>
    <dgm:pt modelId="{457B1A82-E91A-4C47-B1A0-22BCFE6EFE4D}" type="pres">
      <dgm:prSet presAssocID="{1BCDA6D5-346B-F74A-B635-B847BBD27395}" presName="rootConnector" presStyleLbl="node2" presStyleIdx="2" presStyleCnt="6"/>
      <dgm:spPr/>
      <dgm:t>
        <a:bodyPr/>
        <a:lstStyle/>
        <a:p>
          <a:endParaRPr lang="tr-TR"/>
        </a:p>
      </dgm:t>
    </dgm:pt>
    <dgm:pt modelId="{EDB0123D-D374-4647-B760-9277913EA874}" type="pres">
      <dgm:prSet presAssocID="{1BCDA6D5-346B-F74A-B635-B847BBD27395}" presName="hierChild4" presStyleCnt="0"/>
      <dgm:spPr/>
    </dgm:pt>
    <dgm:pt modelId="{1DDA7657-504E-F04E-B2F0-40FAF45792E1}" type="pres">
      <dgm:prSet presAssocID="{1BCDA6D5-346B-F74A-B635-B847BBD27395}" presName="hierChild5" presStyleCnt="0"/>
      <dgm:spPr/>
    </dgm:pt>
    <dgm:pt modelId="{1B435D54-2FD6-F844-89BB-4F0B4DC6C01E}" type="pres">
      <dgm:prSet presAssocID="{8A61123A-65E8-D140-894F-E8DA6C61B22F}" presName="Name37" presStyleLbl="parChTrans1D2" presStyleIdx="3" presStyleCnt="6"/>
      <dgm:spPr/>
      <dgm:t>
        <a:bodyPr/>
        <a:lstStyle/>
        <a:p>
          <a:endParaRPr lang="tr-TR"/>
        </a:p>
      </dgm:t>
    </dgm:pt>
    <dgm:pt modelId="{494F786E-A045-FF4A-A39D-281342A2DA60}" type="pres">
      <dgm:prSet presAssocID="{E27F1F77-635D-CF44-AACF-B45D71F58A9D}" presName="hierRoot2" presStyleCnt="0">
        <dgm:presLayoutVars>
          <dgm:hierBranch val="init"/>
        </dgm:presLayoutVars>
      </dgm:prSet>
      <dgm:spPr/>
    </dgm:pt>
    <dgm:pt modelId="{D3E634F1-0362-8E4B-BD42-A4166009C388}" type="pres">
      <dgm:prSet presAssocID="{E27F1F77-635D-CF44-AACF-B45D71F58A9D}" presName="rootComposite" presStyleCnt="0"/>
      <dgm:spPr/>
    </dgm:pt>
    <dgm:pt modelId="{11900229-BB91-AB42-8EBE-2A18568E6A86}" type="pres">
      <dgm:prSet presAssocID="{E27F1F77-635D-CF44-AACF-B45D71F58A9D}" presName="rootText" presStyleLbl="node2" presStyleIdx="3" presStyleCnt="6">
        <dgm:presLayoutVars>
          <dgm:chPref val="3"/>
        </dgm:presLayoutVars>
      </dgm:prSet>
      <dgm:spPr/>
      <dgm:t>
        <a:bodyPr/>
        <a:lstStyle/>
        <a:p>
          <a:endParaRPr lang="tr-TR"/>
        </a:p>
      </dgm:t>
    </dgm:pt>
    <dgm:pt modelId="{6000F452-DD69-DB4B-AE3E-A7FC28001D42}" type="pres">
      <dgm:prSet presAssocID="{E27F1F77-635D-CF44-AACF-B45D71F58A9D}" presName="rootConnector" presStyleLbl="node2" presStyleIdx="3" presStyleCnt="6"/>
      <dgm:spPr/>
      <dgm:t>
        <a:bodyPr/>
        <a:lstStyle/>
        <a:p>
          <a:endParaRPr lang="tr-TR"/>
        </a:p>
      </dgm:t>
    </dgm:pt>
    <dgm:pt modelId="{FDC540B7-E798-6C49-AC80-A18A788E790E}" type="pres">
      <dgm:prSet presAssocID="{E27F1F77-635D-CF44-AACF-B45D71F58A9D}" presName="hierChild4" presStyleCnt="0"/>
      <dgm:spPr/>
    </dgm:pt>
    <dgm:pt modelId="{392A15CB-5393-1E44-8E77-D303933FFC06}" type="pres">
      <dgm:prSet presAssocID="{E27F1F77-635D-CF44-AACF-B45D71F58A9D}" presName="hierChild5" presStyleCnt="0"/>
      <dgm:spPr/>
    </dgm:pt>
    <dgm:pt modelId="{456E9EBE-5589-8848-9D4D-1FC890D5DEDB}" type="pres">
      <dgm:prSet presAssocID="{140DE6E5-EF81-5C44-8CB9-20A01C9F445C}" presName="Name37" presStyleLbl="parChTrans1D2" presStyleIdx="4" presStyleCnt="6"/>
      <dgm:spPr/>
      <dgm:t>
        <a:bodyPr/>
        <a:lstStyle/>
        <a:p>
          <a:endParaRPr lang="tr-TR"/>
        </a:p>
      </dgm:t>
    </dgm:pt>
    <dgm:pt modelId="{D61A77A4-5033-D041-9541-2AF6FAADFA9E}" type="pres">
      <dgm:prSet presAssocID="{A947B434-7C37-CA40-9ACC-E4BB69EAFD7D}" presName="hierRoot2" presStyleCnt="0">
        <dgm:presLayoutVars>
          <dgm:hierBranch val="init"/>
        </dgm:presLayoutVars>
      </dgm:prSet>
      <dgm:spPr/>
    </dgm:pt>
    <dgm:pt modelId="{A46B0FC2-5CA7-B241-9C44-09960A9AC48C}" type="pres">
      <dgm:prSet presAssocID="{A947B434-7C37-CA40-9ACC-E4BB69EAFD7D}" presName="rootComposite" presStyleCnt="0"/>
      <dgm:spPr/>
    </dgm:pt>
    <dgm:pt modelId="{8A1E3C00-2B5A-504A-85E1-C8D8CAECF6FF}" type="pres">
      <dgm:prSet presAssocID="{A947B434-7C37-CA40-9ACC-E4BB69EAFD7D}" presName="rootText" presStyleLbl="node2" presStyleIdx="4" presStyleCnt="6">
        <dgm:presLayoutVars>
          <dgm:chPref val="3"/>
        </dgm:presLayoutVars>
      </dgm:prSet>
      <dgm:spPr/>
      <dgm:t>
        <a:bodyPr/>
        <a:lstStyle/>
        <a:p>
          <a:endParaRPr lang="tr-TR"/>
        </a:p>
      </dgm:t>
    </dgm:pt>
    <dgm:pt modelId="{6960FAF2-AF1D-4C44-8024-C222463EAC50}" type="pres">
      <dgm:prSet presAssocID="{A947B434-7C37-CA40-9ACC-E4BB69EAFD7D}" presName="rootConnector" presStyleLbl="node2" presStyleIdx="4" presStyleCnt="6"/>
      <dgm:spPr/>
      <dgm:t>
        <a:bodyPr/>
        <a:lstStyle/>
        <a:p>
          <a:endParaRPr lang="tr-TR"/>
        </a:p>
      </dgm:t>
    </dgm:pt>
    <dgm:pt modelId="{9C8D2CD2-81A7-3741-816C-44BFAF8CD5BA}" type="pres">
      <dgm:prSet presAssocID="{A947B434-7C37-CA40-9ACC-E4BB69EAFD7D}" presName="hierChild4" presStyleCnt="0"/>
      <dgm:spPr/>
    </dgm:pt>
    <dgm:pt modelId="{9A8D1641-D9A6-2E4D-A747-A7297407AE3B}" type="pres">
      <dgm:prSet presAssocID="{A947B434-7C37-CA40-9ACC-E4BB69EAFD7D}" presName="hierChild5" presStyleCnt="0"/>
      <dgm:spPr/>
    </dgm:pt>
    <dgm:pt modelId="{FEBA7C3B-45F0-134E-A737-BB83EC5F3171}" type="pres">
      <dgm:prSet presAssocID="{819890AC-36D7-924F-9BDD-46ED7C8AE3F1}" presName="Name37" presStyleLbl="parChTrans1D2" presStyleIdx="5" presStyleCnt="6"/>
      <dgm:spPr/>
      <dgm:t>
        <a:bodyPr/>
        <a:lstStyle/>
        <a:p>
          <a:endParaRPr lang="tr-TR"/>
        </a:p>
      </dgm:t>
    </dgm:pt>
    <dgm:pt modelId="{C84E952C-E41A-D04D-88CE-B11512FF2388}" type="pres">
      <dgm:prSet presAssocID="{FCF5276C-C9AD-5A4C-8584-8676285EB98D}" presName="hierRoot2" presStyleCnt="0">
        <dgm:presLayoutVars>
          <dgm:hierBranch val="init"/>
        </dgm:presLayoutVars>
      </dgm:prSet>
      <dgm:spPr/>
    </dgm:pt>
    <dgm:pt modelId="{8DA9AA2A-2703-D044-9064-D901B6E20088}" type="pres">
      <dgm:prSet presAssocID="{FCF5276C-C9AD-5A4C-8584-8676285EB98D}" presName="rootComposite" presStyleCnt="0"/>
      <dgm:spPr/>
    </dgm:pt>
    <dgm:pt modelId="{1EEE5D92-F2E6-9241-B60D-E23C4B081C20}" type="pres">
      <dgm:prSet presAssocID="{FCF5276C-C9AD-5A4C-8584-8676285EB98D}" presName="rootText" presStyleLbl="node2" presStyleIdx="5" presStyleCnt="6">
        <dgm:presLayoutVars>
          <dgm:chPref val="3"/>
        </dgm:presLayoutVars>
      </dgm:prSet>
      <dgm:spPr/>
      <dgm:t>
        <a:bodyPr/>
        <a:lstStyle/>
        <a:p>
          <a:endParaRPr lang="tr-TR"/>
        </a:p>
      </dgm:t>
    </dgm:pt>
    <dgm:pt modelId="{BA3470A5-4075-A74C-9144-DAAB11A74A9F}" type="pres">
      <dgm:prSet presAssocID="{FCF5276C-C9AD-5A4C-8584-8676285EB98D}" presName="rootConnector" presStyleLbl="node2" presStyleIdx="5" presStyleCnt="6"/>
      <dgm:spPr/>
      <dgm:t>
        <a:bodyPr/>
        <a:lstStyle/>
        <a:p>
          <a:endParaRPr lang="tr-TR"/>
        </a:p>
      </dgm:t>
    </dgm:pt>
    <dgm:pt modelId="{2751CAFA-C86A-3C48-88DB-2B05841E5F56}" type="pres">
      <dgm:prSet presAssocID="{FCF5276C-C9AD-5A4C-8584-8676285EB98D}" presName="hierChild4" presStyleCnt="0"/>
      <dgm:spPr/>
    </dgm:pt>
    <dgm:pt modelId="{BF6FF058-39D3-D949-8004-423C991E5DF4}" type="pres">
      <dgm:prSet presAssocID="{FCF5276C-C9AD-5A4C-8584-8676285EB98D}" presName="hierChild5" presStyleCnt="0"/>
      <dgm:spPr/>
    </dgm:pt>
    <dgm:pt modelId="{16B460A6-7EE2-0246-8D52-B463555911E5}" type="pres">
      <dgm:prSet presAssocID="{451E7482-190B-7F43-81D7-4DC897EF86E9}" presName="hierChild3" presStyleCnt="0"/>
      <dgm:spPr/>
    </dgm:pt>
  </dgm:ptLst>
  <dgm:cxnLst>
    <dgm:cxn modelId="{A0D0E291-BC09-194E-B48E-028A0B7F6D35}" type="presOf" srcId="{A947B434-7C37-CA40-9ACC-E4BB69EAFD7D}" destId="{6960FAF2-AF1D-4C44-8024-C222463EAC50}" srcOrd="1" destOrd="0" presId="urn:microsoft.com/office/officeart/2005/8/layout/orgChart1"/>
    <dgm:cxn modelId="{79B034DB-6EF9-3643-9525-E25C79CF541D}" srcId="{451E7482-190B-7F43-81D7-4DC897EF86E9}" destId="{A947B434-7C37-CA40-9ACC-E4BB69EAFD7D}" srcOrd="4" destOrd="0" parTransId="{140DE6E5-EF81-5C44-8CB9-20A01C9F445C}" sibTransId="{DABF1406-6BF5-2D4A-BE58-72D7AFE81535}"/>
    <dgm:cxn modelId="{F220F9E8-B689-3C4F-BFB2-00636777DDFD}" type="presOf" srcId="{F880AEB5-83B3-744D-A077-9E6A8220B95C}" destId="{707A7A4A-9DF2-8B4D-B497-ADED394B8330}" srcOrd="0" destOrd="0" presId="urn:microsoft.com/office/officeart/2005/8/layout/orgChart1"/>
    <dgm:cxn modelId="{967A57BC-60E5-F84A-BAFF-580215F18269}" type="presOf" srcId="{E27F1F77-635D-CF44-AACF-B45D71F58A9D}" destId="{6000F452-DD69-DB4B-AE3E-A7FC28001D42}" srcOrd="1" destOrd="0" presId="urn:microsoft.com/office/officeart/2005/8/layout/orgChart1"/>
    <dgm:cxn modelId="{F3DAF2C0-E564-CF44-9BEF-D11ED28B4A39}" type="presOf" srcId="{C97EFD64-869A-4842-8003-54E487013394}" destId="{AB3F0F78-E8EB-B447-B19A-3709CA913684}" srcOrd="0" destOrd="0" presId="urn:microsoft.com/office/officeart/2005/8/layout/orgChart1"/>
    <dgm:cxn modelId="{60E9D6B6-F2E3-904B-8593-00BF3BC3582E}" type="presOf" srcId="{451E7482-190B-7F43-81D7-4DC897EF86E9}" destId="{2D357042-87D4-E848-B7A4-32D2111A741D}" srcOrd="0" destOrd="0" presId="urn:microsoft.com/office/officeart/2005/8/layout/orgChart1"/>
    <dgm:cxn modelId="{3C182B9D-BDB0-4A42-B575-F6E2C22B7A3C}" srcId="{AC6A5270-F476-FA4D-948B-F4174DD62C85}" destId="{451E7482-190B-7F43-81D7-4DC897EF86E9}" srcOrd="0" destOrd="0" parTransId="{DD97FDAF-9232-EE48-9FF7-EAF42868E97E}" sibTransId="{DCAF7DA5-3B2D-6447-AB82-28F8A355D9CD}"/>
    <dgm:cxn modelId="{34545CED-E208-424E-99F9-AE3DE22E077A}" srcId="{451E7482-190B-7F43-81D7-4DC897EF86E9}" destId="{E27F1F77-635D-CF44-AACF-B45D71F58A9D}" srcOrd="3" destOrd="0" parTransId="{8A61123A-65E8-D140-894F-E8DA6C61B22F}" sibTransId="{B1CCB06A-30F7-234A-BBD8-095E6486D2BF}"/>
    <dgm:cxn modelId="{FC4841FD-C339-A546-9A87-DC014968CFB1}" type="presOf" srcId="{A947B434-7C37-CA40-9ACC-E4BB69EAFD7D}" destId="{8A1E3C00-2B5A-504A-85E1-C8D8CAECF6FF}" srcOrd="0" destOrd="0" presId="urn:microsoft.com/office/officeart/2005/8/layout/orgChart1"/>
    <dgm:cxn modelId="{4250676F-0458-BF44-A7E2-77A45E479C72}" type="presOf" srcId="{1BCDA6D5-346B-F74A-B635-B847BBD27395}" destId="{457B1A82-E91A-4C47-B1A0-22BCFE6EFE4D}" srcOrd="1" destOrd="0" presId="urn:microsoft.com/office/officeart/2005/8/layout/orgChart1"/>
    <dgm:cxn modelId="{2BFDE6E2-EBDE-7E46-9BE6-2A3D0679428C}" srcId="{451E7482-190B-7F43-81D7-4DC897EF86E9}" destId="{1BCDA6D5-346B-F74A-B635-B847BBD27395}" srcOrd="2" destOrd="0" parTransId="{F0864A82-94CC-7D4A-862A-34DC3F5C6F85}" sibTransId="{54970FDB-8A83-FE48-92C9-FD43087C2F2B}"/>
    <dgm:cxn modelId="{15F3186E-F753-9747-839B-2DA25E990DFF}" srcId="{451E7482-190B-7F43-81D7-4DC897EF86E9}" destId="{FCF5276C-C9AD-5A4C-8584-8676285EB98D}" srcOrd="5" destOrd="0" parTransId="{819890AC-36D7-924F-9BDD-46ED7C8AE3F1}" sibTransId="{5856041E-9F84-2742-B523-1B4E2CA480E5}"/>
    <dgm:cxn modelId="{853A248A-2E1D-3240-94DB-446CF28D4484}" type="presOf" srcId="{FCF5276C-C9AD-5A4C-8584-8676285EB98D}" destId="{BA3470A5-4075-A74C-9144-DAAB11A74A9F}" srcOrd="1" destOrd="0" presId="urn:microsoft.com/office/officeart/2005/8/layout/orgChart1"/>
    <dgm:cxn modelId="{E6F33989-6BE1-6F41-8035-C2E331E36841}" type="presOf" srcId="{8A61123A-65E8-D140-894F-E8DA6C61B22F}" destId="{1B435D54-2FD6-F844-89BB-4F0B4DC6C01E}" srcOrd="0" destOrd="0" presId="urn:microsoft.com/office/officeart/2005/8/layout/orgChart1"/>
    <dgm:cxn modelId="{9FADAA9B-2473-9A4B-8BED-720E48F32350}" type="presOf" srcId="{140DE6E5-EF81-5C44-8CB9-20A01C9F445C}" destId="{456E9EBE-5589-8848-9D4D-1FC890D5DEDB}" srcOrd="0" destOrd="0" presId="urn:microsoft.com/office/officeart/2005/8/layout/orgChart1"/>
    <dgm:cxn modelId="{D8DB5278-0B17-FF43-8BAD-F4D8A1904BE4}" srcId="{451E7482-190B-7F43-81D7-4DC897EF86E9}" destId="{0949DE51-05ED-6249-9034-0CEDEF7DCA56}" srcOrd="1" destOrd="0" parTransId="{F880AEB5-83B3-744D-A077-9E6A8220B95C}" sibTransId="{F6487A78-44D5-644F-941B-CE9E97F6DDDB}"/>
    <dgm:cxn modelId="{6EE35C83-FD66-B444-B412-48DF41D4EF49}" type="presOf" srcId="{AC6A5270-F476-FA4D-948B-F4174DD62C85}" destId="{D9A23F32-88B8-184A-87E1-23E6F339179F}" srcOrd="0" destOrd="0" presId="urn:microsoft.com/office/officeart/2005/8/layout/orgChart1"/>
    <dgm:cxn modelId="{079BF315-259D-3D41-A38C-DE94A1C715A5}" type="presOf" srcId="{F0864A82-94CC-7D4A-862A-34DC3F5C6F85}" destId="{01CA1DA9-79D2-7F4A-A216-D70C53A60E74}" srcOrd="0" destOrd="0" presId="urn:microsoft.com/office/officeart/2005/8/layout/orgChart1"/>
    <dgm:cxn modelId="{7C479766-6F7C-1142-BAE6-4E49BE2B0632}" type="presOf" srcId="{451E7482-190B-7F43-81D7-4DC897EF86E9}" destId="{E2C05385-B289-074B-93BD-B2C6318C4611}" srcOrd="1" destOrd="0" presId="urn:microsoft.com/office/officeart/2005/8/layout/orgChart1"/>
    <dgm:cxn modelId="{F6882B32-AD7A-D140-A55A-DC5C574464BE}" type="presOf" srcId="{0949DE51-05ED-6249-9034-0CEDEF7DCA56}" destId="{DA46BF13-BD66-C341-B72A-F61F62EAF855}" srcOrd="1" destOrd="0" presId="urn:microsoft.com/office/officeart/2005/8/layout/orgChart1"/>
    <dgm:cxn modelId="{9F11B8A3-31F0-354A-801F-20B6F5EECBE5}" type="presOf" srcId="{819890AC-36D7-924F-9BDD-46ED7C8AE3F1}" destId="{FEBA7C3B-45F0-134E-A737-BB83EC5F3171}" srcOrd="0" destOrd="0" presId="urn:microsoft.com/office/officeart/2005/8/layout/orgChart1"/>
    <dgm:cxn modelId="{8F39899A-77FE-624D-8BE6-A8F0931D42E5}" type="presOf" srcId="{1BCDA6D5-346B-F74A-B635-B847BBD27395}" destId="{314900AB-3D10-2A40-B0BF-C7A9C14649FF}" srcOrd="0" destOrd="0" presId="urn:microsoft.com/office/officeart/2005/8/layout/orgChart1"/>
    <dgm:cxn modelId="{6FE6583D-2EB8-EE42-9328-AE6EA35F15A2}" type="presOf" srcId="{3ECBD5FD-9D86-F241-9A50-F42CDA5838F0}" destId="{012AC4F1-EFAF-DA41-A352-FB32F9F2FC08}" srcOrd="0" destOrd="0" presId="urn:microsoft.com/office/officeart/2005/8/layout/orgChart1"/>
    <dgm:cxn modelId="{F29736D6-F9ED-F24D-ACD8-25F9295574A7}" type="presOf" srcId="{C97EFD64-869A-4842-8003-54E487013394}" destId="{C9B8B568-9A35-514C-8BFB-30AC2B51CCFA}" srcOrd="1" destOrd="0" presId="urn:microsoft.com/office/officeart/2005/8/layout/orgChart1"/>
    <dgm:cxn modelId="{E31D3253-53BA-6A48-9C8B-78B248616C05}" type="presOf" srcId="{0949DE51-05ED-6249-9034-0CEDEF7DCA56}" destId="{A0ECD798-E0E5-1B48-B2E3-45A1AD703FA6}" srcOrd="0" destOrd="0" presId="urn:microsoft.com/office/officeart/2005/8/layout/orgChart1"/>
    <dgm:cxn modelId="{44B774CD-CA37-DC41-87AE-942CE0E0B9F1}" type="presOf" srcId="{FCF5276C-C9AD-5A4C-8584-8676285EB98D}" destId="{1EEE5D92-F2E6-9241-B60D-E23C4B081C20}" srcOrd="0" destOrd="0" presId="urn:microsoft.com/office/officeart/2005/8/layout/orgChart1"/>
    <dgm:cxn modelId="{2ACF9598-E097-B944-A680-692D5BECB27E}" type="presOf" srcId="{E27F1F77-635D-CF44-AACF-B45D71F58A9D}" destId="{11900229-BB91-AB42-8EBE-2A18568E6A86}" srcOrd="0" destOrd="0" presId="urn:microsoft.com/office/officeart/2005/8/layout/orgChart1"/>
    <dgm:cxn modelId="{07D2D98B-23C4-2B4D-A3D4-35C7D2D7A24E}" srcId="{451E7482-190B-7F43-81D7-4DC897EF86E9}" destId="{C97EFD64-869A-4842-8003-54E487013394}" srcOrd="0" destOrd="0" parTransId="{3ECBD5FD-9D86-F241-9A50-F42CDA5838F0}" sibTransId="{289F4843-49DD-5F40-8179-CC9CA304CE34}"/>
    <dgm:cxn modelId="{5CB25247-4AD6-0C4C-9595-3D448FC3AB01}" type="presParOf" srcId="{D9A23F32-88B8-184A-87E1-23E6F339179F}" destId="{082B70D5-12F7-5848-A88C-659BFAD0AE20}" srcOrd="0" destOrd="0" presId="urn:microsoft.com/office/officeart/2005/8/layout/orgChart1"/>
    <dgm:cxn modelId="{7D7FAC22-40C3-1042-8863-B74635DEE9FB}" type="presParOf" srcId="{082B70D5-12F7-5848-A88C-659BFAD0AE20}" destId="{C17CDC4E-47A6-D243-8FD1-E0968153B236}" srcOrd="0" destOrd="0" presId="urn:microsoft.com/office/officeart/2005/8/layout/orgChart1"/>
    <dgm:cxn modelId="{CA7B60F0-11BC-C942-92AD-5CF9B025D1C0}" type="presParOf" srcId="{C17CDC4E-47A6-D243-8FD1-E0968153B236}" destId="{2D357042-87D4-E848-B7A4-32D2111A741D}" srcOrd="0" destOrd="0" presId="urn:microsoft.com/office/officeart/2005/8/layout/orgChart1"/>
    <dgm:cxn modelId="{B3628021-3CAB-8C42-8F6A-D939E7558552}" type="presParOf" srcId="{C17CDC4E-47A6-D243-8FD1-E0968153B236}" destId="{E2C05385-B289-074B-93BD-B2C6318C4611}" srcOrd="1" destOrd="0" presId="urn:microsoft.com/office/officeart/2005/8/layout/orgChart1"/>
    <dgm:cxn modelId="{B025DB4F-5A72-2E4E-8536-35330B61D259}" type="presParOf" srcId="{082B70D5-12F7-5848-A88C-659BFAD0AE20}" destId="{269F7752-A623-1C44-9466-AAC92A44D715}" srcOrd="1" destOrd="0" presId="urn:microsoft.com/office/officeart/2005/8/layout/orgChart1"/>
    <dgm:cxn modelId="{EF6A325D-7707-2948-95FA-67C78BA72FB5}" type="presParOf" srcId="{269F7752-A623-1C44-9466-AAC92A44D715}" destId="{012AC4F1-EFAF-DA41-A352-FB32F9F2FC08}" srcOrd="0" destOrd="0" presId="urn:microsoft.com/office/officeart/2005/8/layout/orgChart1"/>
    <dgm:cxn modelId="{464DCAEF-9942-4E42-BA77-1446064FBB1D}" type="presParOf" srcId="{269F7752-A623-1C44-9466-AAC92A44D715}" destId="{8FCD2F88-7C17-7443-A10E-ABF032BF924E}" srcOrd="1" destOrd="0" presId="urn:microsoft.com/office/officeart/2005/8/layout/orgChart1"/>
    <dgm:cxn modelId="{CE37EF99-1A7C-034D-8581-F212372942EC}" type="presParOf" srcId="{8FCD2F88-7C17-7443-A10E-ABF032BF924E}" destId="{B9B6C268-9397-A44F-9F61-3D46B5175B92}" srcOrd="0" destOrd="0" presId="urn:microsoft.com/office/officeart/2005/8/layout/orgChart1"/>
    <dgm:cxn modelId="{54164F58-C109-D845-80EF-872367428E4D}" type="presParOf" srcId="{B9B6C268-9397-A44F-9F61-3D46B5175B92}" destId="{AB3F0F78-E8EB-B447-B19A-3709CA913684}" srcOrd="0" destOrd="0" presId="urn:microsoft.com/office/officeart/2005/8/layout/orgChart1"/>
    <dgm:cxn modelId="{983B6B07-BE77-6446-88D3-FA72740A5352}" type="presParOf" srcId="{B9B6C268-9397-A44F-9F61-3D46B5175B92}" destId="{C9B8B568-9A35-514C-8BFB-30AC2B51CCFA}" srcOrd="1" destOrd="0" presId="urn:microsoft.com/office/officeart/2005/8/layout/orgChart1"/>
    <dgm:cxn modelId="{0E24407E-E439-2740-B127-DC5E7CCF6A6D}" type="presParOf" srcId="{8FCD2F88-7C17-7443-A10E-ABF032BF924E}" destId="{B57CB35A-2176-6A45-AB57-052908676239}" srcOrd="1" destOrd="0" presId="urn:microsoft.com/office/officeart/2005/8/layout/orgChart1"/>
    <dgm:cxn modelId="{13FAF588-B993-FA4A-889C-BC9895A90D20}" type="presParOf" srcId="{8FCD2F88-7C17-7443-A10E-ABF032BF924E}" destId="{DB22944A-3510-B643-AC5F-B89B3F51EE9A}" srcOrd="2" destOrd="0" presId="urn:microsoft.com/office/officeart/2005/8/layout/orgChart1"/>
    <dgm:cxn modelId="{A1AAE1B3-83A3-C849-B1E0-485EADB5C55B}" type="presParOf" srcId="{269F7752-A623-1C44-9466-AAC92A44D715}" destId="{707A7A4A-9DF2-8B4D-B497-ADED394B8330}" srcOrd="2" destOrd="0" presId="urn:microsoft.com/office/officeart/2005/8/layout/orgChart1"/>
    <dgm:cxn modelId="{EDCF952E-ACD9-F540-B935-35F8BAB500F7}" type="presParOf" srcId="{269F7752-A623-1C44-9466-AAC92A44D715}" destId="{463D1682-8FAF-D648-AD92-1AAAF4A92479}" srcOrd="3" destOrd="0" presId="urn:microsoft.com/office/officeart/2005/8/layout/orgChart1"/>
    <dgm:cxn modelId="{A9171A7D-B40C-374F-B905-5198C505F2A2}" type="presParOf" srcId="{463D1682-8FAF-D648-AD92-1AAAF4A92479}" destId="{97477845-D0AF-3846-AA4D-38442244BAAB}" srcOrd="0" destOrd="0" presId="urn:microsoft.com/office/officeart/2005/8/layout/orgChart1"/>
    <dgm:cxn modelId="{635AEEAE-2BCF-8D44-9730-FD76FD135C1B}" type="presParOf" srcId="{97477845-D0AF-3846-AA4D-38442244BAAB}" destId="{A0ECD798-E0E5-1B48-B2E3-45A1AD703FA6}" srcOrd="0" destOrd="0" presId="urn:microsoft.com/office/officeart/2005/8/layout/orgChart1"/>
    <dgm:cxn modelId="{14B9DBD2-213C-9146-96B2-32B9C3D23C12}" type="presParOf" srcId="{97477845-D0AF-3846-AA4D-38442244BAAB}" destId="{DA46BF13-BD66-C341-B72A-F61F62EAF855}" srcOrd="1" destOrd="0" presId="urn:microsoft.com/office/officeart/2005/8/layout/orgChart1"/>
    <dgm:cxn modelId="{2228B38A-8185-7442-A980-E81DBD762F7D}" type="presParOf" srcId="{463D1682-8FAF-D648-AD92-1AAAF4A92479}" destId="{2092F710-536B-CB4F-8AF2-894F39116598}" srcOrd="1" destOrd="0" presId="urn:microsoft.com/office/officeart/2005/8/layout/orgChart1"/>
    <dgm:cxn modelId="{7A9F36BF-D8A8-7A46-B7A2-54E54F30E3CD}" type="presParOf" srcId="{463D1682-8FAF-D648-AD92-1AAAF4A92479}" destId="{503EE009-A14E-1A45-8D94-F5A4BDDF11A4}" srcOrd="2" destOrd="0" presId="urn:microsoft.com/office/officeart/2005/8/layout/orgChart1"/>
    <dgm:cxn modelId="{0974074E-11D3-1643-A8E0-4E26DCC53E49}" type="presParOf" srcId="{269F7752-A623-1C44-9466-AAC92A44D715}" destId="{01CA1DA9-79D2-7F4A-A216-D70C53A60E74}" srcOrd="4" destOrd="0" presId="urn:microsoft.com/office/officeart/2005/8/layout/orgChart1"/>
    <dgm:cxn modelId="{3190E42E-8EC3-254A-9C1A-8A15F1520927}" type="presParOf" srcId="{269F7752-A623-1C44-9466-AAC92A44D715}" destId="{0B944A65-E105-D64C-931D-792ED647E70E}" srcOrd="5" destOrd="0" presId="urn:microsoft.com/office/officeart/2005/8/layout/orgChart1"/>
    <dgm:cxn modelId="{3A2C7DF4-7B0E-8045-8278-3219D5401E3E}" type="presParOf" srcId="{0B944A65-E105-D64C-931D-792ED647E70E}" destId="{B4E1771C-00E4-4843-AE9D-110A43059CE7}" srcOrd="0" destOrd="0" presId="urn:microsoft.com/office/officeart/2005/8/layout/orgChart1"/>
    <dgm:cxn modelId="{5A111E09-5479-3C46-B621-FE1351CACB1A}" type="presParOf" srcId="{B4E1771C-00E4-4843-AE9D-110A43059CE7}" destId="{314900AB-3D10-2A40-B0BF-C7A9C14649FF}" srcOrd="0" destOrd="0" presId="urn:microsoft.com/office/officeart/2005/8/layout/orgChart1"/>
    <dgm:cxn modelId="{9DE4CB50-B6BA-C641-9301-1B420A7E9BC6}" type="presParOf" srcId="{B4E1771C-00E4-4843-AE9D-110A43059CE7}" destId="{457B1A82-E91A-4C47-B1A0-22BCFE6EFE4D}" srcOrd="1" destOrd="0" presId="urn:microsoft.com/office/officeart/2005/8/layout/orgChart1"/>
    <dgm:cxn modelId="{A82F8415-42EC-944A-8E74-F1791B4EFAF8}" type="presParOf" srcId="{0B944A65-E105-D64C-931D-792ED647E70E}" destId="{EDB0123D-D374-4647-B760-9277913EA874}" srcOrd="1" destOrd="0" presId="urn:microsoft.com/office/officeart/2005/8/layout/orgChart1"/>
    <dgm:cxn modelId="{B04E98F8-AB0F-5D41-A11E-452F39325BD4}" type="presParOf" srcId="{0B944A65-E105-D64C-931D-792ED647E70E}" destId="{1DDA7657-504E-F04E-B2F0-40FAF45792E1}" srcOrd="2" destOrd="0" presId="urn:microsoft.com/office/officeart/2005/8/layout/orgChart1"/>
    <dgm:cxn modelId="{E438DE08-D8FC-C54C-B0EC-04CF06EA2176}" type="presParOf" srcId="{269F7752-A623-1C44-9466-AAC92A44D715}" destId="{1B435D54-2FD6-F844-89BB-4F0B4DC6C01E}" srcOrd="6" destOrd="0" presId="urn:microsoft.com/office/officeart/2005/8/layout/orgChart1"/>
    <dgm:cxn modelId="{9AC2A1EC-9C0D-744C-90AE-C21D11FDEB09}" type="presParOf" srcId="{269F7752-A623-1C44-9466-AAC92A44D715}" destId="{494F786E-A045-FF4A-A39D-281342A2DA60}" srcOrd="7" destOrd="0" presId="urn:microsoft.com/office/officeart/2005/8/layout/orgChart1"/>
    <dgm:cxn modelId="{927B8509-87C3-1E47-89CD-00A53BCB7298}" type="presParOf" srcId="{494F786E-A045-FF4A-A39D-281342A2DA60}" destId="{D3E634F1-0362-8E4B-BD42-A4166009C388}" srcOrd="0" destOrd="0" presId="urn:microsoft.com/office/officeart/2005/8/layout/orgChart1"/>
    <dgm:cxn modelId="{96A574F7-BFC2-864D-93BC-09CAAEDF8FD5}" type="presParOf" srcId="{D3E634F1-0362-8E4B-BD42-A4166009C388}" destId="{11900229-BB91-AB42-8EBE-2A18568E6A86}" srcOrd="0" destOrd="0" presId="urn:microsoft.com/office/officeart/2005/8/layout/orgChart1"/>
    <dgm:cxn modelId="{6BCF6810-1D98-D444-8782-175161F378B6}" type="presParOf" srcId="{D3E634F1-0362-8E4B-BD42-A4166009C388}" destId="{6000F452-DD69-DB4B-AE3E-A7FC28001D42}" srcOrd="1" destOrd="0" presId="urn:microsoft.com/office/officeart/2005/8/layout/orgChart1"/>
    <dgm:cxn modelId="{B36DB9FD-E438-834E-8DD4-87F1383B987F}" type="presParOf" srcId="{494F786E-A045-FF4A-A39D-281342A2DA60}" destId="{FDC540B7-E798-6C49-AC80-A18A788E790E}" srcOrd="1" destOrd="0" presId="urn:microsoft.com/office/officeart/2005/8/layout/orgChart1"/>
    <dgm:cxn modelId="{633F246E-ADDD-9F48-BC00-9BC8B2734166}" type="presParOf" srcId="{494F786E-A045-FF4A-A39D-281342A2DA60}" destId="{392A15CB-5393-1E44-8E77-D303933FFC06}" srcOrd="2" destOrd="0" presId="urn:microsoft.com/office/officeart/2005/8/layout/orgChart1"/>
    <dgm:cxn modelId="{DA5FC952-0752-7D48-8E3B-D620EAE2FA15}" type="presParOf" srcId="{269F7752-A623-1C44-9466-AAC92A44D715}" destId="{456E9EBE-5589-8848-9D4D-1FC890D5DEDB}" srcOrd="8" destOrd="0" presId="urn:microsoft.com/office/officeart/2005/8/layout/orgChart1"/>
    <dgm:cxn modelId="{DAB2EED0-A5D6-3747-BCC7-C10F22F3428A}" type="presParOf" srcId="{269F7752-A623-1C44-9466-AAC92A44D715}" destId="{D61A77A4-5033-D041-9541-2AF6FAADFA9E}" srcOrd="9" destOrd="0" presId="urn:microsoft.com/office/officeart/2005/8/layout/orgChart1"/>
    <dgm:cxn modelId="{B1F34A22-934B-5D4B-9273-0189F2C4494D}" type="presParOf" srcId="{D61A77A4-5033-D041-9541-2AF6FAADFA9E}" destId="{A46B0FC2-5CA7-B241-9C44-09960A9AC48C}" srcOrd="0" destOrd="0" presId="urn:microsoft.com/office/officeart/2005/8/layout/orgChart1"/>
    <dgm:cxn modelId="{18C22E71-36F5-3A41-9171-65C1F2F9F062}" type="presParOf" srcId="{A46B0FC2-5CA7-B241-9C44-09960A9AC48C}" destId="{8A1E3C00-2B5A-504A-85E1-C8D8CAECF6FF}" srcOrd="0" destOrd="0" presId="urn:microsoft.com/office/officeart/2005/8/layout/orgChart1"/>
    <dgm:cxn modelId="{13BB0411-9851-0843-B525-EFBE9DF718B6}" type="presParOf" srcId="{A46B0FC2-5CA7-B241-9C44-09960A9AC48C}" destId="{6960FAF2-AF1D-4C44-8024-C222463EAC50}" srcOrd="1" destOrd="0" presId="urn:microsoft.com/office/officeart/2005/8/layout/orgChart1"/>
    <dgm:cxn modelId="{907EAF8A-F08F-6C46-BAE9-E05A1D2DAE6E}" type="presParOf" srcId="{D61A77A4-5033-D041-9541-2AF6FAADFA9E}" destId="{9C8D2CD2-81A7-3741-816C-44BFAF8CD5BA}" srcOrd="1" destOrd="0" presId="urn:microsoft.com/office/officeart/2005/8/layout/orgChart1"/>
    <dgm:cxn modelId="{8B598A46-5F39-1C44-B728-8B7E3A9428C4}" type="presParOf" srcId="{D61A77A4-5033-D041-9541-2AF6FAADFA9E}" destId="{9A8D1641-D9A6-2E4D-A747-A7297407AE3B}" srcOrd="2" destOrd="0" presId="urn:microsoft.com/office/officeart/2005/8/layout/orgChart1"/>
    <dgm:cxn modelId="{239366EF-02A1-6347-92CF-E595D6F361DB}" type="presParOf" srcId="{269F7752-A623-1C44-9466-AAC92A44D715}" destId="{FEBA7C3B-45F0-134E-A737-BB83EC5F3171}" srcOrd="10" destOrd="0" presId="urn:microsoft.com/office/officeart/2005/8/layout/orgChart1"/>
    <dgm:cxn modelId="{7B721BD9-8A43-F345-84CB-8E900F5C93BA}" type="presParOf" srcId="{269F7752-A623-1C44-9466-AAC92A44D715}" destId="{C84E952C-E41A-D04D-88CE-B11512FF2388}" srcOrd="11" destOrd="0" presId="urn:microsoft.com/office/officeart/2005/8/layout/orgChart1"/>
    <dgm:cxn modelId="{AC6ED7C9-38E9-C64B-8357-B2D77C266838}" type="presParOf" srcId="{C84E952C-E41A-D04D-88CE-B11512FF2388}" destId="{8DA9AA2A-2703-D044-9064-D901B6E20088}" srcOrd="0" destOrd="0" presId="urn:microsoft.com/office/officeart/2005/8/layout/orgChart1"/>
    <dgm:cxn modelId="{E3448A99-1F78-E045-9C97-999297EDE90E}" type="presParOf" srcId="{8DA9AA2A-2703-D044-9064-D901B6E20088}" destId="{1EEE5D92-F2E6-9241-B60D-E23C4B081C20}" srcOrd="0" destOrd="0" presId="urn:microsoft.com/office/officeart/2005/8/layout/orgChart1"/>
    <dgm:cxn modelId="{2488CB64-2998-AD4D-8B4A-82E979AEE6DE}" type="presParOf" srcId="{8DA9AA2A-2703-D044-9064-D901B6E20088}" destId="{BA3470A5-4075-A74C-9144-DAAB11A74A9F}" srcOrd="1" destOrd="0" presId="urn:microsoft.com/office/officeart/2005/8/layout/orgChart1"/>
    <dgm:cxn modelId="{0822B639-0342-8D44-80D4-80E78B08E67E}" type="presParOf" srcId="{C84E952C-E41A-D04D-88CE-B11512FF2388}" destId="{2751CAFA-C86A-3C48-88DB-2B05841E5F56}" srcOrd="1" destOrd="0" presId="urn:microsoft.com/office/officeart/2005/8/layout/orgChart1"/>
    <dgm:cxn modelId="{411F8066-8301-6443-8255-7406DDCCC1BC}" type="presParOf" srcId="{C84E952C-E41A-D04D-88CE-B11512FF2388}" destId="{BF6FF058-39D3-D949-8004-423C991E5DF4}" srcOrd="2" destOrd="0" presId="urn:microsoft.com/office/officeart/2005/8/layout/orgChart1"/>
    <dgm:cxn modelId="{968CD4A5-E5E3-9345-AD38-61A520682EAF}" type="presParOf" srcId="{082B70D5-12F7-5848-A88C-659BFAD0AE20}" destId="{16B460A6-7EE2-0246-8D52-B463555911E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A7C3B-45F0-134E-A737-BB83EC5F3171}">
      <dsp:nvSpPr>
        <dsp:cNvPr id="0" name=""/>
        <dsp:cNvSpPr/>
      </dsp:nvSpPr>
      <dsp:spPr>
        <a:xfrm>
          <a:off x="2743200" y="1265766"/>
          <a:ext cx="2409835" cy="139411"/>
        </a:xfrm>
        <a:custGeom>
          <a:avLst/>
          <a:gdLst/>
          <a:ahLst/>
          <a:cxnLst/>
          <a:rect l="0" t="0" r="0" b="0"/>
          <a:pathLst>
            <a:path>
              <a:moveTo>
                <a:pt x="0" y="0"/>
              </a:moveTo>
              <a:lnTo>
                <a:pt x="0" y="69705"/>
              </a:lnTo>
              <a:lnTo>
                <a:pt x="2409835" y="69705"/>
              </a:lnTo>
              <a:lnTo>
                <a:pt x="2409835" y="13941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6E9EBE-5589-8848-9D4D-1FC890D5DEDB}">
      <dsp:nvSpPr>
        <dsp:cNvPr id="0" name=""/>
        <dsp:cNvSpPr/>
      </dsp:nvSpPr>
      <dsp:spPr>
        <a:xfrm>
          <a:off x="2743200" y="1265766"/>
          <a:ext cx="1606556" cy="139411"/>
        </a:xfrm>
        <a:custGeom>
          <a:avLst/>
          <a:gdLst/>
          <a:ahLst/>
          <a:cxnLst/>
          <a:rect l="0" t="0" r="0" b="0"/>
          <a:pathLst>
            <a:path>
              <a:moveTo>
                <a:pt x="0" y="0"/>
              </a:moveTo>
              <a:lnTo>
                <a:pt x="0" y="69705"/>
              </a:lnTo>
              <a:lnTo>
                <a:pt x="1606556" y="69705"/>
              </a:lnTo>
              <a:lnTo>
                <a:pt x="1606556" y="13941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435D54-2FD6-F844-89BB-4F0B4DC6C01E}">
      <dsp:nvSpPr>
        <dsp:cNvPr id="0" name=""/>
        <dsp:cNvSpPr/>
      </dsp:nvSpPr>
      <dsp:spPr>
        <a:xfrm>
          <a:off x="2743200" y="1265766"/>
          <a:ext cx="803278" cy="139411"/>
        </a:xfrm>
        <a:custGeom>
          <a:avLst/>
          <a:gdLst/>
          <a:ahLst/>
          <a:cxnLst/>
          <a:rect l="0" t="0" r="0" b="0"/>
          <a:pathLst>
            <a:path>
              <a:moveTo>
                <a:pt x="0" y="0"/>
              </a:moveTo>
              <a:lnTo>
                <a:pt x="0" y="69705"/>
              </a:lnTo>
              <a:lnTo>
                <a:pt x="803278" y="69705"/>
              </a:lnTo>
              <a:lnTo>
                <a:pt x="803278" y="13941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CA1DA9-79D2-7F4A-A216-D70C53A60E74}">
      <dsp:nvSpPr>
        <dsp:cNvPr id="0" name=""/>
        <dsp:cNvSpPr/>
      </dsp:nvSpPr>
      <dsp:spPr>
        <a:xfrm>
          <a:off x="2697480" y="1265766"/>
          <a:ext cx="91440" cy="139411"/>
        </a:xfrm>
        <a:custGeom>
          <a:avLst/>
          <a:gdLst/>
          <a:ahLst/>
          <a:cxnLst/>
          <a:rect l="0" t="0" r="0" b="0"/>
          <a:pathLst>
            <a:path>
              <a:moveTo>
                <a:pt x="45720" y="0"/>
              </a:moveTo>
              <a:lnTo>
                <a:pt x="45720" y="13941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7A7A4A-9DF2-8B4D-B497-ADED394B8330}">
      <dsp:nvSpPr>
        <dsp:cNvPr id="0" name=""/>
        <dsp:cNvSpPr/>
      </dsp:nvSpPr>
      <dsp:spPr>
        <a:xfrm>
          <a:off x="1939921" y="1265766"/>
          <a:ext cx="803278" cy="139411"/>
        </a:xfrm>
        <a:custGeom>
          <a:avLst/>
          <a:gdLst/>
          <a:ahLst/>
          <a:cxnLst/>
          <a:rect l="0" t="0" r="0" b="0"/>
          <a:pathLst>
            <a:path>
              <a:moveTo>
                <a:pt x="803278" y="0"/>
              </a:moveTo>
              <a:lnTo>
                <a:pt x="803278" y="69705"/>
              </a:lnTo>
              <a:lnTo>
                <a:pt x="0" y="69705"/>
              </a:lnTo>
              <a:lnTo>
                <a:pt x="0" y="13941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87FF3B7-85BD-E743-9191-0510FD3BA694}">
      <dsp:nvSpPr>
        <dsp:cNvPr id="0" name=""/>
        <dsp:cNvSpPr/>
      </dsp:nvSpPr>
      <dsp:spPr>
        <a:xfrm>
          <a:off x="1136643" y="1265766"/>
          <a:ext cx="1606556" cy="139411"/>
        </a:xfrm>
        <a:custGeom>
          <a:avLst/>
          <a:gdLst/>
          <a:ahLst/>
          <a:cxnLst/>
          <a:rect l="0" t="0" r="0" b="0"/>
          <a:pathLst>
            <a:path>
              <a:moveTo>
                <a:pt x="1606556" y="0"/>
              </a:moveTo>
              <a:lnTo>
                <a:pt x="1606556" y="69705"/>
              </a:lnTo>
              <a:lnTo>
                <a:pt x="0" y="69705"/>
              </a:lnTo>
              <a:lnTo>
                <a:pt x="0" y="13941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2AC4F1-EFAF-DA41-A352-FB32F9F2FC08}">
      <dsp:nvSpPr>
        <dsp:cNvPr id="0" name=""/>
        <dsp:cNvSpPr/>
      </dsp:nvSpPr>
      <dsp:spPr>
        <a:xfrm>
          <a:off x="359866" y="1265766"/>
          <a:ext cx="2383333" cy="146916"/>
        </a:xfrm>
        <a:custGeom>
          <a:avLst/>
          <a:gdLst/>
          <a:ahLst/>
          <a:cxnLst/>
          <a:rect l="0" t="0" r="0" b="0"/>
          <a:pathLst>
            <a:path>
              <a:moveTo>
                <a:pt x="2383333" y="0"/>
              </a:moveTo>
              <a:lnTo>
                <a:pt x="2383333" y="77210"/>
              </a:lnTo>
              <a:lnTo>
                <a:pt x="0" y="77210"/>
              </a:lnTo>
              <a:lnTo>
                <a:pt x="0" y="1469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D357042-87D4-E848-B7A4-32D2111A741D}">
      <dsp:nvSpPr>
        <dsp:cNvPr id="0" name=""/>
        <dsp:cNvSpPr/>
      </dsp:nvSpPr>
      <dsp:spPr>
        <a:xfrm>
          <a:off x="2411266" y="933833"/>
          <a:ext cx="663866" cy="3319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class App(QMainWindow)</a:t>
          </a:r>
        </a:p>
      </dsp:txBody>
      <dsp:txXfrm>
        <a:off x="2411266" y="933833"/>
        <a:ext cx="663866" cy="331933"/>
      </dsp:txXfrm>
    </dsp:sp>
    <dsp:sp modelId="{AB3F0F78-E8EB-B447-B19A-3709CA913684}">
      <dsp:nvSpPr>
        <dsp:cNvPr id="0" name=""/>
        <dsp:cNvSpPr/>
      </dsp:nvSpPr>
      <dsp:spPr>
        <a:xfrm>
          <a:off x="27933" y="1412683"/>
          <a:ext cx="663866" cy="3319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f __init__(self):</a:t>
          </a:r>
        </a:p>
      </dsp:txBody>
      <dsp:txXfrm>
        <a:off x="27933" y="1412683"/>
        <a:ext cx="663866" cy="331933"/>
      </dsp:txXfrm>
    </dsp:sp>
    <dsp:sp modelId="{4DFB1910-7BC0-564C-8FFA-2158D796C2C7}">
      <dsp:nvSpPr>
        <dsp:cNvPr id="0" name=""/>
        <dsp:cNvSpPr/>
      </dsp:nvSpPr>
      <dsp:spPr>
        <a:xfrm>
          <a:off x="804709" y="1405178"/>
          <a:ext cx="663866" cy="3319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 initUi(self):</a:t>
          </a:r>
        </a:p>
      </dsp:txBody>
      <dsp:txXfrm>
        <a:off x="804709" y="1405178"/>
        <a:ext cx="663866" cy="331933"/>
      </dsp:txXfrm>
    </dsp:sp>
    <dsp:sp modelId="{A0ECD798-E0E5-1B48-B2E3-45A1AD703FA6}">
      <dsp:nvSpPr>
        <dsp:cNvPr id="0" name=""/>
        <dsp:cNvSpPr/>
      </dsp:nvSpPr>
      <dsp:spPr>
        <a:xfrm>
          <a:off x="1607988" y="1405178"/>
          <a:ext cx="663866" cy="3319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f kontrol():</a:t>
          </a:r>
        </a:p>
      </dsp:txBody>
      <dsp:txXfrm>
        <a:off x="1607988" y="1405178"/>
        <a:ext cx="663866" cy="331933"/>
      </dsp:txXfrm>
    </dsp:sp>
    <dsp:sp modelId="{314900AB-3D10-2A40-B0BF-C7A9C14649FF}">
      <dsp:nvSpPr>
        <dsp:cNvPr id="0" name=""/>
        <dsp:cNvSpPr/>
      </dsp:nvSpPr>
      <dsp:spPr>
        <a:xfrm>
          <a:off x="2411266" y="1405178"/>
          <a:ext cx="663866" cy="3319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f sorgulama():</a:t>
          </a:r>
        </a:p>
      </dsp:txBody>
      <dsp:txXfrm>
        <a:off x="2411266" y="1405178"/>
        <a:ext cx="663866" cy="331933"/>
      </dsp:txXfrm>
    </dsp:sp>
    <dsp:sp modelId="{11900229-BB91-AB42-8EBE-2A18568E6A86}">
      <dsp:nvSpPr>
        <dsp:cNvPr id="0" name=""/>
        <dsp:cNvSpPr/>
      </dsp:nvSpPr>
      <dsp:spPr>
        <a:xfrm>
          <a:off x="3214545" y="1405178"/>
          <a:ext cx="663866" cy="3319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f guncelle():</a:t>
          </a:r>
        </a:p>
      </dsp:txBody>
      <dsp:txXfrm>
        <a:off x="3214545" y="1405178"/>
        <a:ext cx="663866" cy="331933"/>
      </dsp:txXfrm>
    </dsp:sp>
    <dsp:sp modelId="{8A1E3C00-2B5A-504A-85E1-C8D8CAECF6FF}">
      <dsp:nvSpPr>
        <dsp:cNvPr id="0" name=""/>
        <dsp:cNvSpPr/>
      </dsp:nvSpPr>
      <dsp:spPr>
        <a:xfrm>
          <a:off x="4017823" y="1405178"/>
          <a:ext cx="663866" cy="3319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f yardim():</a:t>
          </a:r>
        </a:p>
      </dsp:txBody>
      <dsp:txXfrm>
        <a:off x="4017823" y="1405178"/>
        <a:ext cx="663866" cy="331933"/>
      </dsp:txXfrm>
    </dsp:sp>
    <dsp:sp modelId="{1EEE5D92-F2E6-9241-B60D-E23C4B081C20}">
      <dsp:nvSpPr>
        <dsp:cNvPr id="0" name=""/>
        <dsp:cNvSpPr/>
      </dsp:nvSpPr>
      <dsp:spPr>
        <a:xfrm>
          <a:off x="4821102" y="1405178"/>
          <a:ext cx="663866" cy="3319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f kapat():</a:t>
          </a:r>
        </a:p>
      </dsp:txBody>
      <dsp:txXfrm>
        <a:off x="4821102" y="1405178"/>
        <a:ext cx="663866" cy="3319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A7C3B-45F0-134E-A737-BB83EC5F3171}">
      <dsp:nvSpPr>
        <dsp:cNvPr id="0" name=""/>
        <dsp:cNvSpPr/>
      </dsp:nvSpPr>
      <dsp:spPr>
        <a:xfrm>
          <a:off x="2743200" y="1253811"/>
          <a:ext cx="2352602" cy="163321"/>
        </a:xfrm>
        <a:custGeom>
          <a:avLst/>
          <a:gdLst/>
          <a:ahLst/>
          <a:cxnLst/>
          <a:rect l="0" t="0" r="0" b="0"/>
          <a:pathLst>
            <a:path>
              <a:moveTo>
                <a:pt x="0" y="0"/>
              </a:moveTo>
              <a:lnTo>
                <a:pt x="0" y="81660"/>
              </a:lnTo>
              <a:lnTo>
                <a:pt x="2352602" y="81660"/>
              </a:lnTo>
              <a:lnTo>
                <a:pt x="2352602" y="16332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6E9EBE-5589-8848-9D4D-1FC890D5DEDB}">
      <dsp:nvSpPr>
        <dsp:cNvPr id="0" name=""/>
        <dsp:cNvSpPr/>
      </dsp:nvSpPr>
      <dsp:spPr>
        <a:xfrm>
          <a:off x="2743200" y="1253811"/>
          <a:ext cx="1411561" cy="163321"/>
        </a:xfrm>
        <a:custGeom>
          <a:avLst/>
          <a:gdLst/>
          <a:ahLst/>
          <a:cxnLst/>
          <a:rect l="0" t="0" r="0" b="0"/>
          <a:pathLst>
            <a:path>
              <a:moveTo>
                <a:pt x="0" y="0"/>
              </a:moveTo>
              <a:lnTo>
                <a:pt x="0" y="81660"/>
              </a:lnTo>
              <a:lnTo>
                <a:pt x="1411561" y="81660"/>
              </a:lnTo>
              <a:lnTo>
                <a:pt x="1411561" y="16332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435D54-2FD6-F844-89BB-4F0B4DC6C01E}">
      <dsp:nvSpPr>
        <dsp:cNvPr id="0" name=""/>
        <dsp:cNvSpPr/>
      </dsp:nvSpPr>
      <dsp:spPr>
        <a:xfrm>
          <a:off x="2743200" y="1253811"/>
          <a:ext cx="470520" cy="163321"/>
        </a:xfrm>
        <a:custGeom>
          <a:avLst/>
          <a:gdLst/>
          <a:ahLst/>
          <a:cxnLst/>
          <a:rect l="0" t="0" r="0" b="0"/>
          <a:pathLst>
            <a:path>
              <a:moveTo>
                <a:pt x="0" y="0"/>
              </a:moveTo>
              <a:lnTo>
                <a:pt x="0" y="81660"/>
              </a:lnTo>
              <a:lnTo>
                <a:pt x="470520" y="81660"/>
              </a:lnTo>
              <a:lnTo>
                <a:pt x="470520" y="16332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CA1DA9-79D2-7F4A-A216-D70C53A60E74}">
      <dsp:nvSpPr>
        <dsp:cNvPr id="0" name=""/>
        <dsp:cNvSpPr/>
      </dsp:nvSpPr>
      <dsp:spPr>
        <a:xfrm>
          <a:off x="2272679" y="1253811"/>
          <a:ext cx="470520" cy="163321"/>
        </a:xfrm>
        <a:custGeom>
          <a:avLst/>
          <a:gdLst/>
          <a:ahLst/>
          <a:cxnLst/>
          <a:rect l="0" t="0" r="0" b="0"/>
          <a:pathLst>
            <a:path>
              <a:moveTo>
                <a:pt x="470520" y="0"/>
              </a:moveTo>
              <a:lnTo>
                <a:pt x="470520" y="81660"/>
              </a:lnTo>
              <a:lnTo>
                <a:pt x="0" y="81660"/>
              </a:lnTo>
              <a:lnTo>
                <a:pt x="0" y="16332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7A7A4A-9DF2-8B4D-B497-ADED394B8330}">
      <dsp:nvSpPr>
        <dsp:cNvPr id="0" name=""/>
        <dsp:cNvSpPr/>
      </dsp:nvSpPr>
      <dsp:spPr>
        <a:xfrm>
          <a:off x="1341771" y="1253811"/>
          <a:ext cx="1401428" cy="146339"/>
        </a:xfrm>
        <a:custGeom>
          <a:avLst/>
          <a:gdLst/>
          <a:ahLst/>
          <a:cxnLst/>
          <a:rect l="0" t="0" r="0" b="0"/>
          <a:pathLst>
            <a:path>
              <a:moveTo>
                <a:pt x="1401428" y="0"/>
              </a:moveTo>
              <a:lnTo>
                <a:pt x="1401428" y="64679"/>
              </a:lnTo>
              <a:lnTo>
                <a:pt x="0" y="64679"/>
              </a:lnTo>
              <a:lnTo>
                <a:pt x="0" y="14633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2AC4F1-EFAF-DA41-A352-FB32F9F2FC08}">
      <dsp:nvSpPr>
        <dsp:cNvPr id="0" name=""/>
        <dsp:cNvSpPr/>
      </dsp:nvSpPr>
      <dsp:spPr>
        <a:xfrm>
          <a:off x="421643" y="1253811"/>
          <a:ext cx="2321556" cy="172113"/>
        </a:xfrm>
        <a:custGeom>
          <a:avLst/>
          <a:gdLst/>
          <a:ahLst/>
          <a:cxnLst/>
          <a:rect l="0" t="0" r="0" b="0"/>
          <a:pathLst>
            <a:path>
              <a:moveTo>
                <a:pt x="2321556" y="0"/>
              </a:moveTo>
              <a:lnTo>
                <a:pt x="2321556" y="90452"/>
              </a:lnTo>
              <a:lnTo>
                <a:pt x="0" y="90452"/>
              </a:lnTo>
              <a:lnTo>
                <a:pt x="0" y="1721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D357042-87D4-E848-B7A4-32D2111A741D}">
      <dsp:nvSpPr>
        <dsp:cNvPr id="0" name=""/>
        <dsp:cNvSpPr/>
      </dsp:nvSpPr>
      <dsp:spPr>
        <a:xfrm>
          <a:off x="2354340" y="864951"/>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class  veritabani</a:t>
          </a:r>
        </a:p>
      </dsp:txBody>
      <dsp:txXfrm>
        <a:off x="2354340" y="864951"/>
        <a:ext cx="777719" cy="388859"/>
      </dsp:txXfrm>
    </dsp:sp>
    <dsp:sp modelId="{AB3F0F78-E8EB-B447-B19A-3709CA913684}">
      <dsp:nvSpPr>
        <dsp:cNvPr id="0" name=""/>
        <dsp:cNvSpPr/>
      </dsp:nvSpPr>
      <dsp:spPr>
        <a:xfrm>
          <a:off x="32783" y="1425925"/>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f __init__(self):</a:t>
          </a:r>
        </a:p>
      </dsp:txBody>
      <dsp:txXfrm>
        <a:off x="32783" y="1425925"/>
        <a:ext cx="777719" cy="388859"/>
      </dsp:txXfrm>
    </dsp:sp>
    <dsp:sp modelId="{A0ECD798-E0E5-1B48-B2E3-45A1AD703FA6}">
      <dsp:nvSpPr>
        <dsp:cNvPr id="0" name=""/>
        <dsp:cNvSpPr/>
      </dsp:nvSpPr>
      <dsp:spPr>
        <a:xfrm>
          <a:off x="952911" y="1400151"/>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f kontrl():</a:t>
          </a:r>
        </a:p>
      </dsp:txBody>
      <dsp:txXfrm>
        <a:off x="952911" y="1400151"/>
        <a:ext cx="777719" cy="388859"/>
      </dsp:txXfrm>
    </dsp:sp>
    <dsp:sp modelId="{314900AB-3D10-2A40-B0BF-C7A9C14649FF}">
      <dsp:nvSpPr>
        <dsp:cNvPr id="0" name=""/>
        <dsp:cNvSpPr/>
      </dsp:nvSpPr>
      <dsp:spPr>
        <a:xfrm>
          <a:off x="1883819" y="1417133"/>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f sorgulama():</a:t>
          </a:r>
        </a:p>
      </dsp:txBody>
      <dsp:txXfrm>
        <a:off x="1883819" y="1417133"/>
        <a:ext cx="777719" cy="388859"/>
      </dsp:txXfrm>
    </dsp:sp>
    <dsp:sp modelId="{11900229-BB91-AB42-8EBE-2A18568E6A86}">
      <dsp:nvSpPr>
        <dsp:cNvPr id="0" name=""/>
        <dsp:cNvSpPr/>
      </dsp:nvSpPr>
      <dsp:spPr>
        <a:xfrm>
          <a:off x="2824860" y="1417133"/>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f guncelle():</a:t>
          </a:r>
        </a:p>
      </dsp:txBody>
      <dsp:txXfrm>
        <a:off x="2824860" y="1417133"/>
        <a:ext cx="777719" cy="388859"/>
      </dsp:txXfrm>
    </dsp:sp>
    <dsp:sp modelId="{8A1E3C00-2B5A-504A-85E1-C8D8CAECF6FF}">
      <dsp:nvSpPr>
        <dsp:cNvPr id="0" name=""/>
        <dsp:cNvSpPr/>
      </dsp:nvSpPr>
      <dsp:spPr>
        <a:xfrm>
          <a:off x="3765901" y="1417133"/>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f ekle():</a:t>
          </a:r>
        </a:p>
      </dsp:txBody>
      <dsp:txXfrm>
        <a:off x="3765901" y="1417133"/>
        <a:ext cx="777719" cy="388859"/>
      </dsp:txXfrm>
    </dsp:sp>
    <dsp:sp modelId="{1EEE5D92-F2E6-9241-B60D-E23C4B081C20}">
      <dsp:nvSpPr>
        <dsp:cNvPr id="0" name=""/>
        <dsp:cNvSpPr/>
      </dsp:nvSpPr>
      <dsp:spPr>
        <a:xfrm>
          <a:off x="4706942" y="1417133"/>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f sil():</a:t>
          </a:r>
        </a:p>
      </dsp:txBody>
      <dsp:txXfrm>
        <a:off x="4706942" y="1417133"/>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33E4D9F1-2892-8B40-8015-7B42710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31</Words>
  <Characters>2457</Characters>
  <Application>Microsoft Macintosh Word</Application>
  <DocSecurity>0</DocSecurity>
  <Lines>20</Lines>
  <Paragraphs>5</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diz</dc:creator>
  <cp:keywords/>
  <dc:description/>
  <cp:lastModifiedBy>Microsoft Office Kullanıcısı</cp:lastModifiedBy>
  <cp:revision>3</cp:revision>
  <dcterms:created xsi:type="dcterms:W3CDTF">2020-12-06T16:53:00Z</dcterms:created>
  <dcterms:modified xsi:type="dcterms:W3CDTF">2020-12-06T17:19:00Z</dcterms:modified>
</cp:coreProperties>
</file>